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90669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МИНИСТЕРСТВО ОБРАЗОВАНИЯ И НАУКИ РЕСПУБЛИКИ</w:t>
      </w:r>
      <w:r w:rsidRPr="00093221">
        <w:rPr>
          <w:rFonts w:ascii="Times New Roman" w:hAnsi="Times New Roman" w:cs="Times New Roman"/>
          <w:b/>
          <w:bCs/>
          <w:spacing w:val="-3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КОМИ</w:t>
      </w:r>
    </w:p>
    <w:p w14:paraId="5587C9FA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Государствен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профессиональ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образовательное</w:t>
      </w:r>
      <w:r w:rsidRPr="00093221">
        <w:rPr>
          <w:rFonts w:ascii="Times New Roman" w:hAnsi="Times New Roman" w:cs="Times New Roman"/>
          <w:b/>
          <w:bCs/>
          <w:spacing w:val="-5"/>
          <w:sz w:val="28"/>
          <w:szCs w:val="28"/>
        </w:rPr>
        <w:t xml:space="preserve"> 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учреждение</w:t>
      </w:r>
    </w:p>
    <w:p w14:paraId="555C61DF" w14:textId="77777777" w:rsidR="009A2E07" w:rsidRPr="00093221" w:rsidRDefault="009A2E07" w:rsidP="00093221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«Воркутинский</w:t>
      </w:r>
      <w:r w:rsidRPr="00093221">
        <w:rPr>
          <w:rFonts w:ascii="Times New Roman" w:hAnsi="Times New Roman" w:cs="Times New Roman"/>
          <w:b/>
          <w:bCs/>
          <w:spacing w:val="-7"/>
          <w:sz w:val="28"/>
          <w:szCs w:val="28"/>
        </w:rPr>
        <w:t xml:space="preserve"> арктический горно-</w:t>
      </w:r>
      <w:r w:rsidRPr="00093221">
        <w:rPr>
          <w:rFonts w:ascii="Times New Roman" w:hAnsi="Times New Roman" w:cs="Times New Roman"/>
          <w:b/>
          <w:bCs/>
          <w:sz w:val="28"/>
          <w:szCs w:val="28"/>
        </w:rPr>
        <w:t>политехнический колледж»</w:t>
      </w:r>
    </w:p>
    <w:p w14:paraId="542390FC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37DFFBE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3C900F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365DE5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DBCD81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BA78D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B9C604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EE43FF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B369FC" w14:textId="77777777" w:rsidR="009A2E07" w:rsidRPr="00093221" w:rsidRDefault="009A2E07" w:rsidP="0009322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93221">
        <w:rPr>
          <w:rFonts w:ascii="Times New Roman" w:hAnsi="Times New Roman" w:cs="Times New Roman"/>
          <w:b/>
          <w:bCs/>
          <w:sz w:val="28"/>
          <w:szCs w:val="28"/>
        </w:rPr>
        <w:t>КУРСОВОЙ ПРОЕКТ</w:t>
      </w:r>
    </w:p>
    <w:p w14:paraId="625428EF" w14:textId="26A08C63" w:rsidR="009A2E07" w:rsidRPr="00AF5996" w:rsidRDefault="009A2E07" w:rsidP="009A2E07">
      <w:pPr>
        <w:widowControl w:val="0"/>
        <w:autoSpaceDE w:val="0"/>
        <w:autoSpaceDN w:val="0"/>
        <w:spacing w:before="57" w:after="0" w:line="276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По дисциплине МДК.0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.0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зработка кода информационных систем</w:t>
      </w:r>
    </w:p>
    <w:p w14:paraId="51B344B8" w14:textId="78367B9E" w:rsidR="009A2E07" w:rsidRDefault="009A2E07" w:rsidP="009A2E07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роектирование информационной системы</w:t>
      </w:r>
    </w:p>
    <w:p w14:paraId="5D314B71" w14:textId="4CBD80A8" w:rsidR="009A2E07" w:rsidRPr="00AF5996" w:rsidRDefault="009A2E07" w:rsidP="009A2E07">
      <w:pPr>
        <w:widowControl w:val="0"/>
        <w:autoSpaceDE w:val="0"/>
        <w:autoSpaceDN w:val="0"/>
        <w:spacing w:after="0" w:line="276" w:lineRule="auto"/>
        <w:ind w:right="-1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Сервис передержки животных»</w:t>
      </w:r>
    </w:p>
    <w:p w14:paraId="65603643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70E8600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33789CA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4ADD16A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B47B0D7" w14:textId="77777777" w:rsidR="009A2E07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68580012" w14:textId="77777777" w:rsidR="009A2E07" w:rsidRPr="00AF5996" w:rsidRDefault="009A2E07" w:rsidP="009A2E07">
      <w:pPr>
        <w:widowControl w:val="0"/>
        <w:autoSpaceDE w:val="0"/>
        <w:autoSpaceDN w:val="0"/>
        <w:spacing w:before="10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30795D2" w14:textId="229B9C51" w:rsidR="009A2E07" w:rsidRPr="00AF5996" w:rsidRDefault="009A2E07" w:rsidP="009A2E07">
      <w:pPr>
        <w:widowControl w:val="0"/>
        <w:tabs>
          <w:tab w:val="left" w:pos="4401"/>
          <w:tab w:val="left" w:pos="5877"/>
          <w:tab w:val="left" w:pos="9314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студент</w:t>
      </w:r>
      <w:r w:rsidRPr="00AF5996">
        <w:rPr>
          <w:rFonts w:ascii="Times New Roman" w:eastAsia="Times New Roman" w:hAnsi="Times New Roman" w:cs="Times New Roman"/>
          <w:spacing w:val="-2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гр.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ИСП-2</w:t>
      </w:r>
      <w:r w:rsidR="005C179D">
        <w:rPr>
          <w:rFonts w:ascii="Times New Roman" w:eastAsia="Times New Roman" w:hAnsi="Times New Roman" w:cs="Times New Roman"/>
          <w:sz w:val="28"/>
          <w:szCs w:val="28"/>
          <w:u w:val="single"/>
        </w:rPr>
        <w:t>2</w:t>
      </w:r>
      <w:r w:rsidRPr="00AF5996">
        <w:rPr>
          <w:rFonts w:ascii="Times New Roman" w:eastAsia="Times New Roman" w:hAnsi="Times New Roman" w:cs="Times New Roman"/>
          <w:spacing w:val="7"/>
          <w:sz w:val="28"/>
          <w:szCs w:val="28"/>
        </w:rPr>
        <w:t xml:space="preserve"> /_____________/</w:t>
      </w:r>
      <w:r>
        <w:rPr>
          <w:rFonts w:ascii="Times New Roman" w:eastAsia="Times New Roman" w:hAnsi="Times New Roman" w:cs="Times New Roman"/>
          <w:spacing w:val="7"/>
          <w:sz w:val="28"/>
          <w:szCs w:val="28"/>
          <w:u w:val="single"/>
        </w:rPr>
        <w:t>Карпова Мария Вадимовна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250B669E" w14:textId="77777777" w:rsidR="009A2E07" w:rsidRPr="00AF5996" w:rsidRDefault="009A2E07" w:rsidP="009A2E07">
      <w:pPr>
        <w:widowControl w:val="0"/>
        <w:tabs>
          <w:tab w:val="left" w:pos="7729"/>
        </w:tabs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                                             (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подпись)   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                                    (Ф.И.О.)</w:t>
      </w:r>
    </w:p>
    <w:p w14:paraId="416C804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A813B0A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4AC2F162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3B31518" w14:textId="77777777" w:rsidR="009A2E07" w:rsidRPr="00AF5996" w:rsidRDefault="009A2E07" w:rsidP="009A2E07">
      <w:pPr>
        <w:widowControl w:val="0"/>
        <w:autoSpaceDE w:val="0"/>
        <w:autoSpaceDN w:val="0"/>
        <w:spacing w:before="2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783D010C" w14:textId="77777777" w:rsidR="009A2E07" w:rsidRPr="00AF5996" w:rsidRDefault="009A2E07" w:rsidP="009A2E07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ОЦЕНКА:_</w:t>
      </w:r>
      <w:proofErr w:type="gramEnd"/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____________</w:t>
      </w:r>
    </w:p>
    <w:p w14:paraId="575E2690" w14:textId="77777777" w:rsidR="009A2E07" w:rsidRPr="00AF5996" w:rsidRDefault="009A2E07" w:rsidP="009A2E07">
      <w:pPr>
        <w:widowControl w:val="0"/>
        <w:tabs>
          <w:tab w:val="left" w:pos="3245"/>
        </w:tabs>
        <w:autoSpaceDE w:val="0"/>
        <w:autoSpaceDN w:val="0"/>
        <w:spacing w:before="1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51FA503B" w14:textId="77777777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AF5996">
        <w:rPr>
          <w:rFonts w:ascii="Times New Roman" w:eastAsia="Times New Roman" w:hAnsi="Times New Roman" w:cs="Times New Roman"/>
          <w:sz w:val="28"/>
          <w:szCs w:val="28"/>
        </w:rPr>
        <w:t>Дата:_</w:t>
      </w:r>
      <w:proofErr w:type="gramEnd"/>
      <w:r w:rsidRPr="00AF5996">
        <w:rPr>
          <w:rFonts w:ascii="Times New Roman" w:eastAsia="Times New Roman" w:hAnsi="Times New Roman" w:cs="Times New Roman"/>
          <w:sz w:val="28"/>
          <w:szCs w:val="28"/>
        </w:rPr>
        <w:t>_________________</w:t>
      </w:r>
    </w:p>
    <w:p w14:paraId="0AE4D32F" w14:textId="77777777" w:rsidR="009A2E07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866D32" w14:textId="77777777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b/>
          <w:sz w:val="28"/>
          <w:szCs w:val="28"/>
        </w:rPr>
        <w:t>ПРОВЕРИЛ</w:t>
      </w:r>
    </w:p>
    <w:p w14:paraId="4B17D6B4" w14:textId="63F1F2E2" w:rsidR="009A2E07" w:rsidRPr="00AF5996" w:rsidRDefault="009A2E07" w:rsidP="009A2E07">
      <w:pPr>
        <w:widowControl w:val="0"/>
        <w:autoSpaceDE w:val="0"/>
        <w:autoSpaceDN w:val="0"/>
        <w:spacing w:before="89"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Научный</w:t>
      </w:r>
      <w:r w:rsidRPr="00AF5996">
        <w:rPr>
          <w:rFonts w:ascii="Times New Roman" w:eastAsia="Times New Roman" w:hAnsi="Times New Roman" w:cs="Times New Roman"/>
          <w:spacing w:val="-5"/>
          <w:sz w:val="28"/>
          <w:szCs w:val="28"/>
        </w:rPr>
        <w:t xml:space="preserve"> 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руководитель_____________/ 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Егоров Дан</w:t>
      </w:r>
      <w:r w:rsidR="005C179D">
        <w:rPr>
          <w:rFonts w:ascii="Times New Roman" w:eastAsia="Times New Roman" w:hAnsi="Times New Roman" w:cs="Times New Roman"/>
          <w:sz w:val="28"/>
          <w:szCs w:val="28"/>
          <w:u w:val="single"/>
        </w:rPr>
        <w:t>и</w:t>
      </w:r>
      <w:r w:rsidRPr="00AF5996">
        <w:rPr>
          <w:rFonts w:ascii="Times New Roman" w:eastAsia="Times New Roman" w:hAnsi="Times New Roman" w:cs="Times New Roman"/>
          <w:sz w:val="28"/>
          <w:szCs w:val="28"/>
          <w:u w:val="single"/>
        </w:rPr>
        <w:t>л Павлович</w:t>
      </w:r>
      <w:r w:rsidRPr="00AF5996">
        <w:rPr>
          <w:rFonts w:ascii="Times New Roman" w:eastAsia="Times New Roman" w:hAnsi="Times New Roman" w:cs="Times New Roman"/>
          <w:sz w:val="28"/>
          <w:szCs w:val="28"/>
        </w:rPr>
        <w:t>/</w:t>
      </w:r>
    </w:p>
    <w:p w14:paraId="6C94926D" w14:textId="77777777" w:rsidR="009A2E07" w:rsidRPr="00AF5996" w:rsidRDefault="009A2E07" w:rsidP="009A2E07">
      <w:pPr>
        <w:widowControl w:val="0"/>
        <w:autoSpaceDE w:val="0"/>
        <w:autoSpaceDN w:val="0"/>
        <w:spacing w:after="0" w:line="20" w:lineRule="exact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AC2540A" w14:textId="77777777" w:rsidR="009A2E07" w:rsidRPr="00AF5996" w:rsidRDefault="009A2E07" w:rsidP="009A2E07">
      <w:pPr>
        <w:widowControl w:val="0"/>
        <w:tabs>
          <w:tab w:val="left" w:pos="3115"/>
        </w:tabs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0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                    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>(подпись)</w:t>
      </w:r>
      <w:r w:rsidRPr="00AF5996">
        <w:rPr>
          <w:rFonts w:ascii="Times New Roman" w:eastAsia="Times New Roman" w:hAnsi="Times New Roman" w:cs="Times New Roman"/>
          <w:sz w:val="20"/>
          <w:szCs w:val="28"/>
        </w:rPr>
        <w:tab/>
        <w:t xml:space="preserve">                            </w:t>
      </w:r>
      <w:proofErr w:type="gramStart"/>
      <w:r w:rsidRPr="00AF5996">
        <w:rPr>
          <w:rFonts w:ascii="Times New Roman" w:eastAsia="Times New Roman" w:hAnsi="Times New Roman" w:cs="Times New Roman"/>
          <w:sz w:val="20"/>
          <w:szCs w:val="28"/>
        </w:rPr>
        <w:t xml:space="preserve">   (</w:t>
      </w:r>
      <w:proofErr w:type="gramEnd"/>
      <w:r w:rsidRPr="00AF5996">
        <w:rPr>
          <w:rFonts w:ascii="Times New Roman" w:eastAsia="Times New Roman" w:hAnsi="Times New Roman" w:cs="Times New Roman"/>
          <w:sz w:val="20"/>
          <w:szCs w:val="28"/>
        </w:rPr>
        <w:t>Ф.И.О.)</w:t>
      </w:r>
    </w:p>
    <w:p w14:paraId="2C1EC19A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2F5ECBD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1F87E68E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3BA48B89" w14:textId="77777777" w:rsidR="009A2E07" w:rsidRPr="00AF5996" w:rsidRDefault="009A2E07" w:rsidP="009A2E07">
      <w:pPr>
        <w:widowControl w:val="0"/>
        <w:autoSpaceDE w:val="0"/>
        <w:autoSpaceDN w:val="0"/>
        <w:spacing w:after="0" w:line="240" w:lineRule="auto"/>
        <w:ind w:right="-1"/>
        <w:rPr>
          <w:rFonts w:ascii="Times New Roman" w:eastAsia="Times New Roman" w:hAnsi="Times New Roman" w:cs="Times New Roman"/>
          <w:sz w:val="28"/>
          <w:szCs w:val="28"/>
        </w:rPr>
      </w:pPr>
    </w:p>
    <w:p w14:paraId="0901F595" w14:textId="77777777" w:rsidR="00E769A0" w:rsidRPr="00AF5996" w:rsidRDefault="00E769A0" w:rsidP="00E769A0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38A0D3" w14:textId="77777777" w:rsidR="009A2E07" w:rsidRPr="00AF5996" w:rsidRDefault="009A2E07" w:rsidP="009A2E07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Воркута</w:t>
      </w:r>
    </w:p>
    <w:p w14:paraId="449C646B" w14:textId="786D130D" w:rsidR="00D353F0" w:rsidRPr="00E769A0" w:rsidRDefault="009A2E07" w:rsidP="00E769A0">
      <w:pPr>
        <w:widowControl w:val="0"/>
        <w:autoSpaceDE w:val="0"/>
        <w:autoSpaceDN w:val="0"/>
        <w:spacing w:before="166" w:after="0" w:line="240" w:lineRule="auto"/>
        <w:ind w:right="-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F5996">
        <w:rPr>
          <w:rFonts w:ascii="Times New Roman" w:eastAsia="Times New Roman" w:hAnsi="Times New Roman" w:cs="Times New Roman"/>
          <w:sz w:val="28"/>
          <w:szCs w:val="28"/>
        </w:rPr>
        <w:t>202</w:t>
      </w:r>
      <w:r w:rsidRPr="00D33DA8">
        <w:rPr>
          <w:rFonts w:ascii="Times New Roman" w:eastAsia="Times New Roman" w:hAnsi="Times New Roman" w:cs="Times New Roman"/>
          <w:sz w:val="28"/>
          <w:szCs w:val="28"/>
        </w:rPr>
        <w:t>5</w:t>
      </w:r>
      <w:r w:rsidR="00D353F0">
        <w:rPr>
          <w:sz w:val="28"/>
          <w:szCs w:val="28"/>
        </w:rPr>
        <w:br w:type="page"/>
      </w:r>
    </w:p>
    <w:p w14:paraId="140C38FF" w14:textId="52EE4685" w:rsidR="001E38C4" w:rsidRPr="00845404" w:rsidRDefault="001218F7" w:rsidP="0084540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45404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75014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4760B6" w14:textId="721454D0" w:rsidR="00845404" w:rsidRPr="00420C4A" w:rsidRDefault="00845404" w:rsidP="00845404">
          <w:pPr>
            <w:pStyle w:val="a8"/>
            <w:spacing w:line="360" w:lineRule="auto"/>
            <w:rPr>
              <w:rFonts w:ascii="Times New Roman" w:hAnsi="Times New Roman" w:cs="Times New Roman"/>
              <w:color w:val="auto"/>
              <w:sz w:val="24"/>
              <w:szCs w:val="24"/>
            </w:rPr>
          </w:pPr>
        </w:p>
        <w:p w14:paraId="7B4AAEA2" w14:textId="09CF6DE5" w:rsidR="00093221" w:rsidRPr="00093221" w:rsidRDefault="00845404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r w:rsidRPr="00420C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420C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420C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96828429" w:history="1">
            <w:r w:rsidR="00093221"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ВВЕДЕНИЕ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29 \h </w:instrTex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093221"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1A87B1" w14:textId="22955EDC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0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1. ВЫБОР ИНСТРУМЕНТАРИЯ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0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48178" w14:textId="564B537A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1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1 Платформа .</w:t>
            </w:r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NET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1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77AF49" w14:textId="623D9482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2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2 Язык программирования С#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2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8C636D" w14:textId="4A2E4EA3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3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3 Windows Presentation Foundation (WPF)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3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CF399E" w14:textId="1F967973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4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4 СУБД SQL server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4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24755" w14:textId="160C33B2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5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5 Microsoft SQL Server Management Studio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5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D72EB0" w14:textId="317BC37D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6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1.6 Entity Framework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6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271996" w14:textId="5AF62EC0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7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2. ПРОЕКТИРОВАНИЕ БАЗЫ ДАННЫХ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7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0D6EE1" w14:textId="2502492F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8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1 Разработка диаграммы ERD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8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6369FC" w14:textId="1776EFC6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39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2.2 Разработка базы данных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39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E59D85" w14:textId="5118FE50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0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ГЛАВА 3. РАЗРАБОТКА ИНФОРМАЦИОННОЙ СИСТЕМЫ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0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D8E143" w14:textId="45A2D5A4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1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 Программирование информационной системы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1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46C18D" w14:textId="5542AD70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2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1 Разработка модуля «Авторизация»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2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97BFB97" w14:textId="1B5F608F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3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2 Разработка модуля «Главное меню»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3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6FA0A1" w14:textId="11A3E7D2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4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4 Разработка модуля «Осмотры»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4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7212FD" w14:textId="3EDE5757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5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3.1.5 Разработка модуля «Отчет»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5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4F26DC" w14:textId="33C8D255" w:rsidR="00093221" w:rsidRPr="00093221" w:rsidRDefault="00093221">
          <w:pPr>
            <w:pStyle w:val="13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ru-RU"/>
            </w:rPr>
          </w:pPr>
          <w:hyperlink w:anchor="_Toc196828446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6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7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92B38C" w14:textId="5907492C" w:rsidR="00093221" w:rsidRDefault="00093221">
          <w:pPr>
            <w:pStyle w:val="13"/>
            <w:rPr>
              <w:rFonts w:eastAsiaTheme="minorEastAsia"/>
              <w:noProof/>
              <w:lang w:eastAsia="ru-RU"/>
            </w:rPr>
          </w:pPr>
          <w:hyperlink w:anchor="_Toc196828447" w:history="1">
            <w:r w:rsidRPr="00093221">
              <w:rPr>
                <w:rStyle w:val="a7"/>
                <w:rFonts w:ascii="Times New Roman" w:hAnsi="Times New Roman" w:cs="Times New Roman"/>
                <w:noProof/>
                <w:sz w:val="24"/>
                <w:szCs w:val="24"/>
              </w:rPr>
              <w:t>СПИСОК ИСПОЛЬЗУЕМОЙ ЛИТЕРАТУРЫ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96828447 \h </w:instrTex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CD27B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8</w:t>
            </w:r>
            <w:r w:rsidRPr="00093221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55F8E9" w14:textId="09FEAB73" w:rsidR="00845404" w:rsidRDefault="00845404" w:rsidP="00845404">
          <w:pPr>
            <w:spacing w:after="0" w:line="360" w:lineRule="auto"/>
          </w:pPr>
          <w:r w:rsidRPr="00420C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4AA2644A" w14:textId="0F50F805" w:rsidR="001218F7" w:rsidRPr="008B2387" w:rsidRDefault="001E38C4" w:rsidP="00967EEF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8B2387">
        <w:rPr>
          <w:rFonts w:ascii="Times New Roman" w:hAnsi="Times New Roman" w:cs="Times New Roman"/>
          <w:sz w:val="28"/>
          <w:szCs w:val="28"/>
        </w:rPr>
        <w:br w:type="page"/>
      </w:r>
    </w:p>
    <w:p w14:paraId="07688238" w14:textId="77A3D9AC" w:rsidR="00D353F0" w:rsidRPr="008B2387" w:rsidRDefault="00D353F0" w:rsidP="00D353F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0" w:name="_Toc196828429"/>
      <w:r w:rsidRPr="008B2387">
        <w:rPr>
          <w:sz w:val="28"/>
          <w:szCs w:val="28"/>
        </w:rPr>
        <w:lastRenderedPageBreak/>
        <w:t>ВВЕДЕНИЕ</w:t>
      </w:r>
      <w:bookmarkEnd w:id="0"/>
    </w:p>
    <w:p w14:paraId="15460482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Актуальность выбранной темы в том, что в любой современной фирме или организации необходимы автоматизированные информационные системы. Например, чтобы сотрудникам предприятия не пришлось работать с чрезвычайно большим количеством документов для ручной обработки и ускорить работу за счет автоматизации.</w:t>
      </w:r>
    </w:p>
    <w:p w14:paraId="3A27A015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Система, автоматизирующая управление центра передержки животных, должна включать в себя функции наблюдения за состоянием животных на время передержки, создания отчетов. Это поможет выполнять работу гораздо быстрее и уменьшить количество ошибок при ее выполнении. В курсовом проекте будут рассмотрены основные принципы создания информационной системы по передержке животных, а также практические аспекты ее внедрения и использования.</w:t>
      </w:r>
    </w:p>
    <w:p w14:paraId="1D350997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Данная система подойдет для людей, которые работают в сервисах по передержке животных.</w:t>
      </w:r>
    </w:p>
    <w:p w14:paraId="16BDB608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" w:name="_Hlk193886171"/>
      <w:r w:rsidRPr="008B2387">
        <w:rPr>
          <w:rFonts w:ascii="Times New Roman" w:hAnsi="Times New Roman" w:cs="Times New Roman"/>
          <w:b/>
          <w:sz w:val="28"/>
          <w:szCs w:val="28"/>
        </w:rPr>
        <w:t>Объект:</w:t>
      </w:r>
      <w:r w:rsidRPr="008B2387">
        <w:rPr>
          <w:rFonts w:ascii="Times New Roman" w:hAnsi="Times New Roman" w:cs="Times New Roman"/>
          <w:sz w:val="28"/>
          <w:szCs w:val="28"/>
        </w:rPr>
        <w:t xml:space="preserve"> информационная система «Сервис передержки животных».</w:t>
      </w:r>
    </w:p>
    <w:p w14:paraId="06FD1206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Предмет:</w:t>
      </w:r>
      <w:r w:rsidRPr="008B2387">
        <w:rPr>
          <w:rFonts w:ascii="Times New Roman" w:hAnsi="Times New Roman" w:cs="Times New Roman"/>
          <w:sz w:val="28"/>
          <w:szCs w:val="28"/>
        </w:rPr>
        <w:t xml:space="preserve"> анализ бизнес-процессов «Сервис передержки животных».</w:t>
      </w:r>
    </w:p>
    <w:p w14:paraId="35A91DBD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8B2387">
        <w:rPr>
          <w:rFonts w:ascii="Times New Roman" w:hAnsi="Times New Roman" w:cs="Times New Roman"/>
          <w:sz w:val="28"/>
          <w:szCs w:val="28"/>
        </w:rPr>
        <w:t xml:space="preserve"> разработать автоматизированную информационную систему «Сервис передержки животных»</w:t>
      </w:r>
    </w:p>
    <w:p w14:paraId="33E69FEC" w14:textId="77777777" w:rsidR="001E38C4" w:rsidRPr="008B2387" w:rsidRDefault="001E38C4" w:rsidP="001E38C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B2387">
        <w:rPr>
          <w:rFonts w:ascii="Times New Roman" w:hAnsi="Times New Roman" w:cs="Times New Roman"/>
          <w:b/>
          <w:sz w:val="28"/>
          <w:szCs w:val="28"/>
        </w:rPr>
        <w:t>Задачи:</w:t>
      </w:r>
    </w:p>
    <w:p w14:paraId="3191E66B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выбрать инструментарий;</w:t>
      </w:r>
    </w:p>
    <w:p w14:paraId="45416DDD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спроектировать базу данных;</w:t>
      </w:r>
    </w:p>
    <w:p w14:paraId="7A208CB3" w14:textId="77777777" w:rsidR="001E38C4" w:rsidRPr="008B2387" w:rsidRDefault="001E38C4" w:rsidP="001E38C4">
      <w:pPr>
        <w:pStyle w:val="a5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разработать информационную систему.</w:t>
      </w:r>
    </w:p>
    <w:bookmarkEnd w:id="1"/>
    <w:p w14:paraId="4DC2B1ED" w14:textId="07E2F32B" w:rsidR="001E38C4" w:rsidRPr="008B2387" w:rsidRDefault="001E38C4" w:rsidP="00FB227B">
      <w:pPr>
        <w:pStyle w:val="1"/>
        <w:spacing w:before="0" w:beforeAutospacing="0" w:after="0" w:afterAutospacing="0" w:line="360" w:lineRule="auto"/>
        <w:rPr>
          <w:rFonts w:eastAsia="Calibri"/>
          <w:sz w:val="28"/>
          <w:szCs w:val="28"/>
        </w:rPr>
      </w:pPr>
      <w:r w:rsidRPr="008B2387">
        <w:rPr>
          <w:rFonts w:eastAsia="Calibri"/>
          <w:sz w:val="28"/>
          <w:szCs w:val="28"/>
        </w:rPr>
        <w:br w:type="page"/>
      </w:r>
    </w:p>
    <w:p w14:paraId="3E414CEE" w14:textId="77777777" w:rsidR="00FB227B" w:rsidRPr="008B2387" w:rsidRDefault="00FB227B" w:rsidP="00FB227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" w:name="_Hlk193886216"/>
      <w:bookmarkStart w:id="3" w:name="_Toc196828430"/>
      <w:r w:rsidRPr="008B2387">
        <w:rPr>
          <w:sz w:val="28"/>
          <w:szCs w:val="28"/>
        </w:rPr>
        <w:lastRenderedPageBreak/>
        <w:t>ГЛАВА 1. ВЫБОР ИНСТРУМЕНТАРИЯ</w:t>
      </w:r>
      <w:bookmarkEnd w:id="3"/>
    </w:p>
    <w:p w14:paraId="6A311B6D" w14:textId="5FEE6B5F" w:rsidR="00FB227B" w:rsidRPr="008B2387" w:rsidRDefault="00FB227B" w:rsidP="00FB227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4" w:name="_Toc196828431"/>
      <w:r w:rsidRPr="008B2387">
        <w:rPr>
          <w:sz w:val="28"/>
          <w:szCs w:val="28"/>
        </w:rPr>
        <w:t>1.1 Платформа .</w:t>
      </w:r>
      <w:r w:rsidRPr="008B2387">
        <w:rPr>
          <w:sz w:val="28"/>
          <w:szCs w:val="28"/>
          <w:lang w:val="en-US"/>
        </w:rPr>
        <w:t>NET</w:t>
      </w:r>
      <w:bookmarkEnd w:id="4"/>
    </w:p>
    <w:p w14:paraId="6B28F29C" w14:textId="52EA746A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3070">
        <w:rPr>
          <w:rFonts w:ascii="Times New Roman" w:hAnsi="Times New Roman" w:cs="Times New Roman"/>
          <w:b/>
          <w:bCs/>
          <w:sz w:val="28"/>
          <w:szCs w:val="28"/>
        </w:rPr>
        <w:t>.NET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современная и гибкая платформа для разработки приложений, построенная по модульному принципу. Она предоставляет все необходимые инструменты и библиотеки для создания широкого спектра программ: от интерактивных веб-сайтов и удобных мобильных приложений до масштабируемых облачных сервисов и мощных серверных решений.</w:t>
      </w:r>
    </w:p>
    <w:p w14:paraId="1CF028DC" w14:textId="2ECC0C82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.NET эволюционировала из .NET Framework, но отличается от нее фундаментальными улучшениями. Главное отличие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47013">
        <w:rPr>
          <w:rFonts w:ascii="Times New Roman" w:hAnsi="Times New Roman" w:cs="Times New Roman"/>
          <w:sz w:val="28"/>
          <w:szCs w:val="28"/>
        </w:rPr>
        <w:t xml:space="preserve"> модульность. Вместо монолитной структуры, .NET состоит из отдельных, независимо обновляемых компонентов. Это также кроссплатформенная платформа, что позволяет запускать приложения на Window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Linux. Ещё одно важное отличие — ориентация на облачные технологии, что упрощает развертывание и масштабирование приложений в облаке. Архитектура .NET разделяет библиотеку базовых классов (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reFX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) и среду выполнения (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reCL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), что повышает гибкость и эффективность.</w:t>
      </w:r>
    </w:p>
    <w:p w14:paraId="23C47858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.NET поддерживает несколько языков программирования, что дает разработчикам свободу выбора. Основными языками являются C#, который часто используется для разработки большинства приложений .NET, F#, функциональный язык, подходящий для сложных вычислений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data-drive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решений, и Visual Basic .NET, который поддерживается частично и подходит для быстрой разработки приложений с использованием знакомого синтаксиса. Выбор языка зависит от специфики проекта и предпочтений разработчика.</w:t>
      </w:r>
    </w:p>
    <w:p w14:paraId="362B4153" w14:textId="77777777" w:rsidR="002F280C" w:rsidRPr="00D47013" w:rsidRDefault="002F280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1C763236" w14:textId="7EC3BCB4" w:rsidR="00967EEF" w:rsidRPr="008B2387" w:rsidRDefault="00967EEF" w:rsidP="00277DC3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5" w:name="_Toc196828432"/>
      <w:r w:rsidRPr="008B2387">
        <w:rPr>
          <w:sz w:val="28"/>
          <w:szCs w:val="28"/>
        </w:rPr>
        <w:lastRenderedPageBreak/>
        <w:t>1.2 Язык программирования С#</w:t>
      </w:r>
      <w:bookmarkEnd w:id="5"/>
    </w:p>
    <w:p w14:paraId="1AC9BA0C" w14:textId="7CA358D9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b/>
          <w:bCs/>
          <w:sz w:val="28"/>
          <w:szCs w:val="28"/>
        </w:rPr>
        <w:t>C#</w:t>
      </w:r>
      <w:r w:rsidRPr="008B2387">
        <w:rPr>
          <w:rFonts w:ascii="Times New Roman" w:hAnsi="Times New Roman" w:cs="Times New Roman"/>
          <w:sz w:val="28"/>
          <w:szCs w:val="28"/>
        </w:rPr>
        <w:t>  — </w:t>
      </w:r>
      <w:hyperlink r:id="rId8" w:tooltip="Объектно-ориентирова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объектно-ориентированный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</w:t>
      </w:r>
      <w:hyperlink r:id="rId9" w:tooltip="Язык программирования" w:history="1">
        <w:r w:rsidRPr="008B2387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общего назначения. Разработан в </w:t>
      </w:r>
      <w:hyperlink r:id="rId10" w:tooltip="1998" w:history="1">
        <w:r w:rsidRPr="008B2387">
          <w:rPr>
            <w:rFonts w:ascii="Times New Roman" w:hAnsi="Times New Roman" w:cs="Times New Roman"/>
            <w:sz w:val="28"/>
            <w:szCs w:val="28"/>
          </w:rPr>
          <w:t>1998</w:t>
        </w:r>
      </w:hyperlink>
      <w:r w:rsidRPr="008B2387">
        <w:rPr>
          <w:rFonts w:ascii="Times New Roman" w:hAnsi="Times New Roman" w:cs="Times New Roman"/>
          <w:sz w:val="28"/>
          <w:szCs w:val="28"/>
        </w:rPr>
        <w:t>—</w:t>
      </w:r>
      <w:hyperlink r:id="rId11" w:tooltip="2001 год" w:history="1">
        <w:r w:rsidRPr="008B2387">
          <w:rPr>
            <w:rFonts w:ascii="Times New Roman" w:hAnsi="Times New Roman" w:cs="Times New Roman"/>
            <w:sz w:val="28"/>
            <w:szCs w:val="28"/>
          </w:rPr>
          <w:t>2001 годах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группой инженеров компании </w:t>
      </w:r>
      <w:hyperlink r:id="rId12" w:tooltip="Microsoft" w:history="1">
        <w:r w:rsidRPr="008B2387">
          <w:rPr>
            <w:rFonts w:ascii="Times New Roman" w:hAnsi="Times New Roman" w:cs="Times New Roman"/>
            <w:sz w:val="28"/>
            <w:szCs w:val="28"/>
          </w:rPr>
          <w:t>Microsoft</w:t>
        </w:r>
      </w:hyperlink>
      <w:r w:rsidRPr="008B2387">
        <w:rPr>
          <w:rFonts w:ascii="Times New Roman" w:hAnsi="Times New Roman" w:cs="Times New Roman"/>
          <w:sz w:val="28"/>
          <w:szCs w:val="28"/>
        </w:rPr>
        <w:t xml:space="preserve"> как язык разработки приложений для платформы </w:t>
      </w:r>
      <w:hyperlink r:id="rId13" w:tooltip=".NET Framework" w:history="1">
        <w:r w:rsidRPr="008B2387">
          <w:rPr>
            <w:rFonts w:ascii="Times New Roman" w:hAnsi="Times New Roman" w:cs="Times New Roman"/>
            <w:sz w:val="28"/>
            <w:szCs w:val="28"/>
          </w:rPr>
          <w:t>Microsoft .NET Framework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и </w:t>
      </w:r>
      <w:hyperlink r:id="rId14" w:tooltip=".NET Core" w:history="1">
        <w:r w:rsidRPr="008B2387">
          <w:rPr>
            <w:rFonts w:ascii="Times New Roman" w:hAnsi="Times New Roman" w:cs="Times New Roman"/>
            <w:sz w:val="28"/>
            <w:szCs w:val="28"/>
          </w:rPr>
          <w:t>.NET Core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 Впоследствии был стандартизирован.</w:t>
      </w:r>
    </w:p>
    <w:p w14:paraId="47F331AE" w14:textId="584B76EA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C# относится к семье языков с </w:t>
      </w:r>
      <w:hyperlink r:id="rId15" w:tooltip="C-подобный синтаксис" w:history="1">
        <w:r w:rsidRPr="008B2387">
          <w:rPr>
            <w:rFonts w:ascii="Times New Roman" w:hAnsi="Times New Roman" w:cs="Times New Roman"/>
            <w:sz w:val="28"/>
            <w:szCs w:val="28"/>
          </w:rPr>
          <w:t>C-подобным синтаксисом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из них его синтаксис наиболее близок к </w:t>
      </w:r>
      <w:hyperlink r:id="rId16" w:tooltip="C++" w:history="1">
        <w:r w:rsidRPr="008B2387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и </w:t>
      </w:r>
      <w:hyperlink r:id="rId17" w:tooltip="Java" w:history="1">
        <w:r w:rsidRPr="008B2387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 Язык имеет </w:t>
      </w:r>
      <w:hyperlink r:id="rId18" w:tooltip="Статическая типизация" w:history="1">
        <w:r w:rsidRPr="008B2387">
          <w:rPr>
            <w:rFonts w:ascii="Times New Roman" w:hAnsi="Times New Roman" w:cs="Times New Roman"/>
            <w:sz w:val="28"/>
            <w:szCs w:val="28"/>
          </w:rPr>
          <w:t>статическую типизацию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поддерживает </w:t>
      </w:r>
      <w:hyperlink r:id="rId19" w:tooltip="Полиморфизм (информатика)" w:history="1">
        <w:r w:rsidRPr="008B2387">
          <w:rPr>
            <w:rFonts w:ascii="Times New Roman" w:hAnsi="Times New Roman" w:cs="Times New Roman"/>
            <w:sz w:val="28"/>
            <w:szCs w:val="28"/>
          </w:rPr>
          <w:t>полиморфизм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0" w:tooltip="Перегрузка операторов" w:history="1">
        <w:r w:rsidRPr="008B2387">
          <w:rPr>
            <w:rFonts w:ascii="Times New Roman" w:hAnsi="Times New Roman" w:cs="Times New Roman"/>
            <w:sz w:val="28"/>
            <w:szCs w:val="28"/>
          </w:rPr>
          <w:t>перегрузку операторов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(в том числе операторов явного и неявного приведения типа), </w:t>
      </w:r>
      <w:hyperlink r:id="rId21" w:tooltip="Делегат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делегаты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 атрибуты, </w:t>
      </w:r>
      <w:hyperlink r:id="rId22" w:tooltip="Событийно-ориентирова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событ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3" w:tooltip="Переменная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переменны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4" w:tooltip="Свойство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свойства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5" w:tooltip="Обобщённое программир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обобщённы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типы и методы, </w:t>
      </w:r>
      <w:hyperlink r:id="rId26" w:tooltip="Итератор" w:history="1">
        <w:r w:rsidRPr="008B2387">
          <w:rPr>
            <w:rFonts w:ascii="Times New Roman" w:hAnsi="Times New Roman" w:cs="Times New Roman"/>
            <w:sz w:val="28"/>
            <w:szCs w:val="28"/>
          </w:rPr>
          <w:t>итераторы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7" w:tooltip="Анонимная функция" w:history="1">
        <w:r w:rsidRPr="008B2387">
          <w:rPr>
            <w:rFonts w:ascii="Times New Roman" w:hAnsi="Times New Roman" w:cs="Times New Roman"/>
            <w:sz w:val="28"/>
            <w:szCs w:val="28"/>
          </w:rPr>
          <w:t>анонимные функции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с поддержкой </w:t>
      </w:r>
      <w:hyperlink r:id="rId28" w:tooltip="Замыкание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замыканий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29" w:tooltip="Language Integrated Query" w:history="1">
        <w:r w:rsidRPr="008B2387">
          <w:rPr>
            <w:rFonts w:ascii="Times New Roman" w:hAnsi="Times New Roman" w:cs="Times New Roman"/>
            <w:sz w:val="28"/>
            <w:szCs w:val="28"/>
          </w:rPr>
          <w:t>LINQ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0" w:tooltip="Обработка исключений" w:history="1">
        <w:r w:rsidRPr="008B2387">
          <w:rPr>
            <w:rFonts w:ascii="Times New Roman" w:hAnsi="Times New Roman" w:cs="Times New Roman"/>
            <w:sz w:val="28"/>
            <w:szCs w:val="28"/>
          </w:rPr>
          <w:t>исключения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1" w:tooltip="Комментарии (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комментарии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в формате </w:t>
      </w:r>
      <w:hyperlink r:id="rId32" w:tooltip="XML" w:history="1">
        <w:r w:rsidRPr="008B2387">
          <w:rPr>
            <w:rFonts w:ascii="Times New Roman" w:hAnsi="Times New Roman" w:cs="Times New Roman"/>
            <w:sz w:val="28"/>
            <w:szCs w:val="28"/>
          </w:rPr>
          <w:t>XML</w:t>
        </w:r>
      </w:hyperlink>
      <w:r w:rsidRPr="008B2387">
        <w:rPr>
          <w:rFonts w:ascii="Times New Roman" w:hAnsi="Times New Roman" w:cs="Times New Roman"/>
          <w:sz w:val="28"/>
          <w:szCs w:val="28"/>
        </w:rPr>
        <w:t>.</w:t>
      </w:r>
    </w:p>
    <w:p w14:paraId="57C5B973" w14:textId="77777777" w:rsidR="00277DC3" w:rsidRPr="008B2387" w:rsidRDefault="00277DC3" w:rsidP="00277DC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B2387">
        <w:rPr>
          <w:rFonts w:ascii="Times New Roman" w:hAnsi="Times New Roman" w:cs="Times New Roman"/>
          <w:sz w:val="28"/>
          <w:szCs w:val="28"/>
        </w:rPr>
        <w:t>Переняв многое от своих предшественников — языков </w:t>
      </w:r>
      <w:hyperlink r:id="rId33" w:tooltip="C++" w:history="1">
        <w:r w:rsidRPr="008B2387">
          <w:rPr>
            <w:rFonts w:ascii="Times New Roman" w:hAnsi="Times New Roman" w:cs="Times New Roman"/>
            <w:sz w:val="28"/>
            <w:szCs w:val="28"/>
          </w:rPr>
          <w:t>C++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4" w:tooltip="Delphi (язык программирования)" w:history="1">
        <w:r w:rsidRPr="008B2387">
          <w:rPr>
            <w:rFonts w:ascii="Times New Roman" w:hAnsi="Times New Roman" w:cs="Times New Roman"/>
            <w:sz w:val="28"/>
            <w:szCs w:val="28"/>
          </w:rPr>
          <w:t>Delphi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hyperlink r:id="rId35" w:tooltip="Модула-2" w:history="1">
        <w:r w:rsidRPr="008B2387">
          <w:rPr>
            <w:rFonts w:ascii="Times New Roman" w:hAnsi="Times New Roman" w:cs="Times New Roman"/>
            <w:sz w:val="28"/>
            <w:szCs w:val="28"/>
          </w:rPr>
          <w:t>Модула</w:t>
        </w:r>
      </w:hyperlink>
      <w:r w:rsidRPr="008B2387">
        <w:rPr>
          <w:rFonts w:ascii="Times New Roman" w:hAnsi="Times New Roman" w:cs="Times New Roman"/>
          <w:sz w:val="28"/>
          <w:szCs w:val="28"/>
        </w:rPr>
        <w:t>, </w:t>
      </w:r>
      <w:proofErr w:type="spellStart"/>
      <w:r w:rsidR="007E1AED">
        <w:fldChar w:fldCharType="begin"/>
      </w:r>
      <w:r w:rsidR="007E1AED">
        <w:instrText xml:space="preserve"> HYPERLINK "https://ru.wikipedia.org/wiki/Smalltalk" \o "Sma</w:instrText>
      </w:r>
      <w:r w:rsidR="007E1AED">
        <w:instrText xml:space="preserve">lltalk" </w:instrText>
      </w:r>
      <w:r w:rsidR="007E1AED">
        <w:fldChar w:fldCharType="separate"/>
      </w:r>
      <w:r w:rsidRPr="008B2387">
        <w:rPr>
          <w:rFonts w:ascii="Times New Roman" w:hAnsi="Times New Roman" w:cs="Times New Roman"/>
          <w:sz w:val="28"/>
          <w:szCs w:val="28"/>
        </w:rPr>
        <w:t>Smalltalk</w:t>
      </w:r>
      <w:proofErr w:type="spellEnd"/>
      <w:r w:rsidR="007E1AED">
        <w:rPr>
          <w:rFonts w:ascii="Times New Roman" w:hAnsi="Times New Roman" w:cs="Times New Roman"/>
          <w:sz w:val="28"/>
          <w:szCs w:val="28"/>
        </w:rPr>
        <w:fldChar w:fldCharType="end"/>
      </w:r>
      <w:r w:rsidRPr="008B2387">
        <w:rPr>
          <w:rFonts w:ascii="Times New Roman" w:hAnsi="Times New Roman" w:cs="Times New Roman"/>
          <w:sz w:val="28"/>
          <w:szCs w:val="28"/>
        </w:rPr>
        <w:t> и, в особенности, </w:t>
      </w:r>
      <w:hyperlink r:id="rId36" w:tooltip="Java" w:history="1">
        <w:r w:rsidRPr="008B2387">
          <w:rPr>
            <w:rFonts w:ascii="Times New Roman" w:hAnsi="Times New Roman" w:cs="Times New Roman"/>
            <w:sz w:val="28"/>
            <w:szCs w:val="28"/>
          </w:rPr>
          <w:t>Java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— С#, опираясь на практику их использования, исключает некоторые модели, зарекомендовавшие себя как проблематичные при разработке программных систем, например, C# в отличие от C++ не поддерживает </w:t>
      </w:r>
      <w:hyperlink r:id="rId37" w:tooltip="Множественное наследование" w:history="1">
        <w:r w:rsidRPr="008B2387">
          <w:rPr>
            <w:rFonts w:ascii="Times New Roman" w:hAnsi="Times New Roman" w:cs="Times New Roman"/>
            <w:sz w:val="28"/>
            <w:szCs w:val="28"/>
          </w:rPr>
          <w:t>множественное наследование</w:t>
        </w:r>
      </w:hyperlink>
      <w:r w:rsidRPr="008B2387">
        <w:rPr>
          <w:rFonts w:ascii="Times New Roman" w:hAnsi="Times New Roman" w:cs="Times New Roman"/>
          <w:sz w:val="28"/>
          <w:szCs w:val="28"/>
        </w:rPr>
        <w:t> классов (между тем допускается </w:t>
      </w:r>
      <w:hyperlink r:id="rId38" w:anchor="%D0%9C%D0%BD%D0%BE%D0%B6%D0%B5%D1%81%D1%82%D0%B2%D0%B5%D0%BD%D0%BD%D0%BE%D0%B5_%D0%BD%D0%B0%D1%81%D0%BB%D0%B5%D0%B4%D0%BE%D0%B2%D0%B0%D0%BD%D0%B8%D0%B5_%D0%B8_%D1%80%D0%B5%D0%B0%D0%BB%D0%B8%D0%B7%D0%B0%D1%86%D0%B8%D1%8F_%D0%B8%D0%BD%D1%82%D0%B5%D1%80%D1%8" w:tooltip="Интерфейс (объектно-ориентированное программирование)" w:history="1">
        <w:r w:rsidRPr="008B2387">
          <w:rPr>
            <w:rFonts w:ascii="Times New Roman" w:hAnsi="Times New Roman" w:cs="Times New Roman"/>
            <w:sz w:val="28"/>
            <w:szCs w:val="28"/>
          </w:rPr>
          <w:t>множественная реализация интерфейсов</w:t>
        </w:r>
      </w:hyperlink>
      <w:r w:rsidRPr="008B2387">
        <w:rPr>
          <w:rFonts w:ascii="Times New Roman" w:hAnsi="Times New Roman" w:cs="Times New Roman"/>
          <w:sz w:val="28"/>
          <w:szCs w:val="28"/>
        </w:rPr>
        <w:t>).</w:t>
      </w:r>
    </w:p>
    <w:p w14:paraId="264546A2" w14:textId="1085338F" w:rsidR="00A41B7C" w:rsidRDefault="002F280C" w:rsidP="002F280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bookmarkStart w:id="6" w:name="_Hlk193889826"/>
      <w:r w:rsidRPr="002F280C">
        <w:rPr>
          <w:rFonts w:ascii="Times New Roman" w:hAnsi="Times New Roman" w:cs="Times New Roman"/>
          <w:sz w:val="28"/>
          <w:szCs w:val="28"/>
        </w:rPr>
        <w:t xml:space="preserve">Сейчас язык C# стал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опенсорсным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: каждый может внести в него свой вклад, но Microsoft при этом сохраняет контроль, поддерживает философию продукта, выбирает лучшие предложения. Обновление языка происходит раз в год.</w:t>
      </w:r>
      <w:r w:rsidR="00A41B7C">
        <w:rPr>
          <w:sz w:val="28"/>
          <w:szCs w:val="28"/>
        </w:rPr>
        <w:br w:type="page"/>
      </w:r>
    </w:p>
    <w:p w14:paraId="56B704BC" w14:textId="7E8A9A10" w:rsidR="007A51EB" w:rsidRPr="008B2387" w:rsidRDefault="007A51EB" w:rsidP="007A51E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7" w:name="_Toc196828433"/>
      <w:r w:rsidRPr="008B2387">
        <w:rPr>
          <w:sz w:val="28"/>
          <w:szCs w:val="28"/>
        </w:rPr>
        <w:lastRenderedPageBreak/>
        <w:t xml:space="preserve">1.3 Windows </w:t>
      </w:r>
      <w:proofErr w:type="spellStart"/>
      <w:r w:rsidRPr="008B2387">
        <w:rPr>
          <w:sz w:val="28"/>
          <w:szCs w:val="28"/>
        </w:rPr>
        <w:t>Presentation</w:t>
      </w:r>
      <w:proofErr w:type="spellEnd"/>
      <w:r w:rsidRPr="008B2387">
        <w:rPr>
          <w:sz w:val="28"/>
          <w:szCs w:val="28"/>
        </w:rPr>
        <w:t xml:space="preserve"> Foundation (WPF)</w:t>
      </w:r>
      <w:bookmarkEnd w:id="7"/>
    </w:p>
    <w:bookmarkEnd w:id="2"/>
    <w:p w14:paraId="2F731EFE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b/>
          <w:bCs/>
          <w:sz w:val="28"/>
          <w:szCs w:val="28"/>
        </w:rPr>
        <w:t xml:space="preserve">Windows </w:t>
      </w:r>
      <w:proofErr w:type="spellStart"/>
      <w:r w:rsidRPr="002F280C">
        <w:rPr>
          <w:rFonts w:ascii="Times New Roman" w:hAnsi="Times New Roman" w:cs="Times New Roman"/>
          <w:b/>
          <w:bCs/>
          <w:sz w:val="28"/>
          <w:szCs w:val="28"/>
        </w:rPr>
        <w:t>Presentation</w:t>
      </w:r>
      <w:proofErr w:type="spellEnd"/>
      <w:r w:rsidRPr="002F280C">
        <w:rPr>
          <w:rFonts w:ascii="Times New Roman" w:hAnsi="Times New Roman" w:cs="Times New Roman"/>
          <w:b/>
          <w:bCs/>
          <w:sz w:val="28"/>
          <w:szCs w:val="28"/>
        </w:rPr>
        <w:t xml:space="preserve"> Foundation (WPF)</w:t>
      </w:r>
      <w:r w:rsidRPr="002F280C">
        <w:rPr>
          <w:rFonts w:ascii="Times New Roman" w:hAnsi="Times New Roman" w:cs="Times New Roman"/>
          <w:sz w:val="28"/>
          <w:szCs w:val="28"/>
        </w:rPr>
        <w:t xml:space="preserve"> — это мощная и современная система для создания визуально привлекательных и интерактивных клиентских приложений для операционной системы Windows. Подобно своему предшественнику,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WinForms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, WPF предоставляет платформу для разработки пользовательских интерфейсов, но с более широким набором возможностей и улучшенной архитектурой. Она является графической (презентационной) подсистемой, интегрированной в .NET Framework, начиная с версии 3.0, и продолжает развиваться в составе .NET (ранее .NET Core) и .NET Framework.</w:t>
      </w:r>
    </w:p>
    <w:p w14:paraId="6E78D581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>Ключевой особенностью WPF является использование языка разметки XAML (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Application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Language). XAML — это декларативный язык, основанный на XML, который предназначен для описания структуры и внешнего вида пользовательского интерфейса. Вместо того чтобы создавать элементы интерфейса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программно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, разработчики могут определить их в XAML, что делает код более читаемым и простым в обслуживании. XAML позволяет описывать не только базовые элементы управления, но и сложные визуальные эффекты, анимации и стили.</w:t>
      </w:r>
    </w:p>
    <w:p w14:paraId="2CA3B0E6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 xml:space="preserve">WPF реализует эффективную модель разделения кода и дизайна, что значительно упрощает совместную работу программистов и дизайнеров.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Ди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и свойств/действий. Эта гранулярность позволяет добиться беспрецедентной гибкости и контроля над внешним видом каждого элемента, позволяя легко задавать сложные стили и темы для всего приложения.</w:t>
      </w:r>
    </w:p>
    <w:p w14:paraId="1EC624EC" w14:textId="77777777" w:rsidR="002F280C" w:rsidRPr="002F280C" w:rsidRDefault="002F280C" w:rsidP="002F280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F280C">
        <w:rPr>
          <w:rFonts w:ascii="Times New Roman" w:hAnsi="Times New Roman" w:cs="Times New Roman"/>
          <w:sz w:val="28"/>
          <w:szCs w:val="28"/>
        </w:rPr>
        <w:t xml:space="preserve">Для разработки приложений WPF можно использовать любой .NET-совместимый язык программирования. В этот обширный список входят такие популярные языки, как C#, F#, VB.NET, а также C++, Ruby, Python (с использованием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IronPython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>), Delphi (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Prism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2F280C">
        <w:rPr>
          <w:rFonts w:ascii="Times New Roman" w:hAnsi="Times New Roman" w:cs="Times New Roman"/>
          <w:sz w:val="28"/>
          <w:szCs w:val="28"/>
        </w:rPr>
        <w:t>Lua</w:t>
      </w:r>
      <w:proofErr w:type="spellEnd"/>
      <w:r w:rsidRPr="002F280C">
        <w:rPr>
          <w:rFonts w:ascii="Times New Roman" w:hAnsi="Times New Roman" w:cs="Times New Roman"/>
          <w:sz w:val="28"/>
          <w:szCs w:val="28"/>
        </w:rPr>
        <w:t xml:space="preserve"> и многие другие. Выбор языка зависит от предпочтений разработчика и требований проекта.</w:t>
      </w:r>
    </w:p>
    <w:p w14:paraId="63708540" w14:textId="77777777" w:rsidR="00A41B7C" w:rsidRDefault="00A41B7C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6056F3D" w14:textId="4AB38134" w:rsidR="00034AD7" w:rsidRPr="008B2387" w:rsidRDefault="00034AD7" w:rsidP="00034AD7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8" w:name="_Toc196828434"/>
      <w:r w:rsidRPr="008B2387">
        <w:rPr>
          <w:sz w:val="28"/>
          <w:szCs w:val="28"/>
        </w:rPr>
        <w:lastRenderedPageBreak/>
        <w:t xml:space="preserve">1.4 СУБД SQL </w:t>
      </w:r>
      <w:proofErr w:type="spellStart"/>
      <w:r w:rsidRPr="008B2387">
        <w:rPr>
          <w:sz w:val="28"/>
          <w:szCs w:val="28"/>
        </w:rPr>
        <w:t>server</w:t>
      </w:r>
      <w:bookmarkEnd w:id="8"/>
      <w:proofErr w:type="spellEnd"/>
    </w:p>
    <w:p w14:paraId="7C20C074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b/>
          <w:bCs/>
          <w:sz w:val="28"/>
          <w:szCs w:val="28"/>
        </w:rPr>
        <w:t>Microsoft SQL Server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мощная система управления реляционными базами данных (РСУБД), созданная компанией Microsoft. Она предназначена для организации, хранения и обработки данных в структурированном формате.</w:t>
      </w:r>
    </w:p>
    <w:p w14:paraId="0F84189B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Для взаимодействия с SQL Server используется язык запросов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ransact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-SQL (T-SQL). T-SQL разработан совместно Microsoft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Sybase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представляет собой расширенную реализацию стандарта ANSI/ISO SQL. Он позволяет выполнять широкий спектр операций с данными, включая создание и изменение таблиц, добавление, удаление и обновление записей, а также сложные запросы для извлечения нужной информации.</w:t>
      </w:r>
    </w:p>
    <w:p w14:paraId="59B0AC8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SQL Server подходит для работы с базами данных разного размера — от небольших, используемых в персональных приложениях, до огромных, применяемых в крупных корпоративных системах. Он конкурирует с другими популярными СУБД, такими как Oracle, MySQL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, предлагая широкий набор функций и инструментов для управления данными.</w:t>
      </w:r>
    </w:p>
    <w:p w14:paraId="69D7960D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Экосистема SQL Server предоставляет возможность развертывания баз данных в облаке с помощью сервиса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. В этом случае Microsoft берет на себя задачи по обслуживанию инфраструктуры, резервному копированию, обеспечению безопасности и масштабированию, позволяя разработчикам сосредоточиться на создании и поддержке клиентских приложений, использующих эти данные.</w:t>
      </w:r>
    </w:p>
    <w:p w14:paraId="0EA456D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Поскольку SQL Server разработан компанией Microsoft, он тесно интегрирован с операционной системой Windows и предоставляет оптимальную производительность и совместимость в этой среде. Хотя SQL Server также поддерживает Linux, функциональность версии для Linux ограничена по сравнению с версией для Windows. Некоторые ключевые функции и инструменты могут быть недоступны в Linux-версии.</w:t>
      </w:r>
    </w:p>
    <w:p w14:paraId="2963E890" w14:textId="77777777" w:rsidR="00A41B7C" w:rsidRPr="00D47013" w:rsidRDefault="00A41B7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332C27A0" w14:textId="6EB4CE86" w:rsidR="000405EC" w:rsidRPr="008B2387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9" w:name="_Toc196828435"/>
      <w:r w:rsidRPr="008B2387">
        <w:rPr>
          <w:sz w:val="28"/>
          <w:szCs w:val="28"/>
        </w:rPr>
        <w:lastRenderedPageBreak/>
        <w:t>1.5 Microsoft SQL Server Management Studio</w:t>
      </w:r>
      <w:bookmarkEnd w:id="9"/>
    </w:p>
    <w:p w14:paraId="7370506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SQL Server Management Studio (SSMS) — это комплексная и мощная утилита, входящая в состав Microsoft SQL Server начиная с версии 2005 и всех последующих версий. Она предназначена для конфигурирования, управления и администрирования всех аспектов и компонентов Microsoft SQL Server. Это незаменимый инструмент для администраторов баз данных, разработчиков и всех, кто работает с SQL Server.</w:t>
      </w:r>
    </w:p>
    <w:p w14:paraId="36C96B8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SSMS объединяет в себе два основных компонента: скриптовый редактор и графическую программу. Скриптовый редактор позволяет писать и выполнять SQL-запросы, хранимые процедуры и другие скрипты для управления базой данных. Графическая программа предоставляет интуитивно понятный интерфейс для работы с объектами сервера и изменения его настроек, что делает выполнение административных задач более простым и наглядным.</w:t>
      </w:r>
    </w:p>
    <w:p w14:paraId="682F6B2A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>Ключевым инструментом SSMS является Object Explorer. Object Explorer представляет собой иерархическое представление всех объектов SQL Server, таких как базы данных, таблицы, представления, хранимые процедуры, функции, пользователи, роли и многое другое. Пользователь может просматривать, извлекать и полностью управлять этими объектами, используя контекстное меню и другие функции Object Explorer.</w:t>
      </w:r>
    </w:p>
    <w:p w14:paraId="7E2F28E2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Для бесплатной Express версии SQL Server существует упрощенная версия SSMS под названием SQL Server Management Studio Express. Однако, она имеет ограничения по сравнению с полной версией. SSMS Express не поддерживает ряд компонентов, таких как Analysis Service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Integr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ervices,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Notific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ervices, Reporting Services, а также SQL Server 2005 Mobile Edition.</w:t>
      </w:r>
    </w:p>
    <w:p w14:paraId="67C7FFB5" w14:textId="77777777" w:rsidR="00A41B7C" w:rsidRPr="00D47013" w:rsidRDefault="00A41B7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br w:type="page"/>
      </w:r>
    </w:p>
    <w:p w14:paraId="527AD36E" w14:textId="78DD95C8" w:rsidR="000405EC" w:rsidRPr="008B2387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0" w:name="_Toc196828436"/>
      <w:r w:rsidRPr="008B2387">
        <w:rPr>
          <w:sz w:val="28"/>
          <w:szCs w:val="28"/>
        </w:rPr>
        <w:lastRenderedPageBreak/>
        <w:t xml:space="preserve">1.6 </w:t>
      </w:r>
      <w:proofErr w:type="spellStart"/>
      <w:r w:rsidRPr="008B2387">
        <w:rPr>
          <w:sz w:val="28"/>
          <w:szCs w:val="28"/>
        </w:rPr>
        <w:t>Entity</w:t>
      </w:r>
      <w:proofErr w:type="spellEnd"/>
      <w:r w:rsidRPr="008B2387">
        <w:rPr>
          <w:sz w:val="28"/>
          <w:szCs w:val="28"/>
        </w:rPr>
        <w:t xml:space="preserve"> Framework</w:t>
      </w:r>
      <w:bookmarkEnd w:id="10"/>
    </w:p>
    <w:bookmarkEnd w:id="6"/>
    <w:p w14:paraId="5CB81857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47013">
        <w:rPr>
          <w:rFonts w:ascii="Times New Roman" w:hAnsi="Times New Roman" w:cs="Times New Roman"/>
          <w:b/>
          <w:bCs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b/>
          <w:bCs/>
          <w:sz w:val="28"/>
          <w:szCs w:val="28"/>
        </w:rPr>
        <w:t xml:space="preserve"> Framework (EF)</w:t>
      </w:r>
      <w:r w:rsidRPr="00D47013">
        <w:rPr>
          <w:rFonts w:ascii="Times New Roman" w:hAnsi="Times New Roman" w:cs="Times New Roman"/>
          <w:sz w:val="28"/>
          <w:szCs w:val="28"/>
        </w:rPr>
        <w:t xml:space="preserve"> — это мощная и гибкая технология объектно-ориентированного доступа к данным, разработанная Microsoft для платформы .NET. Она является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object-relationa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mapping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ORM) решением, которое упрощает взаимодействие между объектно-ориентированным кодом и реляционными базами данных. EF позволяет разработчикам работать с данными, представленными в базе данных, как с обычными объектами .NET, что повышает продуктивность и снижает количество шаблонного кода, необходимого для доступа к данным.</w:t>
      </w:r>
    </w:p>
    <w:p w14:paraId="1D8A9FE8" w14:textId="77777777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EF предоставляет два основных способа взаимодействия с данными: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.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позволяет использовать синтаксис LINQ (Language Integrated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Quer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) для запросов к базе данных. Разработчики могут писать запросы на C# или VB.NET, которые автоматически преобразуются в SQL-запросы, выполняемые на сервере базы данных.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SQL — это язык, подобный SQL, который позволяет выполнять запросы к концептуальным моделям данных в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Framework. Он предоставляет более низкоуровневый контроль над формированием запросов, чем LINQ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Entities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>.</w:t>
      </w:r>
    </w:p>
    <w:p w14:paraId="6A253E6D" w14:textId="167F96AB" w:rsidR="00D47013" w:rsidRPr="00D47013" w:rsidRDefault="00D47013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7013">
        <w:rPr>
          <w:rFonts w:ascii="Times New Roman" w:hAnsi="Times New Roman" w:cs="Times New Roman"/>
          <w:sz w:val="28"/>
          <w:szCs w:val="28"/>
        </w:rPr>
        <w:t xml:space="preserve">EF облегчает создание веб-решений благодаря интеграции с различными технологиями .NET. ADO.NET Data Services (ранее известная как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Astoria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) предоставляет возможность создавать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RESTfu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сервисы, которые позволяют обращаться к данным через HTTP. Кроме того, EF часто используется в связке с Windows Communication Foundation (WCF) и Windows 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resentation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Foundation (WPF) для построения многоуровневых приложений, реализуя шаблоны проектирования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Controlle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C),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Presenter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P) или Model-View-</w:t>
      </w:r>
      <w:proofErr w:type="spellStart"/>
      <w:r w:rsidRPr="00D47013">
        <w:rPr>
          <w:rFonts w:ascii="Times New Roman" w:hAnsi="Times New Roman" w:cs="Times New Roman"/>
          <w:sz w:val="28"/>
          <w:szCs w:val="28"/>
        </w:rPr>
        <w:t>ViewModel</w:t>
      </w:r>
      <w:proofErr w:type="spellEnd"/>
      <w:r w:rsidRPr="00D47013">
        <w:rPr>
          <w:rFonts w:ascii="Times New Roman" w:hAnsi="Times New Roman" w:cs="Times New Roman"/>
          <w:sz w:val="28"/>
          <w:szCs w:val="28"/>
        </w:rPr>
        <w:t xml:space="preserve"> (MVVM). </w:t>
      </w:r>
    </w:p>
    <w:p w14:paraId="15404447" w14:textId="77777777" w:rsidR="000405EC" w:rsidRDefault="000405EC" w:rsidP="00D4701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3AE9B7" w14:textId="0F9BF59B" w:rsidR="000405EC" w:rsidRPr="000405EC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1" w:name="_Hlk193889853"/>
      <w:bookmarkStart w:id="12" w:name="_Toc196828437"/>
      <w:r w:rsidRPr="000405EC">
        <w:rPr>
          <w:sz w:val="28"/>
          <w:szCs w:val="28"/>
        </w:rPr>
        <w:lastRenderedPageBreak/>
        <w:t>ГЛАВА 2. ПРОЕ</w:t>
      </w:r>
      <w:r w:rsidR="002E2E4D">
        <w:rPr>
          <w:sz w:val="28"/>
          <w:szCs w:val="28"/>
        </w:rPr>
        <w:t>К</w:t>
      </w:r>
      <w:r w:rsidRPr="000405EC">
        <w:rPr>
          <w:sz w:val="28"/>
          <w:szCs w:val="28"/>
        </w:rPr>
        <w:t>ТИРОВАНИЕ БАЗЫ ДАННЫХ</w:t>
      </w:r>
      <w:bookmarkEnd w:id="12"/>
    </w:p>
    <w:p w14:paraId="732503F8" w14:textId="77777777" w:rsidR="000405EC" w:rsidRPr="000405EC" w:rsidRDefault="000405EC" w:rsidP="000405EC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3" w:name="_Toc196828438"/>
      <w:r w:rsidRPr="000405EC">
        <w:rPr>
          <w:sz w:val="28"/>
          <w:szCs w:val="28"/>
        </w:rPr>
        <w:t>2.1 Разработка диаграммы ERD</w:t>
      </w:r>
      <w:bookmarkEnd w:id="13"/>
    </w:p>
    <w:bookmarkEnd w:id="11"/>
    <w:p w14:paraId="778DBFA1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ER-модель</w:t>
      </w:r>
      <w:r w:rsidRPr="00387438">
        <w:rPr>
          <w:rFonts w:ascii="Times New Roman" w:hAnsi="Times New Roman" w:cs="Times New Roman"/>
          <w:sz w:val="28"/>
          <w:szCs w:val="28"/>
        </w:rPr>
        <w:t> (от </w:t>
      </w:r>
      <w:hyperlink r:id="rId39" w:tooltip="Английский язык" w:history="1">
        <w:r w:rsidRPr="00387438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model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>, модель «сущность — связь») — </w:t>
      </w:r>
      <w:hyperlink r:id="rId40" w:tooltip="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модель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 позволяющая описывать </w:t>
      </w:r>
      <w:hyperlink r:id="rId41" w:tooltip="Концептуальная схема" w:history="1">
        <w:r w:rsidRPr="00387438">
          <w:rPr>
            <w:rFonts w:ascii="Times New Roman" w:hAnsi="Times New Roman" w:cs="Times New Roman"/>
            <w:sz w:val="28"/>
            <w:szCs w:val="28"/>
          </w:rPr>
          <w:t>концептуальные схемы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hyperlink r:id="rId42" w:tooltip="Предметная область" w:history="1">
        <w:r w:rsidRPr="00387438">
          <w:rPr>
            <w:rFonts w:ascii="Times New Roman" w:hAnsi="Times New Roman" w:cs="Times New Roman"/>
            <w:sz w:val="28"/>
            <w:szCs w:val="28"/>
          </w:rPr>
          <w:t>предметной области</w:t>
        </w:r>
      </w:hyperlink>
      <w:r w:rsidRPr="00387438">
        <w:rPr>
          <w:rFonts w:ascii="Times New Roman" w:hAnsi="Times New Roman" w:cs="Times New Roman"/>
          <w:sz w:val="28"/>
          <w:szCs w:val="28"/>
        </w:rPr>
        <w:t>.</w:t>
      </w:r>
    </w:p>
    <w:p w14:paraId="13FD8139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ER-модель представляет собой формальную конструкцию, которая сама по себе не предписывает никаких графических средств её визуализации. В качестве стандартной графической нотации, с помощью которой можно визуализировать ER-модель, была предложена диаграмма «сущность-связь» (</w:t>
      </w:r>
      <w:hyperlink r:id="rId43" w:tooltip="Английский язык" w:history="1">
        <w:r w:rsidRPr="00387438">
          <w:rPr>
            <w:rFonts w:ascii="Times New Roman" w:hAnsi="Times New Roman" w:cs="Times New Roman"/>
            <w:sz w:val="28"/>
            <w:szCs w:val="28"/>
          </w:rPr>
          <w:t>англ.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Entity-Relationship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7438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387438">
        <w:rPr>
          <w:rFonts w:ascii="Times New Roman" w:hAnsi="Times New Roman" w:cs="Times New Roman"/>
          <w:sz w:val="28"/>
          <w:szCs w:val="28"/>
        </w:rPr>
        <w:t>, ERD, ER-диаграмма).</w:t>
      </w:r>
    </w:p>
    <w:p w14:paraId="7F531363" w14:textId="7FE2F83E" w:rsidR="00387438" w:rsidRPr="0001500B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Назначение</w:t>
      </w:r>
      <w:r w:rsidR="005931A8" w:rsidRPr="0001500B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11BB932" w14:textId="77777777" w:rsidR="00387438" w:rsidRPr="00387438" w:rsidRDefault="00387438" w:rsidP="003874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ER-модель используется при высокоуровневом (концептуальном) </w:t>
      </w:r>
      <w:hyperlink r:id="rId44" w:tooltip="Проектирование баз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проектировании баз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. С её помощью можно выделить ключевые сущности и обозначить связи, которые могут устанавливаться между этими сущностями.</w:t>
      </w:r>
    </w:p>
    <w:p w14:paraId="2A2247EA" w14:textId="4D6045F7" w:rsidR="00387438" w:rsidRPr="0001500B" w:rsidRDefault="00387438" w:rsidP="00C018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438">
        <w:rPr>
          <w:rFonts w:ascii="Times New Roman" w:hAnsi="Times New Roman" w:cs="Times New Roman"/>
          <w:sz w:val="28"/>
          <w:szCs w:val="28"/>
        </w:rPr>
        <w:t>Во время </w:t>
      </w:r>
      <w:hyperlink r:id="rId45" w:tooltip="Проектирование баз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проектирования баз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происходит преобразование схемы, созданной на основе ER-модели, в конкретную </w:t>
      </w:r>
      <w:hyperlink r:id="rId46" w:tooltip="Схема базы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схему базы данных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на основе выбранной модели данных (</w:t>
      </w:r>
      <w:hyperlink r:id="rId47" w:tooltip="Реляционная 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реляционн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 </w:t>
      </w:r>
      <w:hyperlink r:id="rId48" w:tooltip="Объектная модель данных (страница отсутствует)" w:history="1">
        <w:r w:rsidRPr="00387438">
          <w:rPr>
            <w:rFonts w:ascii="Times New Roman" w:hAnsi="Times New Roman" w:cs="Times New Roman"/>
            <w:sz w:val="28"/>
            <w:szCs w:val="28"/>
          </w:rPr>
          <w:t>объектн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, </w:t>
      </w:r>
      <w:hyperlink r:id="rId49" w:tooltip="Сетевая модель данных" w:history="1">
        <w:r w:rsidRPr="00387438">
          <w:rPr>
            <w:rFonts w:ascii="Times New Roman" w:hAnsi="Times New Roman" w:cs="Times New Roman"/>
            <w:sz w:val="28"/>
            <w:szCs w:val="28"/>
          </w:rPr>
          <w:t>сетевой</w:t>
        </w:r>
      </w:hyperlink>
      <w:r w:rsidRPr="00387438">
        <w:rPr>
          <w:rFonts w:ascii="Times New Roman" w:hAnsi="Times New Roman" w:cs="Times New Roman"/>
          <w:sz w:val="28"/>
          <w:szCs w:val="28"/>
        </w:rPr>
        <w:t> или др.).</w:t>
      </w:r>
      <w:r w:rsidR="00B23501" w:rsidRPr="0001500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D21E2BF" w14:textId="75947B63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Элементы:</w:t>
      </w:r>
    </w:p>
    <w:p w14:paraId="7804AEF2" w14:textId="09CDA046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sz w:val="28"/>
          <w:szCs w:val="28"/>
        </w:rPr>
        <w:t>Для построения каждой диаграммы взаимосвязи объектов используется набор специальных символов. Чаще всего используются следующие символы:</w:t>
      </w:r>
    </w:p>
    <w:p w14:paraId="66B879E4" w14:textId="2C2C7DB5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Прямоугольники</w:t>
      </w:r>
      <w:r w:rsidRPr="0001500B">
        <w:rPr>
          <w:rFonts w:ascii="Times New Roman" w:hAnsi="Times New Roman" w:cs="Times New Roman"/>
          <w:sz w:val="28"/>
          <w:szCs w:val="28"/>
        </w:rPr>
        <w:t>. Представляют родительские объекты. С ними часто связаны слабые объекты (двойные прямоугольники), зависящие от них.</w:t>
      </w:r>
    </w:p>
    <w:p w14:paraId="4E2902F5" w14:textId="0FD171F0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Овалы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Представляют атрибуты. Они описывают характеристики объекта.</w:t>
      </w:r>
    </w:p>
    <w:p w14:paraId="166356C2" w14:textId="27FDB03B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Ромбы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Используются для отображения взаимосвязей между объектами.</w:t>
      </w:r>
    </w:p>
    <w:p w14:paraId="7C041D93" w14:textId="7E8D3C65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lastRenderedPageBreak/>
        <w:t>Линии и стрелки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Используются, чтобы показать, какие объекты связаны друг с другом.</w:t>
      </w:r>
    </w:p>
    <w:p w14:paraId="44EF8D15" w14:textId="7553D560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Показатели мощности связей.</w:t>
      </w:r>
      <w:r w:rsidRPr="0001500B">
        <w:rPr>
          <w:rFonts w:ascii="Times New Roman" w:hAnsi="Times New Roman" w:cs="Times New Roman"/>
          <w:sz w:val="28"/>
          <w:szCs w:val="28"/>
        </w:rPr>
        <w:t xml:space="preserve"> Отражают объем данных, переходящих от одного объекта к другому.</w:t>
      </w:r>
    </w:p>
    <w:p w14:paraId="3504420F" w14:textId="15691F09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Компоненты:</w:t>
      </w:r>
    </w:p>
    <w:p w14:paraId="7F6714B5" w14:textId="625F6CF6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sz w:val="28"/>
          <w:szCs w:val="28"/>
        </w:rPr>
        <w:t>Объекты обычно отображаются в виде прямоугольников и представляют собой существительные (например, предметы, люди, понятия или события). Использование разных символов позволяет отображать разные типы объектов. Так, сильные объекты обычно передаются прямоугольниками, а слабые — двойными прямоугольниками.</w:t>
      </w:r>
    </w:p>
    <w:p w14:paraId="30926D19" w14:textId="6B37D3ED" w:rsidR="0001500B" w:rsidRPr="0001500B" w:rsidRDefault="0001500B" w:rsidP="0001500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1500B">
        <w:rPr>
          <w:rFonts w:ascii="Times New Roman" w:hAnsi="Times New Roman" w:cs="Times New Roman"/>
          <w:b/>
          <w:bCs/>
          <w:sz w:val="28"/>
          <w:szCs w:val="28"/>
        </w:rPr>
        <w:t>Атрибуты </w:t>
      </w:r>
      <w:r w:rsidRPr="0001500B">
        <w:rPr>
          <w:rFonts w:ascii="Times New Roman" w:hAnsi="Times New Roman" w:cs="Times New Roman"/>
          <w:sz w:val="28"/>
          <w:szCs w:val="28"/>
        </w:rPr>
        <w:t>— это характеристики объекта. Они определяются в классе и могут быть уникальными для каждого объекта. Атрибуты позволяют хранить состояние объекта и его характеристики.</w:t>
      </w:r>
    </w:p>
    <w:p w14:paraId="1D168DFA" w14:textId="24288AC1" w:rsidR="0001500B" w:rsidRPr="00093221" w:rsidRDefault="00093221" w:rsidP="00093221">
      <w:pPr>
        <w:spacing w:after="0" w:line="360" w:lineRule="auto"/>
        <w:ind w:firstLine="709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1824" behindDoc="0" locked="0" layoutInCell="1" allowOverlap="1" wp14:anchorId="3803E8D3" wp14:editId="59C39549">
            <wp:simplePos x="0" y="0"/>
            <wp:positionH relativeFrom="column">
              <wp:posOffset>616560</wp:posOffset>
            </wp:positionH>
            <wp:positionV relativeFrom="paragraph">
              <wp:posOffset>1555470</wp:posOffset>
            </wp:positionV>
            <wp:extent cx="4713549" cy="2867558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875" t="18609" r="10340" b="11321"/>
                    <a:stretch/>
                  </pic:blipFill>
                  <pic:spPr bwMode="auto">
                    <a:xfrm>
                      <a:off x="0" y="0"/>
                      <a:ext cx="4713549" cy="28675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00B" w:rsidRPr="0001500B">
        <w:rPr>
          <w:rFonts w:ascii="Times New Roman" w:hAnsi="Times New Roman" w:cs="Times New Roman"/>
          <w:b/>
          <w:bCs/>
          <w:sz w:val="28"/>
          <w:szCs w:val="28"/>
        </w:rPr>
        <w:t>Взаимосвязи.</w:t>
      </w:r>
      <w:r w:rsidR="0001500B" w:rsidRPr="0001500B">
        <w:rPr>
          <w:rFonts w:ascii="Times New Roman" w:hAnsi="Times New Roman" w:cs="Times New Roman"/>
          <w:sz w:val="28"/>
          <w:szCs w:val="28"/>
        </w:rPr>
        <w:t xml:space="preserve"> На ER-диаграммах соединительные линии и стрелки имеют метки. Метки указывают на характер взаимодействия объектов, демонстрируя разработчику взаимосвязи между ними. Разные типы соединительных линий также имеют разное значение и показывают, какой объем данных передается от одного объекта к другому. </w:t>
      </w:r>
    </w:p>
    <w:p w14:paraId="4F72641E" w14:textId="3C83DB7D" w:rsidR="00B23501" w:rsidRPr="00093221" w:rsidRDefault="00387438" w:rsidP="000932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</w:t>
      </w:r>
      <w:bookmarkStart w:id="14" w:name="_Hlk194321811"/>
      <w:r>
        <w:rPr>
          <w:rFonts w:ascii="Times New Roman" w:hAnsi="Times New Roman" w:cs="Times New Roman"/>
          <w:i/>
          <w:color w:val="595959" w:themeColor="text1" w:themeTint="A6"/>
          <w:sz w:val="24"/>
        </w:rPr>
        <w:t>ис</w:t>
      </w:r>
      <w:r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. 2.1 ER </w:t>
      </w:r>
      <w:r>
        <w:rPr>
          <w:rFonts w:ascii="Times New Roman" w:hAnsi="Times New Roman" w:cs="Times New Roman"/>
          <w:i/>
          <w:color w:val="595959" w:themeColor="text1" w:themeTint="A6"/>
          <w:sz w:val="24"/>
        </w:rPr>
        <w:t>Диаграмма</w:t>
      </w:r>
      <w:r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 (Entity-Relationship Diagram)</w:t>
      </w:r>
      <w:bookmarkEnd w:id="14"/>
    </w:p>
    <w:p w14:paraId="17CDAB67" w14:textId="320DFE4B" w:rsidR="002E3A9A" w:rsidRPr="00676C2B" w:rsidRDefault="00387438" w:rsidP="0003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Hlk194322247"/>
      <w:r w:rsidRPr="00387438">
        <w:rPr>
          <w:rFonts w:ascii="Times New Roman" w:hAnsi="Times New Roman" w:cs="Times New Roman"/>
          <w:sz w:val="28"/>
          <w:szCs w:val="28"/>
        </w:rPr>
        <w:t xml:space="preserve">На рис. 2.1 показана ER диаграмма информационной системы «Сервис передержки животных». Она показывает сущности и как они связаны между </w:t>
      </w:r>
      <w:r w:rsidRPr="00387438">
        <w:rPr>
          <w:rFonts w:ascii="Times New Roman" w:hAnsi="Times New Roman" w:cs="Times New Roman"/>
          <w:sz w:val="28"/>
          <w:szCs w:val="28"/>
        </w:rPr>
        <w:lastRenderedPageBreak/>
        <w:t>собой внутри. Сущностями являютс</w:t>
      </w:r>
      <w:r w:rsidR="00676C2B">
        <w:rPr>
          <w:rFonts w:ascii="Times New Roman" w:hAnsi="Times New Roman" w:cs="Times New Roman"/>
          <w:sz w:val="28"/>
          <w:szCs w:val="28"/>
        </w:rPr>
        <w:t xml:space="preserve">я: питомец, </w:t>
      </w:r>
      <w:r w:rsidR="00CF35D0">
        <w:rPr>
          <w:rFonts w:ascii="Times New Roman" w:hAnsi="Times New Roman" w:cs="Times New Roman"/>
          <w:sz w:val="28"/>
          <w:szCs w:val="28"/>
        </w:rPr>
        <w:t>пользователь</w:t>
      </w:r>
      <w:r w:rsidR="00676C2B">
        <w:rPr>
          <w:rFonts w:ascii="Times New Roman" w:hAnsi="Times New Roman" w:cs="Times New Roman"/>
          <w:sz w:val="28"/>
          <w:szCs w:val="28"/>
        </w:rPr>
        <w:t>,</w:t>
      </w:r>
      <w:r w:rsidR="00CF35D0">
        <w:rPr>
          <w:rFonts w:ascii="Times New Roman" w:hAnsi="Times New Roman" w:cs="Times New Roman"/>
          <w:sz w:val="28"/>
          <w:szCs w:val="28"/>
        </w:rPr>
        <w:t xml:space="preserve"> роль,</w:t>
      </w:r>
      <w:r w:rsidR="00676C2B">
        <w:rPr>
          <w:rFonts w:ascii="Times New Roman" w:hAnsi="Times New Roman" w:cs="Times New Roman"/>
          <w:sz w:val="28"/>
          <w:szCs w:val="28"/>
        </w:rPr>
        <w:t xml:space="preserve"> передержка, осмотр, оплата.</w:t>
      </w:r>
    </w:p>
    <w:bookmarkEnd w:id="15"/>
    <w:p w14:paraId="3EC05945" w14:textId="425FD5BF" w:rsidR="002E3A9A" w:rsidRDefault="000F3F1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2E3A9A">
        <w:rPr>
          <w:rFonts w:ascii="Times New Roman" w:hAnsi="Times New Roman" w:cs="Times New Roman"/>
          <w:sz w:val="28"/>
          <w:szCs w:val="28"/>
        </w:rPr>
        <w:br w:type="page"/>
      </w:r>
    </w:p>
    <w:p w14:paraId="380A1242" w14:textId="09BFC4A9" w:rsidR="000F3F1B" w:rsidRPr="000405EC" w:rsidRDefault="00311523" w:rsidP="000F3F1B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6" w:name="_Toc196828439"/>
      <w:r>
        <w:rPr>
          <w:sz w:val="28"/>
          <w:szCs w:val="28"/>
        </w:rPr>
        <w:lastRenderedPageBreak/>
        <w:t>2.2</w:t>
      </w:r>
      <w:r w:rsidR="000F3F1B" w:rsidRPr="000405EC">
        <w:rPr>
          <w:sz w:val="28"/>
          <w:szCs w:val="28"/>
        </w:rPr>
        <w:t xml:space="preserve"> Разработка </w:t>
      </w:r>
      <w:r w:rsidR="000F3F1B">
        <w:rPr>
          <w:sz w:val="28"/>
          <w:szCs w:val="28"/>
        </w:rPr>
        <w:t>базы данных</w:t>
      </w:r>
      <w:bookmarkEnd w:id="16"/>
    </w:p>
    <w:p w14:paraId="03637154" w14:textId="4708285D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sz w:val="28"/>
          <w:szCs w:val="28"/>
        </w:rPr>
        <w:t>Разработка базы данных будет происходить в программе SSMS (SQL Server Management Studio).</w:t>
      </w:r>
    </w:p>
    <w:p w14:paraId="235834A7" w14:textId="35792CAB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b/>
          <w:sz w:val="28"/>
          <w:szCs w:val="28"/>
        </w:rPr>
        <w:t xml:space="preserve">SQL Server Management Studio (SSMS) </w:t>
      </w:r>
      <w:r w:rsidRPr="00311523">
        <w:rPr>
          <w:rFonts w:ascii="Times New Roman" w:hAnsi="Times New Roman" w:cs="Times New Roman"/>
          <w:sz w:val="28"/>
          <w:szCs w:val="28"/>
        </w:rPr>
        <w:t xml:space="preserve">— это мощная и многофункциональная интегрированная среда, предназначенная для управления инфраструктурой Microsoft SQL на всех уровнях. С её помощью можно получать доступ к серверам, конфигурировать их, администрировать, разрабатывать и управлять всеми ключевыми компонентами, включая SQL Server, базы данных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SQL, управляемые экземпляры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SQL, SQL Server на базе виртуальных машин в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, а также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Azur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11523">
        <w:rPr>
          <w:rFonts w:ascii="Times New Roman" w:hAnsi="Times New Roman" w:cs="Times New Roman"/>
          <w:sz w:val="28"/>
          <w:szCs w:val="28"/>
        </w:rPr>
        <w:t>Synapse</w:t>
      </w:r>
      <w:proofErr w:type="spellEnd"/>
      <w:r w:rsidRPr="00311523">
        <w:rPr>
          <w:rFonts w:ascii="Times New Roman" w:hAnsi="Times New Roman" w:cs="Times New Roman"/>
          <w:sz w:val="28"/>
          <w:szCs w:val="28"/>
        </w:rPr>
        <w:t xml:space="preserve"> Analytics.</w:t>
      </w:r>
    </w:p>
    <w:p w14:paraId="09E8B094" w14:textId="0E305018" w:rsidR="00311523" w:rsidRPr="00311523" w:rsidRDefault="00311523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1523">
        <w:rPr>
          <w:rFonts w:ascii="Times New Roman" w:hAnsi="Times New Roman" w:cs="Times New Roman"/>
          <w:sz w:val="28"/>
          <w:szCs w:val="28"/>
        </w:rPr>
        <w:t>SSMS представляет собой универсальный инструмент, объединяющий в себе удобный графический интерфейс и расширенные редакторы сценариев, что позволяет эффективно работать как начинающим специалистам, так и опытным администраторам баз данных и разработчикам. Эта среда предоставляет все необходимые средства для создания запросов, анализа данных, мониторинга производительности, настройки безопасности и автоматизации задач администрирования.</w:t>
      </w:r>
    </w:p>
    <w:p w14:paraId="3ECAE34D" w14:textId="3107E860" w:rsidR="00311523" w:rsidRPr="00311523" w:rsidRDefault="00AB66ED" w:rsidP="003115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60C25">
        <w:rPr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02405828" wp14:editId="5BD3F38E">
            <wp:simplePos x="0" y="0"/>
            <wp:positionH relativeFrom="column">
              <wp:posOffset>601561</wp:posOffset>
            </wp:positionH>
            <wp:positionV relativeFrom="paragraph">
              <wp:posOffset>1243222</wp:posOffset>
            </wp:positionV>
            <wp:extent cx="4745355" cy="2493010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355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523" w:rsidRPr="00311523">
        <w:rPr>
          <w:rFonts w:ascii="Times New Roman" w:hAnsi="Times New Roman" w:cs="Times New Roman"/>
          <w:sz w:val="28"/>
          <w:szCs w:val="28"/>
        </w:rPr>
        <w:t>Кроме того, SQL Server Management Studio поддерживает работу с объектами служб Analysis Services (SSAS), предоставляя возможность выполнять такие действия, как резервное копирование, восстановление и обработка кубов и других аналитических объектов.</w:t>
      </w:r>
      <w:r w:rsidR="00960C25" w:rsidRPr="00960C25">
        <w:rPr>
          <w:noProof/>
          <w:lang w:eastAsia="ru-RU"/>
        </w:rPr>
        <w:t xml:space="preserve"> </w:t>
      </w:r>
    </w:p>
    <w:p w14:paraId="313DA8AA" w14:textId="6D336D38" w:rsidR="0054543E" w:rsidRPr="00093221" w:rsidRDefault="00AB66ED" w:rsidP="00093221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</w:pPr>
      <w:proofErr w:type="spellStart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Рис</w:t>
      </w:r>
      <w:proofErr w:type="spellEnd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. 2.1 ER </w:t>
      </w:r>
      <w:proofErr w:type="spellStart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Диаграмма</w:t>
      </w:r>
      <w:proofErr w:type="spellEnd"/>
      <w:r w:rsidRPr="00AB66ED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 xml:space="preserve"> (Entity-Relationship Diagram</w:t>
      </w:r>
      <w:r w:rsidR="00093221">
        <w:rPr>
          <w:rFonts w:ascii="Times New Roman" w:hAnsi="Times New Roman" w:cs="Times New Roman"/>
          <w:i/>
          <w:color w:val="595959" w:themeColor="text1" w:themeTint="A6"/>
          <w:sz w:val="24"/>
          <w:lang w:val="en-US"/>
        </w:rPr>
        <w:t>)</w:t>
      </w:r>
    </w:p>
    <w:p w14:paraId="19298F3C" w14:textId="7384E948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данной таблице используется 6 таблиц базы данных. 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ользователь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логин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sswor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ароль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ull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ФИО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number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номер телефон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mail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электронная почта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19C29CB7" w14:textId="0EE5F97F" w:rsidR="0054543E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ущность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4543E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Роль) имеет атрибуты: </w:t>
      </w:r>
      <w:r>
        <w:rPr>
          <w:rFonts w:ascii="Times New Roman" w:hAnsi="Times New Roman" w:cs="Times New Roman"/>
          <w:sz w:val="28"/>
          <w:szCs w:val="28"/>
          <w:lang w:val="en-US"/>
        </w:rPr>
        <w:t>role</w:t>
      </w:r>
      <w:r w:rsidRPr="0054543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54543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Pr="0054543E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название роли</w:t>
      </w:r>
      <w:r w:rsidRPr="0054543E">
        <w:rPr>
          <w:rFonts w:ascii="Times New Roman" w:hAnsi="Times New Roman" w:cs="Times New Roman"/>
          <w:sz w:val="28"/>
          <w:szCs w:val="28"/>
        </w:rPr>
        <w:t>).</w:t>
      </w:r>
    </w:p>
    <w:p w14:paraId="71A8D39A" w14:textId="7C76475F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плат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um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сумма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aymen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тип опла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4B631B11" w14:textId="19764310" w:rsidR="0054543E" w:rsidRPr="004733DA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ередержк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4733D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4733DA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начал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end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 конца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boarding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статус передержки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Pr="004733DA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4733DA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4733DA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4733DA">
        <w:rPr>
          <w:rFonts w:ascii="Times New Roman" w:hAnsi="Times New Roman" w:cs="Times New Roman"/>
          <w:sz w:val="28"/>
          <w:szCs w:val="28"/>
        </w:rPr>
        <w:t>).</w:t>
      </w:r>
    </w:p>
    <w:p w14:paraId="2F1DACFF" w14:textId="54617F40" w:rsidR="0054543E" w:rsidRPr="00093221" w:rsidRDefault="0054543E" w:rsidP="0054543E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Питомец</w:t>
      </w:r>
      <w:r w:rsidRPr="000932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093221">
        <w:rPr>
          <w:rFonts w:ascii="Times New Roman" w:hAnsi="Times New Roman" w:cs="Times New Roman"/>
          <w:sz w:val="28"/>
          <w:szCs w:val="28"/>
        </w:rPr>
        <w:t xml:space="preserve">: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="00AB66ED" w:rsidRPr="00093221">
        <w:rPr>
          <w:rFonts w:ascii="Times New Roman" w:hAnsi="Times New Roman" w:cs="Times New Roman"/>
          <w:sz w:val="28"/>
          <w:szCs w:val="28"/>
        </w:rPr>
        <w:t>_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тип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животного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nam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кличка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breed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орода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gender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ол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weight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ес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age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озраст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 w:rsidR="00AB66ED">
        <w:rPr>
          <w:rFonts w:ascii="Times New Roman" w:hAnsi="Times New Roman" w:cs="Times New Roman"/>
          <w:sz w:val="28"/>
          <w:szCs w:val="28"/>
          <w:lang w:val="en-US"/>
        </w:rPr>
        <w:t>health</w:t>
      </w:r>
      <w:r w:rsidR="00AB66ED"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здоровье</w:t>
      </w:r>
      <w:r w:rsidR="00AB66ED" w:rsidRPr="00093221">
        <w:rPr>
          <w:rFonts w:ascii="Times New Roman" w:hAnsi="Times New Roman" w:cs="Times New Roman"/>
          <w:sz w:val="28"/>
          <w:szCs w:val="28"/>
        </w:rPr>
        <w:t>).</w:t>
      </w:r>
    </w:p>
    <w:p w14:paraId="42244944" w14:textId="3417527A" w:rsidR="00AB66ED" w:rsidRPr="00093221" w:rsidRDefault="00AB66ED" w:rsidP="004733DA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щность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up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Осмотр</w:t>
      </w:r>
      <w:r w:rsidRPr="00093221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имеет</w:t>
      </w:r>
      <w:r w:rsidRPr="000932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трибуты</w:t>
      </w:r>
      <w:r w:rsidRPr="0009322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checkup</w:t>
      </w:r>
      <w:r w:rsidRPr="000932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первичны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дата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осмотра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results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результаты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осмотра</w:t>
      </w:r>
      <w:r w:rsidRPr="00093221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pet</w:t>
      </w:r>
      <w:r w:rsidRPr="0009322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93221">
        <w:rPr>
          <w:rFonts w:ascii="Times New Roman" w:hAnsi="Times New Roman" w:cs="Times New Roman"/>
          <w:sz w:val="28"/>
          <w:szCs w:val="28"/>
        </w:rPr>
        <w:t xml:space="preserve"> (</w:t>
      </w:r>
      <w:r w:rsidR="004733DA">
        <w:rPr>
          <w:rFonts w:ascii="Times New Roman" w:hAnsi="Times New Roman" w:cs="Times New Roman"/>
          <w:sz w:val="28"/>
          <w:szCs w:val="28"/>
        </w:rPr>
        <w:t>внешний</w:t>
      </w:r>
      <w:r w:rsidR="004733DA" w:rsidRPr="00093221">
        <w:rPr>
          <w:rFonts w:ascii="Times New Roman" w:hAnsi="Times New Roman" w:cs="Times New Roman"/>
          <w:sz w:val="28"/>
          <w:szCs w:val="28"/>
        </w:rPr>
        <w:t xml:space="preserve"> </w:t>
      </w:r>
      <w:r w:rsidR="004733DA">
        <w:rPr>
          <w:rFonts w:ascii="Times New Roman" w:hAnsi="Times New Roman" w:cs="Times New Roman"/>
          <w:sz w:val="28"/>
          <w:szCs w:val="28"/>
        </w:rPr>
        <w:t>ключ</w:t>
      </w:r>
      <w:r w:rsidRPr="00093221">
        <w:rPr>
          <w:rFonts w:ascii="Times New Roman" w:hAnsi="Times New Roman" w:cs="Times New Roman"/>
          <w:sz w:val="28"/>
          <w:szCs w:val="28"/>
        </w:rPr>
        <w:t>).</w:t>
      </w:r>
    </w:p>
    <w:p w14:paraId="066F41BF" w14:textId="77777777" w:rsidR="0054543E" w:rsidRPr="00093221" w:rsidRDefault="0054543E" w:rsidP="0054543E">
      <w:pPr>
        <w:spacing w:after="0" w:line="360" w:lineRule="auto"/>
        <w:ind w:firstLine="709"/>
      </w:pPr>
    </w:p>
    <w:p w14:paraId="1556D5D7" w14:textId="49C0D9C5" w:rsidR="00723C6A" w:rsidRPr="000405EC" w:rsidRDefault="00277DC3" w:rsidP="00C04CB5">
      <w:pPr>
        <w:pStyle w:val="1"/>
        <w:spacing w:before="0" w:beforeAutospacing="0" w:after="0" w:afterAutospacing="0" w:line="360" w:lineRule="auto"/>
        <w:jc w:val="center"/>
      </w:pPr>
      <w:r w:rsidRPr="00093221">
        <w:br w:type="page"/>
      </w:r>
      <w:bookmarkStart w:id="17" w:name="_Toc196828440"/>
      <w:r w:rsidR="00723C6A" w:rsidRPr="00C04CB5">
        <w:rPr>
          <w:sz w:val="28"/>
          <w:szCs w:val="28"/>
        </w:rPr>
        <w:lastRenderedPageBreak/>
        <w:t>ГЛАВА 3. РАЗРАБОТКА ИНФОРМАЦИОННОЙ СИСТЕМЫ</w:t>
      </w:r>
      <w:bookmarkEnd w:id="17"/>
    </w:p>
    <w:p w14:paraId="3F564B9C" w14:textId="261A18FC" w:rsidR="00723C6A" w:rsidRDefault="00723C6A" w:rsidP="00723C6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8" w:name="_Toc196828441"/>
      <w:r>
        <w:rPr>
          <w:sz w:val="28"/>
          <w:szCs w:val="28"/>
        </w:rPr>
        <w:t>3</w:t>
      </w:r>
      <w:r w:rsidRPr="000405EC">
        <w:rPr>
          <w:sz w:val="28"/>
          <w:szCs w:val="28"/>
        </w:rPr>
        <w:t xml:space="preserve">.1 </w:t>
      </w:r>
      <w:r>
        <w:rPr>
          <w:sz w:val="28"/>
          <w:szCs w:val="28"/>
        </w:rPr>
        <w:t>Программирование информационной системы</w:t>
      </w:r>
      <w:bookmarkEnd w:id="18"/>
    </w:p>
    <w:p w14:paraId="06A76A0D" w14:textId="523D52FD" w:rsidR="00723C6A" w:rsidRPr="000405EC" w:rsidRDefault="00CD27B1" w:rsidP="00723C6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19" w:name="_Toc196828442"/>
      <w:r w:rsidRPr="00723C6A">
        <w:rPr>
          <w:noProof/>
          <w:sz w:val="28"/>
          <w:szCs w:val="28"/>
        </w:rPr>
        <w:drawing>
          <wp:anchor distT="0" distB="0" distL="114300" distR="114300" simplePos="0" relativeHeight="251654656" behindDoc="0" locked="0" layoutInCell="1" allowOverlap="1" wp14:anchorId="0B698258" wp14:editId="2A5A58BA">
            <wp:simplePos x="0" y="0"/>
            <wp:positionH relativeFrom="column">
              <wp:posOffset>1775098</wp:posOffset>
            </wp:positionH>
            <wp:positionV relativeFrom="paragraph">
              <wp:posOffset>335280</wp:posOffset>
            </wp:positionV>
            <wp:extent cx="2385695" cy="3284855"/>
            <wp:effectExtent l="0" t="0" r="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328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23C6A">
        <w:rPr>
          <w:sz w:val="28"/>
          <w:szCs w:val="28"/>
        </w:rPr>
        <w:t>3.1.1 Разработка модуля «Авторизация»</w:t>
      </w:r>
      <w:bookmarkEnd w:id="19"/>
    </w:p>
    <w:p w14:paraId="33D2E675" w14:textId="5F2458CC" w:rsidR="00723C6A" w:rsidRDefault="00C04CB5" w:rsidP="00723C6A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1 Окно «Авторизация»</w:t>
      </w:r>
    </w:p>
    <w:p w14:paraId="250CD58C" w14:textId="77777777" w:rsidR="00723C6A" w:rsidRDefault="00723C6A" w:rsidP="00723C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23C6A">
        <w:rPr>
          <w:rFonts w:ascii="Times New Roman" w:hAnsi="Times New Roman" w:cs="Times New Roman"/>
          <w:sz w:val="28"/>
          <w:szCs w:val="28"/>
        </w:rPr>
        <w:t>Методы проверки логина, пароля и капчи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BD1A39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60C25">
        <w:rPr>
          <w:rFonts w:ascii="Cascadia Mono" w:hAnsi="Cascadia Mono" w:cs="Cascadia Mono"/>
          <w:sz w:val="24"/>
          <w:szCs w:val="24"/>
          <w:highlight w:val="white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public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authoriz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47D4580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4E0061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156318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9722E30" w14:textId="724E5B8A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C62C9E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tnLogin_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34E8239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48AA4A0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//проверка заполнения всех полей</w:t>
      </w:r>
    </w:p>
    <w:p w14:paraId="47E7814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if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</w:rPr>
        <w:t>(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CheckRequiredFields</w:t>
      </w:r>
      <w:proofErr w:type="spellEnd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())</w:t>
      </w:r>
    </w:p>
    <w:p w14:paraId="17586A1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{</w:t>
      </w:r>
    </w:p>
    <w:p w14:paraId="35EB15F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"Все поля обязательны для заполнения!");</w:t>
      </w:r>
    </w:p>
    <w:p w14:paraId="16B6E9F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eturn;</w:t>
      </w:r>
    </w:p>
    <w:p w14:paraId="77A474D3" w14:textId="58DEB18D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B22B70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lbl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DD408A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4A5D577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"Неверная капча! Попробуйте еще раз.");</w:t>
      </w:r>
    </w:p>
    <w:p w14:paraId="79F17E3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0840C3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24D4E30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03561F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sValidCredential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Username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Password.Password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3AFD46F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197FE3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Resul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esult 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5F01772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Здравствуйте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Мари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",</w:t>
      </w:r>
    </w:p>
    <w:p w14:paraId="5645CD5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Успешна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авторизация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",</w:t>
      </w:r>
    </w:p>
    <w:p w14:paraId="4EE3743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06ED8A1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Information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1D76BB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04C6A1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result =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Result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E8F55B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BD91BE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Open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30FA05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his.Close</w:t>
      </w:r>
      <w:proofErr w:type="spellEnd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9871161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DB2A60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9985B0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else</w:t>
      </w:r>
    </w:p>
    <w:p w14:paraId="74E9A29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210574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"Неверный логин или пароль!");</w:t>
      </w:r>
    </w:p>
    <w:p w14:paraId="07F0E430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);</w:t>
      </w:r>
    </w:p>
    <w:p w14:paraId="3F6EAB0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}</w:t>
      </w:r>
    </w:p>
    <w:p w14:paraId="39FBF8D4" w14:textId="1975D7A6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2E23C879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private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ool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heckRequiredField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</w:rPr>
        <w:t>)</w:t>
      </w:r>
    </w:p>
    <w:p w14:paraId="2DCEA3F3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{</w:t>
      </w:r>
    </w:p>
    <w:p w14:paraId="6B745A8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Username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 &amp;&amp;</w:t>
      </w:r>
    </w:p>
    <w:p w14:paraId="69C197D3" w14:textId="6CB84631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Password.Password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 &amp;&amp;</w:t>
      </w:r>
    </w:p>
    <w:p w14:paraId="42EA6F11" w14:textId="7469C50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!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.IsNullOrWhiteSpac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5AE5892" w14:textId="2994561C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C8897A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sValidCredential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 login, string password)</w:t>
      </w:r>
    </w:p>
    <w:p w14:paraId="0F2FC25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63FF639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return login == "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маря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1989" &amp;&amp; password == "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</w:rPr>
        <w:t>маря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1989";</w:t>
      </w:r>
    </w:p>
    <w:p w14:paraId="7A757C71" w14:textId="498C3751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833EC4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howErrorMessage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 message)</w:t>
      </w:r>
    </w:p>
    <w:p w14:paraId="4AFBD83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AA2F5A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</w:p>
    <w:p w14:paraId="18B6AD3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message,</w:t>
      </w:r>
    </w:p>
    <w:p w14:paraId="331FA42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"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Ошибка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авторизации</w:t>
      </w: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",</w:t>
      </w:r>
    </w:p>
    <w:p w14:paraId="5FE9DE4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2A00859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DCFC5A8" w14:textId="3A536654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6DEC221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Open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ACA4ED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E3E982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2608735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ainWindow.Show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E7A7CB0" w14:textId="77777777" w:rsidR="00121816" w:rsidRPr="00F6797D" w:rsidRDefault="00121816" w:rsidP="00093221">
      <w:pPr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F6797D">
        <w:rPr>
          <w:rFonts w:ascii="Cascadia Mono" w:hAnsi="Cascadia Mono" w:cs="Cascadia Mono"/>
          <w:sz w:val="20"/>
          <w:szCs w:val="20"/>
          <w:highlight w:val="white"/>
        </w:rPr>
        <w:t>}</w:t>
      </w:r>
      <w:r w:rsidRPr="00F6797D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6DAAD9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tnRefreshCaptcha_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E4315F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EAF35FF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A8A4BDA" w14:textId="2EA7DE6D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68CB4D4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GenerateNewCaptcha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F01D93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4F62522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onst string chars = "ABCDEFGHJKLMNPQRSTUVWXYZ23456789";</w:t>
      </w:r>
    </w:p>
    <w:p w14:paraId="21FB7E9E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random = new 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andom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8353137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captcha = new 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tringBuilder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6);</w:t>
      </w:r>
    </w:p>
    <w:p w14:paraId="185887A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6;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175939F6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11447E" w14:textId="2DD60BCB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aptcha.Append</w:t>
      </w:r>
      <w:proofErr w:type="spellEnd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chars[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random.N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hars.Length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]);</w:t>
      </w:r>
    </w:p>
    <w:p w14:paraId="7429696F" w14:textId="078F2472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3BEB52B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lblCaptcha.Tex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captcha.ToString</w:t>
      </w:r>
      <w:proofErr w:type="spellEnd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639178C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Clear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749497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xtCaptcha.Focu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AB051AD" w14:textId="776ECCFA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93A31BD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Border_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MouseDown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Input.MouseButtonEventArgs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892FBFA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9D950E8" w14:textId="77777777" w:rsidR="00121816" w:rsidRPr="00F6797D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e.ChangedButton</w:t>
      </w:r>
      <w:proofErr w:type="spellEnd"/>
      <w:proofErr w:type="gram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Input.MouseButton.Left</w:t>
      </w:r>
      <w:proofErr w:type="spellEnd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10198C3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this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proofErr w:type="spellStart"/>
      <w:r w:rsidRPr="00F6797D">
        <w:rPr>
          <w:rFonts w:ascii="Cascadia Mono" w:hAnsi="Cascadia Mono" w:cs="Cascadia Mono"/>
          <w:sz w:val="20"/>
          <w:szCs w:val="20"/>
          <w:highlight w:val="white"/>
          <w:lang w:val="en-US"/>
        </w:rPr>
        <w:t>DragMove</w:t>
      </w:r>
      <w:proofErr w:type="spellEnd"/>
      <w:proofErr w:type="gramEnd"/>
      <w:r w:rsidRPr="00093221">
        <w:rPr>
          <w:rFonts w:ascii="Cascadia Mono" w:hAnsi="Cascadia Mono" w:cs="Cascadia Mono"/>
          <w:sz w:val="20"/>
          <w:szCs w:val="20"/>
          <w:highlight w:val="white"/>
        </w:rPr>
        <w:t>();</w:t>
      </w:r>
    </w:p>
    <w:p w14:paraId="654E71CA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0D704374" w14:textId="77777777" w:rsidR="00121816" w:rsidRPr="00093221" w:rsidRDefault="00121816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10A74C6B" w14:textId="77777777" w:rsidR="00C04CB5" w:rsidRPr="00093221" w:rsidRDefault="00121816" w:rsidP="00093221">
      <w:pPr>
        <w:spacing w:after="0" w:line="240" w:lineRule="auto"/>
        <w:jc w:val="both"/>
        <w:rPr>
          <w:rFonts w:ascii="Cascadia Mono" w:hAnsi="Cascadia Mono" w:cs="Cascadia Mono"/>
          <w:sz w:val="20"/>
          <w:szCs w:val="20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3A8BCE80" w14:textId="1F2287E1" w:rsidR="00C04CB5" w:rsidRDefault="00C04CB5" w:rsidP="00CD27B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 w:rsidRPr="00C04CB5">
        <w:rPr>
          <w:rFonts w:ascii="Times New Roman" w:hAnsi="Times New Roman" w:cs="Times New Roman"/>
          <w:sz w:val="28"/>
          <w:szCs w:val="28"/>
        </w:rPr>
        <w:t>В данном модуле было разработано окно авторизации и капча с проверкой логина и пароля пользователя.</w:t>
      </w:r>
      <w:r w:rsidR="00121816" w:rsidRPr="00C04C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62B7932D" w14:textId="531E9DF0" w:rsidR="00C04CB5" w:rsidRPr="00420C4A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0" w:name="_Toc196828443"/>
      <w:r w:rsidRPr="00420C4A">
        <w:rPr>
          <w:noProof/>
        </w:rPr>
        <w:lastRenderedPageBreak/>
        <w:drawing>
          <wp:anchor distT="0" distB="0" distL="114300" distR="114300" simplePos="0" relativeHeight="251658752" behindDoc="0" locked="0" layoutInCell="1" allowOverlap="1" wp14:anchorId="2A8F3DBB" wp14:editId="5894BF48">
            <wp:simplePos x="0" y="0"/>
            <wp:positionH relativeFrom="column">
              <wp:posOffset>351044</wp:posOffset>
            </wp:positionH>
            <wp:positionV relativeFrom="paragraph">
              <wp:posOffset>353170</wp:posOffset>
            </wp:positionV>
            <wp:extent cx="5237480" cy="3644265"/>
            <wp:effectExtent l="0" t="0" r="0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748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04CB5">
        <w:rPr>
          <w:sz w:val="28"/>
          <w:szCs w:val="28"/>
        </w:rPr>
        <w:t>3.1.2</w:t>
      </w:r>
      <w:r w:rsidR="00C04CB5" w:rsidRPr="00C04CB5">
        <w:rPr>
          <w:sz w:val="28"/>
          <w:szCs w:val="28"/>
        </w:rPr>
        <w:t xml:space="preserve"> Разработка модуля «Главное меню»</w:t>
      </w:r>
      <w:bookmarkEnd w:id="20"/>
    </w:p>
    <w:p w14:paraId="211CFC1E" w14:textId="589DE68A" w:rsidR="00C04CB5" w:rsidRDefault="00C04CB5" w:rsidP="00C04CB5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2 Окно «Главное меню»</w:t>
      </w:r>
    </w:p>
    <w:p w14:paraId="44EC32B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3462416A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8745C6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30A57B3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ED35E4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2DD45AA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46A68D7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shboard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Page</w:t>
      </w:r>
    </w:p>
    <w:p w14:paraId="7E8EBF8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557D845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\\SQLEXPRESS;Database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boarding_app;Trusted_Connection=True;";</w:t>
      </w:r>
    </w:p>
    <w:p w14:paraId="5610AAB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shboard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8719AD9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94E6069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ED54CF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LoadStatistic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7F7BCF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618F99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LoadStatistic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72CEA7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12C407C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9B299A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3BE90B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0C3650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30854A7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1A45598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m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SELECT COUNT(*) FROM Pet", connection);</w:t>
      </w:r>
    </w:p>
    <w:p w14:paraId="78749AA2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md.ExecuteScala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C5D20B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CountText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Count.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BBC69F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</w:p>
    <w:p w14:paraId="5639002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"SELECT 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UNT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*) FROM Checkup WHERE date &gt;= @startDate", connection);</w:t>
      </w:r>
    </w:p>
    <w:p w14:paraId="63C74AC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.Parameters.AddWithValu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.AddMonth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-1));</w:t>
      </w:r>
    </w:p>
    <w:p w14:paraId="6F8BBA9B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md.ExecuteScala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E82CD1C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spectionsCountText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Count.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B038E4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27705BA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B237DA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B9905CD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8806CE6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татистик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1DEB52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7D988D8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F6385E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PanelButton_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6815F5E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D872464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48BCDC5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261D64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Wind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E676313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vetWindow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F50A9BE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indow.GetWind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his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?.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lose();</w:t>
      </w:r>
    </w:p>
    <w:p w14:paraId="648CAFB2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43D190F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6F6FC50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C3A54D1" w14:textId="77777777" w:rsidR="00420C4A" w:rsidRPr="00420C4A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крыти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ветеринарной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анел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4D4A1E8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0C53FBCE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0CEFBBFF" w14:textId="7777777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3CA21A9E" w14:textId="094C1DB7" w:rsidR="00420C4A" w:rsidRPr="00093221" w:rsidRDefault="00420C4A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481C9E17" w14:textId="4E078564" w:rsidR="00420C4A" w:rsidRPr="00420C4A" w:rsidRDefault="00420C4A" w:rsidP="00420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4A">
        <w:rPr>
          <w:rFonts w:ascii="Times New Roman" w:hAnsi="Times New Roman" w:cs="Times New Roman"/>
          <w:sz w:val="28"/>
          <w:szCs w:val="28"/>
        </w:rPr>
        <w:t>В данном модуле было разработано главное меню с кнопками навигации по страницам программы.</w:t>
      </w:r>
    </w:p>
    <w:p w14:paraId="6637D5DD" w14:textId="1C846EDE" w:rsidR="00C04CB5" w:rsidRPr="00C04CB5" w:rsidRDefault="00723C6A" w:rsidP="00CD27B1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</w:rPr>
        <w:br w:type="page"/>
      </w:r>
      <w:r w:rsidR="00C04CB5" w:rsidRPr="00CD27B1">
        <w:rPr>
          <w:sz w:val="28"/>
          <w:szCs w:val="28"/>
        </w:rPr>
        <w:lastRenderedPageBreak/>
        <w:drawing>
          <wp:anchor distT="0" distB="0" distL="114300" distR="114300" simplePos="0" relativeHeight="251657728" behindDoc="0" locked="0" layoutInCell="1" allowOverlap="1" wp14:anchorId="1391C009" wp14:editId="03C4A424">
            <wp:simplePos x="0" y="0"/>
            <wp:positionH relativeFrom="column">
              <wp:posOffset>-16289</wp:posOffset>
            </wp:positionH>
            <wp:positionV relativeFrom="paragraph">
              <wp:posOffset>373159</wp:posOffset>
            </wp:positionV>
            <wp:extent cx="5940425" cy="3185160"/>
            <wp:effectExtent l="0" t="0" r="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4CB5">
        <w:rPr>
          <w:sz w:val="28"/>
          <w:szCs w:val="28"/>
        </w:rPr>
        <w:t>3.1.3</w:t>
      </w:r>
      <w:r w:rsidR="00C04CB5" w:rsidRPr="00C04CB5">
        <w:rPr>
          <w:sz w:val="28"/>
          <w:szCs w:val="28"/>
        </w:rPr>
        <w:t xml:space="preserve"> Разработка модуля «</w:t>
      </w:r>
      <w:r w:rsidR="00C04CB5">
        <w:rPr>
          <w:sz w:val="28"/>
          <w:szCs w:val="28"/>
        </w:rPr>
        <w:t>Список животных</w:t>
      </w:r>
      <w:r w:rsidR="00C04CB5" w:rsidRPr="00C04CB5">
        <w:rPr>
          <w:sz w:val="28"/>
          <w:szCs w:val="28"/>
        </w:rPr>
        <w:t>»</w:t>
      </w:r>
    </w:p>
    <w:p w14:paraId="7F5370CE" w14:textId="1744C2F5" w:rsidR="00C04CB5" w:rsidRDefault="00C04CB5" w:rsidP="00C04CB5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3 Окно «Список животных»</w:t>
      </w:r>
    </w:p>
    <w:p w14:paraId="43F7FE8E" w14:textId="70B2BD10" w:rsidR="00F85FE3" w:rsidRPr="00F85FE3" w:rsidRDefault="00F85FE3" w:rsidP="00F85F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E3">
        <w:rPr>
          <w:rFonts w:ascii="Times New Roman" w:hAnsi="Times New Roman" w:cs="Times New Roman"/>
          <w:sz w:val="28"/>
          <w:szCs w:val="28"/>
        </w:rPr>
        <w:t>Методы создания таблицы и загрузки данных в эту таблицу с возможностью изменения и добавления новых данных:</w:t>
      </w:r>
    </w:p>
    <w:p w14:paraId="781545D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63246B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73DAC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405F26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33173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B360D2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3A4137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588ADA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61F3E5A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p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Page</w:t>
      </w:r>
    </w:p>
    <w:p w14:paraId="64BE2A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6E6FAED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\\SQLEXPRESS;Database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=boarding_app;Trusted_Connection=True;";</w:t>
      </w:r>
    </w:p>
    <w:p w14:paraId="4D93038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BFB76D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nimalsp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909CD7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81B7DF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1BCF1C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894593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E2EE7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87A8BC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051000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E7BB36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A9DAD7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7E138D0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F175D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* FROM Pet";</w:t>
      </w:r>
    </w:p>
    <w:p w14:paraId="4E68FF4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2D166CB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054554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4E579D1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ItemsSourc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2326C9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37C087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}</w:t>
      </w:r>
    </w:p>
    <w:p w14:paraId="385E690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8EFB4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EF975A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0323171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43A2A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7676588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int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52EB0D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B442AA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12572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4A4BCE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6EEFF84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714C07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2296FA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ISNULL(MAX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, 0) + 1 FROM Pet";</w:t>
      </w:r>
    </w:p>
    <w:p w14:paraId="4AAC1C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mmand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47CA55A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x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(int)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mmand.ExecuteScalar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8442D3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x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A87C9D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656E05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DE891D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E30B09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CF35A82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($"Ошибка при получении нового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D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: {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</w:t>
      </w:r>
      <w:proofErr w:type="gramEnd"/>
      <w:r w:rsidRPr="00093221">
        <w:rPr>
          <w:rFonts w:ascii="Cascadia Mono" w:hAnsi="Cascadia Mono" w:cs="Cascadia Mono"/>
          <w:sz w:val="20"/>
          <w:szCs w:val="20"/>
          <w:highlight w:val="white"/>
        </w:rPr>
        <w:t>}");</w:t>
      </w:r>
    </w:p>
    <w:p w14:paraId="2EE41C46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1; // Если ошибка, вернём 1 по умолчанию</w:t>
      </w:r>
    </w:p>
    <w:p w14:paraId="001D64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029BB54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A8650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Pet_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7DC40E6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56866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w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12F762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new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4D5E78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ShowDialo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5D20FD7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A79D2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1A440D5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FBFF92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42C70CE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9463CA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690B00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7BCBCB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INSERT INTO Pet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type, name, breed, gender, weight, age, health) </w:t>
      </w:r>
    </w:p>
    <w:p w14:paraId="5EA1056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VALUES (@pet_id, @type, @name, @breed, @gender, @weight, @age, @health)";</w:t>
      </w:r>
    </w:p>
    <w:p w14:paraId="62595ED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1997515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5D175EA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496F86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typ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EC5133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nam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97EDF8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breed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Bree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351060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gender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Gend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660C3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weight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Weigh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93750F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ag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A292DE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health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Health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8D2D68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B7CCA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D6588C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7B3CFF0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E0F927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73D0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040ED7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8610E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ле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4E6D46C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140443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985AD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8543DB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Pet_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22D0DB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17C73F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SelectedItem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5E79F49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7A93C9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028650B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75D41B0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51CE5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=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sDataGrid.SelectedItem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0AFBF4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</w:p>
    <w:p w14:paraId="1148D7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type"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328A21B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name"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783B529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breed"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16DBB1F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gender"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0547EFA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vert.ToDoubl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row["weight"]),</w:t>
      </w:r>
    </w:p>
    <w:p w14:paraId="33C0E09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age"]),</w:t>
      </w:r>
    </w:p>
    <w:p w14:paraId="09749FF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health"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5A2915B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]));</w:t>
      </w:r>
    </w:p>
    <w:p w14:paraId="7533625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ShowDialo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4F50F21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6F64E6B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0CF43D2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0DA8AB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2B07380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4EFD90A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0A339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UPDATE Pet SET </w:t>
      </w:r>
    </w:p>
    <w:p w14:paraId="40D90D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type = @type, </w:t>
      </w:r>
    </w:p>
    <w:p w14:paraId="61F2023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name = @name, </w:t>
      </w:r>
    </w:p>
    <w:p w14:paraId="1C4C45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breed = @breed, </w:t>
      </w:r>
    </w:p>
    <w:p w14:paraId="351C0EE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gender = @gender, </w:t>
      </w:r>
    </w:p>
    <w:p w14:paraId="1074399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eight = @weight, </w:t>
      </w:r>
    </w:p>
    <w:p w14:paraId="55D30E6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age = @age, </w:t>
      </w:r>
    </w:p>
    <w:p w14:paraId="1CDB90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health = @health</w:t>
      </w:r>
    </w:p>
    <w:p w14:paraId="2E55BC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HERE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pet_id";</w:t>
      </w:r>
    </w:p>
    <w:p w14:paraId="2A3454B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4A229AD" w14:textId="13983215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4C2592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typ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87B1BA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nam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5E18C7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breed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Bree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8D6C28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gender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Gender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1F1238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weight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Weigh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AEC1F1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age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Ag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F71D90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health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Health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D9EA37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9F1536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A1AAF4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CC3FEF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2619AD2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213FC4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13C1B3C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091A31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CF2B0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1564F36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CDA3D1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B665533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FDF680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freshData_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8A7DBD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AA8CEF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Data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919DFF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0B1933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04961D5B" w14:textId="50C61802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30027BE7" w14:textId="5A93F066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A5820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51EADC9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3A1EB40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indow</w:t>
      </w:r>
    </w:p>
    <w:p w14:paraId="46EE2CF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3A3FDC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Typ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EEF232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Nam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725A4A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Breed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Breed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A2B828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Gender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Gender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3C1EE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double Weight =&gt;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.Pars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7799E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Age =&gt;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t.Pars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FCF76B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Health =&gt;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Health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50B52A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{ get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 private set; }</w:t>
      </w:r>
    </w:p>
    <w:p w14:paraId="0E6EC5A2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AA0A01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F2A235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E9B898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ить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0FF85C69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5FDE37D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: this()</w:t>
      </w:r>
    </w:p>
    <w:p w14:paraId="380D06D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6CCCE3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A10A2F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B49EA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PetWindow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 type, string name, string breed, string gender,</w:t>
      </w:r>
    </w:p>
    <w:p w14:paraId="6DAC7C6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double weight, int age, string health, int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0D2C7AF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: 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his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E772F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D670BE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Typ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ype;</w:t>
      </w:r>
    </w:p>
    <w:p w14:paraId="3541AB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Nam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ame;</w:t>
      </w:r>
    </w:p>
    <w:p w14:paraId="33502DD8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Breed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breed;</w:t>
      </w:r>
    </w:p>
    <w:p w14:paraId="25FB8B2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Gender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gender;</w:t>
      </w:r>
    </w:p>
    <w:p w14:paraId="3E169FF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weight.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5040BD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age.ToString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748198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Health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health;</w:t>
      </w:r>
    </w:p>
    <w:p w14:paraId="7407BCE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7E810D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Изменить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4CD9DC4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5CE5163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ave_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B9133AF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C78B14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6D355EB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38034D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ialogResul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58777D75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Close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B14E68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BDD31B1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FC8535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3328DDE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25796640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Typ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||</w:t>
      </w:r>
    </w:p>
    <w:p w14:paraId="3D546E9B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PetNam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) ||</w:t>
      </w:r>
    </w:p>
    <w:p w14:paraId="6B24037A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Breed) ||</w:t>
      </w:r>
    </w:p>
    <w:p w14:paraId="5FA650FC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Gender))</w:t>
      </w:r>
    </w:p>
    <w:p w14:paraId="0A7DC285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159C1C2B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("Заполните все обязательные поля");</w:t>
      </w:r>
    </w:p>
    <w:p w14:paraId="20F16BC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false;</w:t>
      </w:r>
    </w:p>
    <w:p w14:paraId="68C04FB6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4BEEF94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!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double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.Try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Weight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, out _) ||</w:t>
      </w:r>
    </w:p>
    <w:p w14:paraId="1BF9E147" w14:textId="77777777" w:rsidR="00F85FE3" w:rsidRPr="00F85FE3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!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int</w:t>
      </w:r>
      <w:proofErr w:type="gram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.TryParse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xtAge.Text</w:t>
      </w:r>
      <w:proofErr w:type="spellEnd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, out _))</w:t>
      </w:r>
    </w:p>
    <w:p w14:paraId="5C441278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{</w:t>
      </w:r>
    </w:p>
    <w:p w14:paraId="3A856FD8" w14:textId="77777777" w:rsidR="00F85FE3" w:rsidRPr="00093221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("Вес и возраст должны быть числами");</w:t>
      </w:r>
    </w:p>
    <w:p w14:paraId="2C207AAD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false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750F0414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    }</w:t>
      </w:r>
    </w:p>
    <w:p w14:paraId="5C1C6D2C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F85FE3">
        <w:rPr>
          <w:rFonts w:ascii="Cascadia Mono" w:hAnsi="Cascadia Mono" w:cs="Cascadia Mono"/>
          <w:sz w:val="20"/>
          <w:szCs w:val="20"/>
          <w:highlight w:val="white"/>
          <w:lang w:val="en-US"/>
        </w:rPr>
        <w:t>true</w:t>
      </w:r>
      <w:r w:rsidRPr="00220320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49951F34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78DAEF25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021555CE" w14:textId="77777777" w:rsidR="00F85FE3" w:rsidRPr="00220320" w:rsidRDefault="00F85FE3" w:rsidP="00093221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220320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7A0B643E" w14:textId="0EC4EBF4" w:rsidR="00220320" w:rsidRDefault="00220320" w:rsidP="002203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20">
        <w:rPr>
          <w:rFonts w:ascii="Times New Roman" w:hAnsi="Times New Roman" w:cs="Times New Roman"/>
          <w:sz w:val="28"/>
          <w:szCs w:val="28"/>
        </w:rPr>
        <w:t>В данном модуле был</w:t>
      </w:r>
      <w:r>
        <w:rPr>
          <w:rFonts w:ascii="Times New Roman" w:hAnsi="Times New Roman" w:cs="Times New Roman"/>
          <w:sz w:val="28"/>
          <w:szCs w:val="28"/>
        </w:rPr>
        <w:t>а разработана таблица питомцев</w:t>
      </w:r>
      <w:r w:rsidRPr="00220320">
        <w:rPr>
          <w:rFonts w:ascii="Times New Roman" w:hAnsi="Times New Roman" w:cs="Times New Roman"/>
          <w:sz w:val="28"/>
          <w:szCs w:val="28"/>
        </w:rPr>
        <w:t>, которая берет данные из базы данных и имеется возможность их изменить</w:t>
      </w:r>
      <w:r w:rsidR="009919C8">
        <w:rPr>
          <w:rFonts w:ascii="Times New Roman" w:hAnsi="Times New Roman" w:cs="Times New Roman"/>
          <w:sz w:val="28"/>
          <w:szCs w:val="28"/>
        </w:rPr>
        <w:t>,</w:t>
      </w:r>
      <w:r w:rsidRPr="00220320">
        <w:rPr>
          <w:rFonts w:ascii="Times New Roman" w:hAnsi="Times New Roman" w:cs="Times New Roman"/>
          <w:sz w:val="28"/>
          <w:szCs w:val="28"/>
        </w:rPr>
        <w:t xml:space="preserve"> добавить</w:t>
      </w:r>
      <w:r w:rsidR="009919C8">
        <w:rPr>
          <w:rFonts w:ascii="Times New Roman" w:hAnsi="Times New Roman" w:cs="Times New Roman"/>
          <w:sz w:val="28"/>
          <w:szCs w:val="28"/>
        </w:rPr>
        <w:t xml:space="preserve"> и отсортировать</w:t>
      </w:r>
      <w:r w:rsidRPr="00220320">
        <w:rPr>
          <w:rFonts w:ascii="Times New Roman" w:hAnsi="Times New Roman" w:cs="Times New Roman"/>
          <w:sz w:val="28"/>
          <w:szCs w:val="28"/>
        </w:rPr>
        <w:t>.</w:t>
      </w:r>
    </w:p>
    <w:p w14:paraId="09B767CD" w14:textId="77777777" w:rsidR="00220320" w:rsidRDefault="0022032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E85DD6D" w14:textId="77777777" w:rsidR="00220320" w:rsidRDefault="00220320" w:rsidP="00220320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1" w:name="_Toc196828444"/>
      <w:r>
        <w:rPr>
          <w:sz w:val="28"/>
          <w:szCs w:val="28"/>
        </w:rPr>
        <w:lastRenderedPageBreak/>
        <w:t>3.1.4</w:t>
      </w:r>
      <w:r w:rsidRPr="00C04CB5">
        <w:rPr>
          <w:sz w:val="28"/>
          <w:szCs w:val="28"/>
        </w:rPr>
        <w:t xml:space="preserve"> Разработка модуля «</w:t>
      </w:r>
      <w:r>
        <w:rPr>
          <w:sz w:val="28"/>
          <w:szCs w:val="28"/>
        </w:rPr>
        <w:t>Осмотры</w:t>
      </w:r>
      <w:r w:rsidRPr="00C04CB5">
        <w:rPr>
          <w:sz w:val="28"/>
          <w:szCs w:val="28"/>
        </w:rPr>
        <w:t>»</w:t>
      </w:r>
      <w:bookmarkEnd w:id="21"/>
    </w:p>
    <w:p w14:paraId="043882C6" w14:textId="06FD931E" w:rsidR="00220320" w:rsidRDefault="00220320" w:rsidP="00220320">
      <w:pPr>
        <w:jc w:val="center"/>
        <w:rPr>
          <w:rFonts w:ascii="Times New Roman" w:hAnsi="Times New Roman" w:cs="Times New Roman"/>
          <w:i/>
          <w:color w:val="595959" w:themeColor="text1" w:themeTint="A6"/>
          <w:sz w:val="24"/>
        </w:rPr>
      </w:pPr>
      <w:r w:rsidRPr="00220320">
        <w:rPr>
          <w:noProof/>
          <w:sz w:val="28"/>
          <w:szCs w:val="28"/>
        </w:rPr>
        <w:drawing>
          <wp:inline distT="0" distB="0" distL="0" distR="0" wp14:anchorId="62662B32" wp14:editId="302D4569">
            <wp:extent cx="5940425" cy="321818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1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20320">
        <w:rPr>
          <w:rFonts w:ascii="Times New Roman" w:hAnsi="Times New Roman" w:cs="Times New Roman"/>
          <w:i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3 Окно «Список животных»</w:t>
      </w:r>
    </w:p>
    <w:p w14:paraId="1B2A8793" w14:textId="499FC56E" w:rsidR="009919C8" w:rsidRDefault="009919C8" w:rsidP="0099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5FE3">
        <w:rPr>
          <w:rFonts w:ascii="Times New Roman" w:hAnsi="Times New Roman" w:cs="Times New Roman"/>
          <w:sz w:val="28"/>
          <w:szCs w:val="28"/>
        </w:rPr>
        <w:t>Методы создания таблицы и загрузки данных в эту таблицу с возможностью изменения и добавления новых данных:</w:t>
      </w:r>
    </w:p>
    <w:p w14:paraId="660FE52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0AD6F57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392B5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E4D048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EEB45F9" w14:textId="787A5391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2E84AB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2487C9A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084F6D0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aminationsp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Page</w:t>
      </w:r>
    </w:p>
    <w:p w14:paraId="6A1664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7828120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\\SQLEXPRESS;Database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=boarding_app;Trusted_Connection=True;";</w:t>
      </w:r>
    </w:p>
    <w:p w14:paraId="34497D8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aminationspag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026160D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CCBCAF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135BFB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609C95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07E0F5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F1F0BF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51AE5A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73E86F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6F9924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F6D832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74CAB4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* FROM Checkup";</w:t>
      </w:r>
    </w:p>
    <w:p w14:paraId="6353D3A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21EAA59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1DFBDD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3F81CF9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ItemsSourc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05DD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1AC44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BE9E57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4713D24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{</w:t>
      </w:r>
    </w:p>
    <w:p w14:paraId="5E75D5E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699C44B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B0581C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D5103A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int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8057B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5629DC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334CB4C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0C07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1D9318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44D491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3FA547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ISNULL(MAX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, 0) + 1 FROM Checkup";</w:t>
      </w:r>
    </w:p>
    <w:p w14:paraId="25875A4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mmand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549E67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 (int)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mmand.ExecuteScalar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5BF844D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E7524F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F193C6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62E24B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34435CA" w14:textId="77777777" w:rsidR="009919C8" w:rsidRPr="00093221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</w:t>
      </w:r>
      <w:proofErr w:type="spellEnd"/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how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($"Ошибка при получении нового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D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: {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</w:t>
      </w:r>
      <w:proofErr w:type="gramEnd"/>
      <w:r w:rsidRPr="00093221">
        <w:rPr>
          <w:rFonts w:ascii="Cascadia Mono" w:hAnsi="Cascadia Mono" w:cs="Cascadia Mono"/>
          <w:sz w:val="20"/>
          <w:szCs w:val="20"/>
          <w:highlight w:val="white"/>
        </w:rPr>
        <w:t>}");</w:t>
      </w:r>
    </w:p>
    <w:p w14:paraId="6AD032A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turn 1;</w:t>
      </w:r>
    </w:p>
    <w:p w14:paraId="50348B0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AC5C83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09D81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Checkup_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581B23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B9E7D1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new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GetNext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A327D8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new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E07770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ShowDialo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7F6DCAC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20893D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0E1CD32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2DD91E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932313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597DC7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DF169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INSERT INTO Checkup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date, results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) </w:t>
      </w:r>
    </w:p>
    <w:p w14:paraId="016A6CB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VALUES (@checkup_id, @date, @results, @pet_id)";</w:t>
      </w:r>
    </w:p>
    <w:p w14:paraId="6AD84D1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7124B3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63DB621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24F6E5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date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C48D2D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results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Resul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0CDC78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Window.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16CEAF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A7E42B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8D3646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0BF235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FBBF11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81BC39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4C2B2F7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2FC8467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ле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143139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553B76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7B0276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BE3DEB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Checkup_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FE35BC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044F0E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5FDBBC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0BCE921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0EC664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;</w:t>
      </w:r>
    </w:p>
    <w:p w14:paraId="6C17CE6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6855D24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=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DataGrid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F71DD7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var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</w:p>
    <w:p w14:paraId="0E4A03F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vert.To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row["date"]),</w:t>
      </w:r>
    </w:p>
    <w:p w14:paraId="4887A7A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ow["results"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,</w:t>
      </w:r>
    </w:p>
    <w:p w14:paraId="173761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),</w:t>
      </w:r>
    </w:p>
    <w:p w14:paraId="42A8F4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onvert.ToInt32(row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));</w:t>
      </w:r>
    </w:p>
    <w:p w14:paraId="66ACD71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ShowDialo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0FC363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D83A9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ry</w:t>
      </w:r>
    </w:p>
    <w:p w14:paraId="634B7BA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1D3B1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115125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710768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435256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query = @"UPDATE Checkup SET </w:t>
      </w:r>
    </w:p>
    <w:p w14:paraId="45E88EC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date = @date, </w:t>
      </w:r>
    </w:p>
    <w:p w14:paraId="05BB12A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results = @results, </w:t>
      </w:r>
    </w:p>
    <w:p w14:paraId="74C79C1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pet_id</w:t>
      </w:r>
    </w:p>
    <w:p w14:paraId="28BCB94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WHERE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checkup_id";</w:t>
      </w:r>
    </w:p>
    <w:p w14:paraId="6B1CFA9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mman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51C5465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date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8297F4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"@results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Resul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B03CB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B95C8F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Parameters.AddWithValu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@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ditWindow.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C4BD39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md.ExecuteNonQuery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4005D1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CFFCEB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CA90AA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4C0B9FC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atch (Exception ex)</w:t>
      </w:r>
    </w:p>
    <w:p w14:paraId="74FCBA8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E8DB4B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редактировани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D5A0C1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428DEE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A07382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202F2F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freshData_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262F8E5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973E08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Checkups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D79040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669CD6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}</w:t>
      </w:r>
    </w:p>
    <w:p w14:paraId="1165DB30" w14:textId="743342A5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</w:t>
      </w:r>
    </w:p>
    <w:p w14:paraId="6D90AF7F" w14:textId="62A98934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4ECB42B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66CC39E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3D64CA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F48690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7F3209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75372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5F174A4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1B8932D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indow</w:t>
      </w:r>
    </w:p>
    <w:p w14:paraId="796FA8D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4BADE27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string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\\SQLEXPRESS;Database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=boarding_app;Trusted_Connection=True;";</w:t>
      </w:r>
    </w:p>
    <w:p w14:paraId="68D550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A81592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F4695D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string Results =&gt;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xtResults.Tex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1EE72E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&gt;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s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?[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] as int? ?? 0;</w:t>
      </w:r>
    </w:p>
    <w:p w14:paraId="73BAEB0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{ get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 private set; }</w:t>
      </w:r>
    </w:p>
    <w:p w14:paraId="64D8111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01552C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D15CD4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870D19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B26766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Добавить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5D99761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353D89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2A93EA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 : this()</w:t>
      </w:r>
    </w:p>
    <w:p w14:paraId="51D6253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F5DF1C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210B6A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63D202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dEditCheckupWind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ate, string results,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in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2085EF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: 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his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63158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E0E5DE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date;</w:t>
      </w:r>
    </w:p>
    <w:p w14:paraId="38361D9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xtResults.Tex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results;</w:t>
      </w:r>
    </w:p>
    <w:p w14:paraId="0F19472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each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RowVie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item in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tem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7CC5AB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5C128B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(int)item[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] =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E441FE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468944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item;</w:t>
      </w:r>
    </w:p>
    <w:p w14:paraId="1B1A884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break;</w:t>
      </w:r>
    </w:p>
    <w:p w14:paraId="63EA5FE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16D505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9B11C3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A950DD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itle = 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Изменить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340444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388FFF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LoadPet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9D1415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BC545F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0A19924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20CC8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nnection = new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F65EE1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46B64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string query = "SELECT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ROM Pet ORDER BY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6FCAB7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adapter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query, connection);</w:t>
      </w:r>
    </w:p>
    <w:p w14:paraId="164BE4C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t = new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895791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adapter.Fill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dt);</w:t>
      </w:r>
    </w:p>
    <w:p w14:paraId="19545C4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temsSourc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t.DefaultView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464C45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8CC3DE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E70998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10BE56C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114443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грузки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списка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ых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}");</w:t>
      </w:r>
    </w:p>
    <w:p w14:paraId="318910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24DAC2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8D1F1F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ave_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193D5C24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620493C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64A59301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F056E2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ialogResul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4E605B8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lose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1A4708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C7E0278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0931B979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bool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ValidateInput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3A4FE72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7BC22AA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dpDate.SelectedDate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 ||</w:t>
      </w:r>
    </w:p>
    <w:p w14:paraId="62EC828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string.IsNullOrWhiteSpace</w:t>
      </w:r>
      <w:proofErr w:type="spellEnd"/>
      <w:proofErr w:type="gram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Results))</w:t>
      </w:r>
    </w:p>
    <w:p w14:paraId="2658076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A20C127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Заполн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с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обязательны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поля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759EBAA0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 false;</w:t>
      </w:r>
    </w:p>
    <w:p w14:paraId="656A7493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0070D5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9975F3A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SelectedItem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null)</w:t>
      </w:r>
    </w:p>
    <w:p w14:paraId="6F2D1CBE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0B49BB6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ое</w:t>
      </w:r>
      <w:proofErr w:type="spellEnd"/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");</w:t>
      </w:r>
    </w:p>
    <w:p w14:paraId="1BC6642B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return false;</w:t>
      </w:r>
    </w:p>
    <w:p w14:paraId="24FD914D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2EBBFBFC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       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return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</w:t>
      </w:r>
      <w:r w:rsidRPr="009919C8">
        <w:rPr>
          <w:rFonts w:ascii="Cascadia Mono" w:hAnsi="Cascadia Mono" w:cs="Cascadia Mono"/>
          <w:sz w:val="20"/>
          <w:szCs w:val="20"/>
          <w:highlight w:val="white"/>
          <w:lang w:val="en-US"/>
        </w:rPr>
        <w:t>true</w:t>
      </w:r>
      <w:r w:rsidRPr="009919C8">
        <w:rPr>
          <w:rFonts w:ascii="Cascadia Mono" w:hAnsi="Cascadia Mono" w:cs="Cascadia Mono"/>
          <w:sz w:val="20"/>
          <w:szCs w:val="20"/>
          <w:highlight w:val="white"/>
        </w:rPr>
        <w:t>;</w:t>
      </w:r>
    </w:p>
    <w:p w14:paraId="7CBEB12F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    }</w:t>
      </w:r>
    </w:p>
    <w:p w14:paraId="3AA05295" w14:textId="77777777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1D0189A7" w14:textId="338CF75F" w:rsidR="009919C8" w:rsidRPr="009919C8" w:rsidRDefault="009919C8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9919C8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5C558E58" w14:textId="2C9B08DA" w:rsidR="00420C4A" w:rsidRDefault="009919C8" w:rsidP="009919C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0320">
        <w:rPr>
          <w:rFonts w:ascii="Times New Roman" w:hAnsi="Times New Roman" w:cs="Times New Roman"/>
          <w:sz w:val="28"/>
          <w:szCs w:val="28"/>
        </w:rPr>
        <w:t>В данном модуле был</w:t>
      </w:r>
      <w:r>
        <w:rPr>
          <w:rFonts w:ascii="Times New Roman" w:hAnsi="Times New Roman" w:cs="Times New Roman"/>
          <w:sz w:val="28"/>
          <w:szCs w:val="28"/>
        </w:rPr>
        <w:t>а разработана таблица питомцев</w:t>
      </w:r>
      <w:r w:rsidRPr="00220320">
        <w:rPr>
          <w:rFonts w:ascii="Times New Roman" w:hAnsi="Times New Roman" w:cs="Times New Roman"/>
          <w:sz w:val="28"/>
          <w:szCs w:val="28"/>
        </w:rPr>
        <w:t>, которая берет данные из базы данных и имеется возможность их изменить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220320">
        <w:rPr>
          <w:rFonts w:ascii="Times New Roman" w:hAnsi="Times New Roman" w:cs="Times New Roman"/>
          <w:sz w:val="28"/>
          <w:szCs w:val="28"/>
        </w:rPr>
        <w:t xml:space="preserve"> добавить</w:t>
      </w:r>
      <w:r>
        <w:rPr>
          <w:rFonts w:ascii="Times New Roman" w:hAnsi="Times New Roman" w:cs="Times New Roman"/>
          <w:sz w:val="28"/>
          <w:szCs w:val="28"/>
        </w:rPr>
        <w:t xml:space="preserve"> и отсортировать</w:t>
      </w:r>
      <w:r w:rsidRPr="00220320">
        <w:rPr>
          <w:rFonts w:ascii="Times New Roman" w:hAnsi="Times New Roman" w:cs="Times New Roman"/>
          <w:sz w:val="28"/>
          <w:szCs w:val="28"/>
        </w:rPr>
        <w:t>.</w:t>
      </w:r>
    </w:p>
    <w:p w14:paraId="52AF5881" w14:textId="77777777" w:rsidR="00420C4A" w:rsidRDefault="00420C4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BE32761" w14:textId="75D0869D" w:rsidR="00420C4A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2" w:name="_Toc196828445"/>
      <w:r w:rsidRPr="00420C4A">
        <w:rPr>
          <w:i/>
          <w:noProof/>
          <w:color w:val="595959" w:themeColor="text1" w:themeTint="A6"/>
          <w:sz w:val="24"/>
        </w:rPr>
        <w:lastRenderedPageBreak/>
        <w:drawing>
          <wp:anchor distT="0" distB="0" distL="114300" distR="114300" simplePos="0" relativeHeight="251660800" behindDoc="0" locked="0" layoutInCell="1" allowOverlap="1" wp14:anchorId="521422E9" wp14:editId="08ECF860">
            <wp:simplePos x="0" y="0"/>
            <wp:positionH relativeFrom="column">
              <wp:posOffset>211675</wp:posOffset>
            </wp:positionH>
            <wp:positionV relativeFrom="paragraph">
              <wp:posOffset>352590</wp:posOffset>
            </wp:positionV>
            <wp:extent cx="5504180" cy="2961640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4180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>3.1.5</w:t>
      </w:r>
      <w:r w:rsidRPr="00C04CB5">
        <w:rPr>
          <w:sz w:val="28"/>
          <w:szCs w:val="28"/>
        </w:rPr>
        <w:t xml:space="preserve"> Разработка модуля «</w:t>
      </w:r>
      <w:r>
        <w:rPr>
          <w:sz w:val="28"/>
          <w:szCs w:val="28"/>
        </w:rPr>
        <w:t>Отчет</w:t>
      </w:r>
      <w:r w:rsidRPr="00C04CB5">
        <w:rPr>
          <w:sz w:val="28"/>
          <w:szCs w:val="28"/>
        </w:rPr>
        <w:t>»</w:t>
      </w:r>
      <w:bookmarkEnd w:id="22"/>
    </w:p>
    <w:p w14:paraId="2C434AD8" w14:textId="1FBECD23" w:rsidR="009919C8" w:rsidRDefault="00420C4A" w:rsidP="00420C4A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color w:val="595959" w:themeColor="text1" w:themeTint="A6"/>
          <w:sz w:val="24"/>
        </w:rPr>
        <w:t>Рис. 3.1.1.4 Окно «Отчет»</w:t>
      </w:r>
    </w:p>
    <w:p w14:paraId="0FC9DE4D" w14:textId="1EA217A1" w:rsidR="00420C4A" w:rsidRDefault="00420C4A" w:rsidP="00420C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20C4A">
        <w:rPr>
          <w:rFonts w:ascii="Times New Roman" w:hAnsi="Times New Roman" w:cs="Times New Roman"/>
          <w:sz w:val="28"/>
          <w:szCs w:val="28"/>
        </w:rPr>
        <w:t>Код экспорта данных из базы данных в Word, PDF и в Excel документ:</w:t>
      </w:r>
    </w:p>
    <w:p w14:paraId="47133A0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;</w:t>
      </w:r>
    </w:p>
    <w:p w14:paraId="47A556B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Collections.Generic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2CFB705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5124BC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SqlClie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9F18F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using System.IO;</w:t>
      </w:r>
    </w:p>
    <w:p w14:paraId="732C06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AFEDFA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Windows.Control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ED61C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Word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icrosoft.Office.Interop.Wor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7101B7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using Excel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icrosoft.Office.Interop.Excel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FFA6A3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4C98C7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namespace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oarding.Views</w:t>
      </w:r>
      <w:proofErr w:type="spellEnd"/>
      <w:proofErr w:type="gramEnd"/>
    </w:p>
    <w:p w14:paraId="631F35F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{</w:t>
      </w:r>
    </w:p>
    <w:p w14:paraId="3F66BC3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public partial class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Page</w:t>
      </w:r>
    </w:p>
    <w:p w14:paraId="634F88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{</w:t>
      </w:r>
    </w:p>
    <w:p w14:paraId="7D38A17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"Server=localhost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\\SQLEXPRESS;Database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boarding_app;Trusted_Connection=True;";</w:t>
      </w:r>
    </w:p>
    <w:p w14:paraId="00970F1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E2A12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ublic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F0B5D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207F4F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nitializeCompon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64CBFF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.AddMonth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-1);</w:t>
      </w:r>
    </w:p>
    <w:p w14:paraId="10893D09" w14:textId="3F85015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Toda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BF747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his.Loade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_Load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94CCB01" w14:textId="5FEC3FD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214A0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eportPage_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Load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5C54D4F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3D7B3BD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.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BB433E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.Un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</w:p>
    <w:p w14:paraId="535937C9" w14:textId="565D9A1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0BDF48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_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325AEF6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C69B0B9" w14:textId="5624A1B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AllData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?.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;</w:t>
      </w:r>
    </w:p>
    <w:p w14:paraId="0DAD7BA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36CA1D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9895A2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Enabl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755326C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Enabl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8744521" w14:textId="06B269E8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}</w:t>
      </w:r>
    </w:p>
    <w:p w14:paraId="6F8CC20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btnGenerate_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lic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object sender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outedEventArg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e)</w:t>
      </w:r>
    </w:p>
    <w:p w14:paraId="05FB70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1A2A5E7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677032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EC0B5A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|| !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20684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F2021A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кажит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EB7E45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73C015FE" w14:textId="53B96C1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B18A19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6AFC027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0F826B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начал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н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может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быть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озж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т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кончани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AF2020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6EF81DEF" w14:textId="5404B5A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FA13F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List&lt;string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&gt;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8169D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Pet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;</w:t>
      </w:r>
    </w:p>
    <w:p w14:paraId="06A937C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bCheckups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;</w:t>
      </w:r>
    </w:p>
    <w:p w14:paraId="24CC7E9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42054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= 0)</w:t>
      </w:r>
    </w:p>
    <w:p w14:paraId="7765B5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3EA0CB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Выберите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хот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б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ди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тип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анных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для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Warn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4F6A12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return;</w:t>
      </w:r>
    </w:p>
    <w:p w14:paraId="548FF78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217EB0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5A9F73F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string format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Word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alse ?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Word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</w:t>
      </w:r>
      <w:proofErr w:type="gramEnd"/>
    </w:p>
    <w:p w14:paraId="32305BB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Excel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alse ?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Excel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PDF";</w:t>
      </w:r>
    </w:p>
    <w:p w14:paraId="17197FC9" w14:textId="46DE6CA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bTable.IsChecke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? false;</w:t>
      </w:r>
    </w:p>
    <w:p w14:paraId="4847FD5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Microsoft.Win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32.SaveFileDialog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CCFAD3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ormat == "Word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?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Word Documents|*.docx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</w:t>
      </w:r>
      <w:proofErr w:type="gramEnd"/>
    </w:p>
    <w:p w14:paraId="16357F1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format == "Excel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?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Excel Files|*.xlsx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PDF Files|*.pdf";</w:t>
      </w:r>
    </w:p>
    <w:p w14:paraId="1D5A24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_по_животным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_{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:yyyyMM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26322A2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D86F0C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ShowDialo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 == true)</w:t>
      </w:r>
    </w:p>
    <w:p w14:paraId="6CCF01D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C876EE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format == "Excel")</w:t>
      </w:r>
    </w:p>
    <w:p w14:paraId="52B651E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37702D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658514D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3D7E64F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34F402D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101CD0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3C7426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FileDialog.File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4EFEC4E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Start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pEndDate.Selecte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1ED58EA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format == "PDF");</w:t>
      </w:r>
    </w:p>
    <w:p w14:paraId="56381F1F" w14:textId="4FE6E8A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20ECC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спешно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формирова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Успех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Inform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CC3166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733F48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DD13E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 ex)</w:t>
      </w:r>
    </w:p>
    <w:p w14:paraId="3F50AB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14D8D38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.Show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р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формировании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тчет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.Messag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,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шибка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"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Button.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MessageBoxImage.Err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D382E3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BA62079" w14:textId="27ADC18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4F388C6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List&lt;string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47706D4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3F1DB07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bool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AsPd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71076D0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44EE1D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5853DF3E" w14:textId="2D22B606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 = null;</w:t>
      </w:r>
    </w:p>
    <w:p w14:paraId="24A843D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663F3B5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22D34C5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F24B57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Visi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alse;</w:t>
      </w:r>
    </w:p>
    <w:p w14:paraId="1FF2028D" w14:textId="69760B1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DisplayAler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AlertLevel.wdAlertsNon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3EA5C9D0" w14:textId="4C48432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doc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Document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93C191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title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19B49BF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.</w:t>
      </w: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ext</w:t>
      </w:r>
      <w:proofErr w:type="gramEnd"/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= "Отчет по животным и осмотрам";</w:t>
      </w:r>
    </w:p>
    <w:p w14:paraId="0D68D57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Font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09D20F1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Font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6;</w:t>
      </w:r>
    </w:p>
    <w:p w14:paraId="5A99F5E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Alignme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FCB8952" w14:textId="395615B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itle.Range.InsertParagraphAfte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E5FBB9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period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9ACA7E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Range.Tex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Период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 -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3FB177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Alignme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6040645F" w14:textId="69ADFED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riod.Range.InsertParagraphAfte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1577B4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date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421732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Range.Tex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$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Сформирован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: 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.Now:dd.MM.yyy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H:mm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";</w:t>
      </w:r>
    </w:p>
    <w:p w14:paraId="024AFAD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Alignme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ParagraphAlignment.wdAlignParagraphCen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6BA7992" w14:textId="322B410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.Range.InsertParagraphAfte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184BA63E" w14:textId="031B893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93551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33CA5021" w14:textId="26DD44C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7370C7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var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48B188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5DBEA3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58FD0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294A4AA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)</w:t>
      </w:r>
    </w:p>
    <w:p w14:paraId="221DA33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60BF6B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</w:p>
    <w:p w14:paraId="74055E2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type, name, breed, gender, weight, age, health FROM Pet",</w:t>
      </w:r>
    </w:p>
    <w:p w14:paraId="0CF96E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connection);</w:t>
      </w:r>
    </w:p>
    <w:p w14:paraId="5819EC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58937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C2EAA8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155115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62ADC1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)</w:t>
      </w:r>
    </w:p>
    <w:p w14:paraId="3EF5172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5B85471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"SELECT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checkup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resul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</w:p>
    <w:p w14:paraId="23064CF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p.name a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name</w:t>
      </w:r>
      <w:proofErr w:type="spellEnd"/>
    </w:p>
    <w:p w14:paraId="43C2D43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FROM Checkup c </w:t>
      </w:r>
    </w:p>
    <w:p w14:paraId="37F2E5D0" w14:textId="15C1731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JOIN Pet p O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7C673B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F73958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303BEAA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 WHERE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BETWEEN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 AND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";</w:t>
      </w:r>
    </w:p>
    <w:p w14:paraId="4A596B18" w14:textId="62181844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636E4D6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connection);</w:t>
      </w:r>
    </w:p>
    <w:p w14:paraId="199D93B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D39692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E84503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1E9C1A8A" w14:textId="3FDB7B5B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5B2E6B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var table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B49D8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7AFE587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var section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A95215B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Tex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"Данные о животных</w:t>
      </w:r>
      <w:proofErr w:type="gramStart"/>
      <w:r w:rsidRPr="00093221">
        <w:rPr>
          <w:rFonts w:ascii="Cascadia Mono" w:hAnsi="Cascadia Mono" w:cs="Cascadia Mono"/>
          <w:sz w:val="20"/>
          <w:szCs w:val="20"/>
          <w:highlight w:val="white"/>
        </w:rPr>
        <w:t>" :</w:t>
      </w:r>
      <w:proofErr w:type="gramEnd"/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"Данные об осмотрах";</w:t>
      </w:r>
    </w:p>
    <w:p w14:paraId="162D5C3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Font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6537F17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Font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4;</w:t>
      </w:r>
    </w:p>
    <w:p w14:paraId="72D23CCB" w14:textId="5822888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ction.Range.InsertParagraphAfte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673375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sTabl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0D1F381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01B6726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table == "Pets" &amp;&amp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4F50139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E0D565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70B60C1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12FAA8F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else if (table == "Checkups" &amp;&amp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3530169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10E088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0F1208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0D7877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6189D7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0025D99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4718E8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table == "Pets" &amp;&amp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21AB62C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6F9160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CCEEB0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091C29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else if (table == "Checkups" &amp;&amp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187B08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2F2239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E4B108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5EB7C390" w14:textId="5951B47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AD6459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InsertParagraphAf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B95EB0D" w14:textId="2E84501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016737D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format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aveAsPd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?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.wdFormatPDF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Format.wdFormatDocumentDefaul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108AE702" w14:textId="7CA822F3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c.SaveAs2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format);</w:t>
      </w:r>
    </w:p>
    <w:p w14:paraId="3BCD024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obj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Options.wdDoNotSaveChange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42DD53B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los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ref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5C9AF211" w14:textId="118BADD8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F455DC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iagnostics.Process.Star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32C635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8EB6FE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)</w:t>
      </w:r>
    </w:p>
    <w:p w14:paraId="3B3090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513709D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47820F7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399350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obj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SaveOptions.wdDoNotSaveChange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795439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los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ref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NotSav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44EA1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79FBE1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64CE1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hrow;</w:t>
      </w:r>
    </w:p>
    <w:p w14:paraId="6E77E24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5A78ABE" w14:textId="516E5A5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7829FA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Wor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9336A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{</w:t>
      </w:r>
    </w:p>
    <w:p w14:paraId="348066B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table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Table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Content.En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- 1),</w:t>
      </w:r>
    </w:p>
    <w:p w14:paraId="3CF0E37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 1,</w:t>
      </w:r>
    </w:p>
    <w:p w14:paraId="0053A23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23835BE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016A1FD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5F54385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D018AF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Cell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(1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 1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67E1316" w14:textId="0D31FAC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2DAEF0A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row = 0; row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row++)</w:t>
      </w:r>
    </w:p>
    <w:p w14:paraId="2B5349A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53E5A3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 (int col = 0; col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col++)</w:t>
      </w:r>
    </w:p>
    <w:p w14:paraId="3418178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1B4B28D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Cell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row + 2, col + 1)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row][col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D6AFD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66BBFACA" w14:textId="5E736D39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4910A6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ange.Font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iz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0;</w:t>
      </w:r>
    </w:p>
    <w:p w14:paraId="5B48BDE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ow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1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Font.Bol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10AB02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Row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1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Range.Shading.BackgroundPatternColo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Word.WdColor.wdColorGray15;</w:t>
      </w:r>
    </w:p>
    <w:p w14:paraId="0B9ABDD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Borders.En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1;</w:t>
      </w:r>
    </w:p>
    <w:p w14:paraId="4A71D93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AllowAutoFi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0CA6F35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able.AutoFitBehavio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WdAutoFitBehavior.wdAutoFitCont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4657843F" w14:textId="41546A0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26792D5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oWordTex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d.Docume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doc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1CD55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0D4C284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each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Row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row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DB2163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40A2CF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var paragraph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oc.Paragraph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56AFCE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Column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col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347524B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D0EC2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aragraph.Range.Tex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.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: {row[col]}\t";</w:t>
      </w:r>
    </w:p>
    <w:p w14:paraId="0A3EBA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2375B79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aragraph.Range.InsertParagraphAfter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611987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75C24A4D" w14:textId="3FD74A91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39A9503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List&lt;string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</w:t>
      </w:r>
    </w:p>
    <w:p w14:paraId="2F779C6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eTi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1AB82BB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267278A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2E7E594D" w14:textId="6307DDDD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book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book = null;</w:t>
      </w:r>
    </w:p>
    <w:p w14:paraId="4034B4D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try</w:t>
      </w:r>
    </w:p>
    <w:p w14:paraId="410A7C1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4A474BF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Applica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C3ABCE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Visi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false;</w:t>
      </w:r>
    </w:p>
    <w:p w14:paraId="7617F386" w14:textId="35E2CA5D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workbook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Workbooks.Ad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FE64C6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3036EBF4" w14:textId="3C4634DB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ull;</w:t>
      </w:r>
    </w:p>
    <w:p w14:paraId="4606BD0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using (var connection = new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Connection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)</w:t>
      </w:r>
    </w:p>
    <w:p w14:paraId="0B8F1AD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329C4158" w14:textId="1D74CE3C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nnection.Open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F83A1D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Pets"))</w:t>
      </w:r>
    </w:p>
    <w:p w14:paraId="67E56D6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7A30B9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</w:p>
    <w:p w14:paraId="7501884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"SELEC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type, name, breed, gender, weight, age, health FROM Pet",</w:t>
      </w:r>
    </w:p>
    <w:p w14:paraId="56D5405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connection);</w:t>
      </w:r>
    </w:p>
    <w:p w14:paraId="4E1226E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296AD82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2F2925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2EE5662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</w:p>
    <w:p w14:paraId="318CCF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ntai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"Checkups"))</w:t>
      </w:r>
    </w:p>
    <w:p w14:paraId="020A9A3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BCC1DC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string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@"SELECT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checkup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resul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</w:t>
      </w:r>
    </w:p>
    <w:p w14:paraId="109F52A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, p.name as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_name</w:t>
      </w:r>
      <w:proofErr w:type="spellEnd"/>
    </w:p>
    <w:p w14:paraId="4B32CF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FROM Checkup c </w:t>
      </w:r>
    </w:p>
    <w:p w14:paraId="773ECFC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                  JOIN Pet p O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.pet_i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3FB6419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if 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amp;&amp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.HasValu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DFF032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{</w:t>
      </w:r>
    </w:p>
    <w:p w14:paraId="4B293CC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= $" WHERE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.dat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BETWEEN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tart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 AND '{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ndDate:yyyy-MM-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}'";</w:t>
      </w:r>
    </w:p>
    <w:p w14:paraId="7EB3EA84" w14:textId="2B82939E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}</w:t>
      </w:r>
    </w:p>
    <w:p w14:paraId="5738C1E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var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qlDataAdapter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Query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, connection);</w:t>
      </w:r>
    </w:p>
    <w:p w14:paraId="3774008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new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78442E2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Adapter.Fil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6AAC61F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4B477391" w14:textId="1E39D3E4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0F29621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each (var table in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41A59D3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098E41E5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sheet;</w:t>
      </w:r>
    </w:p>
    <w:p w14:paraId="3182B70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IndexO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able) + 1)</w:t>
      </w:r>
    </w:p>
    <w:p w14:paraId="7EB429E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60B99DF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worksheet =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heets.Add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BEE45E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EFB9C3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else</w:t>
      </w:r>
    </w:p>
    <w:p w14:paraId="65A4846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73794E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worksheet =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heet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IndexOf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table) + 1];</w:t>
      </w:r>
    </w:p>
    <w:p w14:paraId="6346133C" w14:textId="3B9A018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0DC4C577" w14:textId="6FF59675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Nam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Животные</w:t>
      </w:r>
      <w:proofErr w:type="spellEnd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 :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"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Осмотры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";</w:t>
      </w:r>
    </w:p>
    <w:p w14:paraId="50D81549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able == "Pets" ?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pet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: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heckups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0CB56E0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= null)</w:t>
      </w:r>
    </w:p>
    <w:p w14:paraId="274BF571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{</w:t>
      </w:r>
    </w:p>
    <w:p w14:paraId="2813A82D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worksheet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oExpor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15277BB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}</w:t>
      </w:r>
    </w:p>
    <w:p w14:paraId="5F1151CF" w14:textId="7CBFFB72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367C49CB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while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heet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gt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electedTable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5927B12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2C53A01" w14:textId="1321559F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((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)workbook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.Sheets[workbook.Sheets.Count]).Delete();</w:t>
      </w:r>
    </w:p>
    <w:p w14:paraId="4DCD2BCB" w14:textId="31BEB8B0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315DB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SaveA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882109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iagnostics.Process.Star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filePath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;</w:t>
      </w:r>
    </w:p>
    <w:p w14:paraId="00C33C8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5CF618C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catch (Exception)</w:t>
      </w:r>
    </w:p>
    <w:p w14:paraId="68216F4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65B7963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false);</w:t>
      </w:r>
    </w:p>
    <w:p w14:paraId="4F0AB37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6894B7B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throw;</w:t>
      </w:r>
    </w:p>
    <w:p w14:paraId="2C5A057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1490490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inally</w:t>
      </w:r>
    </w:p>
    <w:p w14:paraId="7E4D434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751A5F5E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book.Clos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false);</w:t>
      </w:r>
    </w:p>
    <w:p w14:paraId="0FC98712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if (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!</w:t>
      </w:r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= null)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App.Qui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414F82FF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0BA382C7" w14:textId="75C8C1C6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}</w:t>
      </w:r>
    </w:p>
    <w:p w14:paraId="1ADCC158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lastRenderedPageBreak/>
        <w:t xml:space="preserve">        private void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portDataTableToExcel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</w:t>
      </w:r>
      <w:proofErr w:type="spellStart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Workshee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worksheet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System.Data.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)</w:t>
      </w:r>
    </w:p>
    <w:p w14:paraId="21F21786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{</w:t>
      </w:r>
    </w:p>
    <w:p w14:paraId="5F7D3F40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0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;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++)</w:t>
      </w:r>
    </w:p>
    <w:p w14:paraId="62F076B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E06CC47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+ 1]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i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ColumnNam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</w:t>
      </w:r>
    </w:p>
    <w:p w14:paraId="5D3E95BA" w14:textId="0964A98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4502E2F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for (int row = 0; row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row++)</w:t>
      </w:r>
    </w:p>
    <w:p w14:paraId="1AC97113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{</w:t>
      </w:r>
    </w:p>
    <w:p w14:paraId="3D03B5D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for (int col = 0; col &lt;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; col++)</w:t>
      </w:r>
    </w:p>
    <w:p w14:paraId="52643EC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{</w:t>
      </w:r>
    </w:p>
    <w:p w14:paraId="6AC8C57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row + 2, col + 1] =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Row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row][col].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ToString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334D0F8C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    }</w:t>
      </w:r>
    </w:p>
    <w:p w14:paraId="570D8040" w14:textId="30ECD99A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}</w:t>
      </w:r>
    </w:p>
    <w:p w14:paraId="3BFE0D6A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Excel.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eaderRange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Range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[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1]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ells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[1, </w:t>
      </w:r>
      <w:proofErr w:type="spell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dataTable.Columns.Count</w:t>
      </w:r>
      <w:proofErr w:type="spell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]];</w:t>
      </w:r>
    </w:p>
    <w:p w14:paraId="0F2055B3" w14:textId="013387C9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headerRange.Font.Bold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= true;</w:t>
      </w:r>
    </w:p>
    <w:p w14:paraId="668464F4" w14:textId="77777777" w:rsidR="00420C4A" w:rsidRPr="00420C4A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  <w:lang w:val="en-US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    </w:t>
      </w:r>
      <w:proofErr w:type="spellStart"/>
      <w:proofErr w:type="gramStart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worksheet.Columns.AutoFit</w:t>
      </w:r>
      <w:proofErr w:type="spellEnd"/>
      <w:proofErr w:type="gramEnd"/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>();</w:t>
      </w:r>
    </w:p>
    <w:p w14:paraId="0021D5F0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420C4A">
        <w:rPr>
          <w:rFonts w:ascii="Cascadia Mono" w:hAnsi="Cascadia Mono" w:cs="Cascadia Mono"/>
          <w:sz w:val="20"/>
          <w:szCs w:val="20"/>
          <w:highlight w:val="white"/>
          <w:lang w:val="en-US"/>
        </w:rPr>
        <w:t xml:space="preserve">        </w:t>
      </w: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2D18FDE1" w14:textId="77777777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 xml:space="preserve">    }</w:t>
      </w:r>
    </w:p>
    <w:p w14:paraId="4B7142AB" w14:textId="32D0623A" w:rsidR="00420C4A" w:rsidRPr="00093221" w:rsidRDefault="00420C4A" w:rsidP="00A748B5">
      <w:pPr>
        <w:autoSpaceDE w:val="0"/>
        <w:autoSpaceDN w:val="0"/>
        <w:adjustRightInd w:val="0"/>
        <w:spacing w:after="0" w:line="240" w:lineRule="auto"/>
        <w:jc w:val="both"/>
        <w:rPr>
          <w:rFonts w:ascii="Cascadia Mono" w:hAnsi="Cascadia Mono" w:cs="Cascadia Mono"/>
          <w:sz w:val="20"/>
          <w:szCs w:val="20"/>
          <w:highlight w:val="white"/>
        </w:rPr>
      </w:pPr>
      <w:r w:rsidRPr="00093221">
        <w:rPr>
          <w:rFonts w:ascii="Cascadia Mono" w:hAnsi="Cascadia Mono" w:cs="Cascadia Mono"/>
          <w:sz w:val="20"/>
          <w:szCs w:val="20"/>
          <w:highlight w:val="white"/>
        </w:rPr>
        <w:t>}</w:t>
      </w:r>
    </w:p>
    <w:p w14:paraId="696BC451" w14:textId="77777777" w:rsidR="00420C4A" w:rsidRDefault="00420C4A">
      <w:pPr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15986CD4" w14:textId="62B08DB9" w:rsidR="00291BD9" w:rsidRDefault="00420C4A" w:rsidP="00420C4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bookmarkStart w:id="23" w:name="_Toc196828446"/>
      <w:r>
        <w:rPr>
          <w:sz w:val="28"/>
          <w:szCs w:val="28"/>
        </w:rPr>
        <w:lastRenderedPageBreak/>
        <w:t>ЗАКЛЮЧЕНИЕ</w:t>
      </w:r>
      <w:bookmarkEnd w:id="23"/>
    </w:p>
    <w:p w14:paraId="4F0D92C6" w14:textId="0F195989" w:rsidR="000B6C41" w:rsidRP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>В рамках выполнения курсового проекта была разработана автоматизированная информационная система "</w:t>
      </w:r>
      <w:r w:rsidRPr="000B6C41">
        <w:rPr>
          <w:rFonts w:ascii="Times New Roman" w:hAnsi="Times New Roman" w:cs="Times New Roman"/>
          <w:sz w:val="28"/>
          <w:szCs w:val="28"/>
        </w:rPr>
        <w:t>Сервис передержки животных</w:t>
      </w:r>
      <w:r w:rsidRPr="000B6C41">
        <w:rPr>
          <w:rFonts w:ascii="Times New Roman" w:hAnsi="Times New Roman" w:cs="Times New Roman"/>
          <w:sz w:val="28"/>
          <w:szCs w:val="28"/>
        </w:rPr>
        <w:t>". При создании системы использовались</w:t>
      </w:r>
      <w:r w:rsidRPr="000B6C41">
        <w:rPr>
          <w:rFonts w:ascii="Times New Roman" w:hAnsi="Times New Roman" w:cs="Times New Roman"/>
          <w:sz w:val="28"/>
          <w:szCs w:val="28"/>
        </w:rPr>
        <w:t xml:space="preserve"> </w:t>
      </w:r>
      <w:r w:rsidRPr="000B6C41">
        <w:rPr>
          <w:rFonts w:ascii="Times New Roman" w:hAnsi="Times New Roman" w:cs="Times New Roman"/>
          <w:sz w:val="28"/>
          <w:szCs w:val="28"/>
        </w:rPr>
        <w:t xml:space="preserve">технологии: платформа .NET, язык программирования C#, WPF для интерфейса, SQL Server, в качестве СУБД, и </w:t>
      </w:r>
      <w:proofErr w:type="spellStart"/>
      <w:r w:rsidRPr="000B6C41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0B6C41">
        <w:rPr>
          <w:rFonts w:ascii="Times New Roman" w:hAnsi="Times New Roman" w:cs="Times New Roman"/>
          <w:sz w:val="28"/>
          <w:szCs w:val="28"/>
        </w:rPr>
        <w:t xml:space="preserve"> Framework для работы с данными. </w:t>
      </w:r>
    </w:p>
    <w:p w14:paraId="37D48010" w14:textId="77777777" w:rsidR="000B6C41" w:rsidRP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>Система включает модули авторизации с проверкой логина, пароля и капчи</w:t>
      </w:r>
      <w:r w:rsidRPr="000B6C41">
        <w:rPr>
          <w:rFonts w:ascii="Times New Roman" w:hAnsi="Times New Roman" w:cs="Times New Roman"/>
          <w:sz w:val="28"/>
          <w:szCs w:val="28"/>
        </w:rPr>
        <w:t xml:space="preserve">. </w:t>
      </w:r>
      <w:r w:rsidRPr="000B6C41">
        <w:rPr>
          <w:rFonts w:ascii="Times New Roman" w:hAnsi="Times New Roman" w:cs="Times New Roman"/>
          <w:sz w:val="28"/>
          <w:szCs w:val="28"/>
        </w:rPr>
        <w:t xml:space="preserve">функционал для работы </w:t>
      </w:r>
      <w:r w:rsidRPr="000B6C41">
        <w:rPr>
          <w:rFonts w:ascii="Times New Roman" w:hAnsi="Times New Roman" w:cs="Times New Roman"/>
          <w:sz w:val="28"/>
          <w:szCs w:val="28"/>
        </w:rPr>
        <w:t>с информацией о животных на передержке,</w:t>
      </w:r>
      <w:r w:rsidRPr="000B6C41">
        <w:rPr>
          <w:rFonts w:ascii="Times New Roman" w:hAnsi="Times New Roman" w:cs="Times New Roman"/>
          <w:sz w:val="28"/>
          <w:szCs w:val="28"/>
        </w:rPr>
        <w:t xml:space="preserve"> а также формирование отчетов с возможностью экспорта в Word</w:t>
      </w:r>
      <w:r w:rsidRPr="000B6C41">
        <w:rPr>
          <w:rFonts w:ascii="Times New Roman" w:hAnsi="Times New Roman" w:cs="Times New Roman"/>
          <w:sz w:val="28"/>
          <w:szCs w:val="28"/>
        </w:rPr>
        <w:t xml:space="preserve"> и Excel.</w:t>
      </w:r>
    </w:p>
    <w:p w14:paraId="2016662D" w14:textId="7D286402" w:rsidR="000B6C41" w:rsidRDefault="000B6C41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6C41">
        <w:rPr>
          <w:rFonts w:ascii="Times New Roman" w:hAnsi="Times New Roman" w:cs="Times New Roman"/>
          <w:sz w:val="28"/>
          <w:szCs w:val="28"/>
        </w:rPr>
        <w:t xml:space="preserve">Внедрение системы позволит сократить время </w:t>
      </w:r>
      <w:r w:rsidRPr="000B6C41">
        <w:rPr>
          <w:rFonts w:ascii="Times New Roman" w:hAnsi="Times New Roman" w:cs="Times New Roman"/>
          <w:sz w:val="28"/>
          <w:szCs w:val="28"/>
        </w:rPr>
        <w:t xml:space="preserve">своевременного заполнения информации </w:t>
      </w:r>
      <w:r w:rsidRPr="000B6C41">
        <w:rPr>
          <w:rFonts w:ascii="Times New Roman" w:hAnsi="Times New Roman" w:cs="Times New Roman"/>
          <w:sz w:val="28"/>
          <w:szCs w:val="28"/>
        </w:rPr>
        <w:t>до 1-2 минут, а формирование отчетов до 3-4 минут, что значительно повысит эффективность работы архива. Для дальнейшего развития системы рекомендуется интеграция с MS Office и расширение функционала, например. Разработанная информационная система успешно реализована, соответствует поставленным задачам и готова к внедрению, обеспечивая автоматизацию ключевых процессов учета</w:t>
      </w:r>
      <w:r>
        <w:rPr>
          <w:rFonts w:ascii="Times New Roman" w:hAnsi="Times New Roman" w:cs="Times New Roman"/>
          <w:sz w:val="28"/>
          <w:szCs w:val="28"/>
        </w:rPr>
        <w:t xml:space="preserve"> сервиса передержки животных</w:t>
      </w:r>
      <w:r w:rsidRPr="000B6C41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191A953" w14:textId="77777777" w:rsidR="00563A83" w:rsidRPr="00563A83" w:rsidRDefault="00563A83" w:rsidP="000B6C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645ADA" w14:textId="2FA06878" w:rsidR="00277DC3" w:rsidRPr="00C04CB5" w:rsidRDefault="00220320" w:rsidP="00291BD9">
      <w:r>
        <w:br w:type="page"/>
      </w:r>
    </w:p>
    <w:p w14:paraId="44CE1CBA" w14:textId="5A8E9A7F" w:rsidR="00034AD7" w:rsidRPr="00220320" w:rsidRDefault="00277DC3" w:rsidP="00034AD7">
      <w:pPr>
        <w:pStyle w:val="1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bookmarkStart w:id="24" w:name="_Toc196828447"/>
      <w:r w:rsidRPr="000405EC">
        <w:rPr>
          <w:sz w:val="28"/>
          <w:szCs w:val="28"/>
        </w:rPr>
        <w:lastRenderedPageBreak/>
        <w:t>СПИСОК</w:t>
      </w:r>
      <w:r w:rsidRPr="00220320">
        <w:rPr>
          <w:sz w:val="28"/>
          <w:szCs w:val="28"/>
        </w:rPr>
        <w:t xml:space="preserve"> </w:t>
      </w:r>
      <w:r w:rsidRPr="000405EC">
        <w:rPr>
          <w:sz w:val="28"/>
          <w:szCs w:val="28"/>
        </w:rPr>
        <w:t>ИСПОЛЬЗУЕМОЙ</w:t>
      </w:r>
      <w:r w:rsidRPr="00220320">
        <w:rPr>
          <w:sz w:val="28"/>
          <w:szCs w:val="28"/>
        </w:rPr>
        <w:t xml:space="preserve"> </w:t>
      </w:r>
      <w:r w:rsidRPr="000405EC">
        <w:rPr>
          <w:sz w:val="28"/>
          <w:szCs w:val="28"/>
        </w:rPr>
        <w:t>ЛИТЕРАТУРЫ</w:t>
      </w:r>
      <w:bookmarkEnd w:id="24"/>
    </w:p>
    <w:p w14:paraId="6E07C53B" w14:textId="71508A5B" w:rsidR="00034AD7" w:rsidRPr="00093221" w:rsidRDefault="007E1AED" w:rsidP="00034A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7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</w:hyperlink>
    </w:p>
    <w:p w14:paraId="2E52801D" w14:textId="3244CCA0" w:rsidR="00967EEF" w:rsidRPr="00093221" w:rsidRDefault="007E1AED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8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harp</w:t>
        </w:r>
      </w:hyperlink>
    </w:p>
    <w:p w14:paraId="58B1BB3A" w14:textId="0210A563" w:rsidR="00034AD7" w:rsidRPr="00093221" w:rsidRDefault="007E1AED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59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ndow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resentation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oundation</w:t>
        </w:r>
      </w:hyperlink>
    </w:p>
    <w:p w14:paraId="10871F25" w14:textId="77777777" w:rsidR="000405EC" w:rsidRPr="00093221" w:rsidRDefault="007E1AED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0" w:history="1"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icrosoft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034AD7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34AD7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ver</w:t>
        </w:r>
      </w:hyperlink>
    </w:p>
    <w:p w14:paraId="473BFF80" w14:textId="4D0A77C2" w:rsidR="000405EC" w:rsidRPr="00093221" w:rsidRDefault="007E1AED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1" w:history="1"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QL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erver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Management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Studio</w:t>
        </w:r>
      </w:hyperlink>
    </w:p>
    <w:p w14:paraId="036ECDB9" w14:textId="7B5AF602" w:rsidR="00034AD7" w:rsidRPr="00093221" w:rsidRDefault="007E1AED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62" w:history="1"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ru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pedia</w:t>
        </w:r>
        <w:proofErr w:type="spellEnd"/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iki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ADO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Entity</w:t>
        </w:r>
        <w:r w:rsidR="000405EC" w:rsidRPr="00093221">
          <w:rPr>
            <w:rStyle w:val="a7"/>
            <w:rFonts w:ascii="Times New Roman" w:hAnsi="Times New Roman" w:cs="Times New Roman"/>
            <w:sz w:val="28"/>
            <w:szCs w:val="28"/>
          </w:rPr>
          <w:t>_</w:t>
        </w:r>
        <w:r w:rsidR="000405EC" w:rsidRPr="00960C25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Framework</w:t>
        </w:r>
      </w:hyperlink>
    </w:p>
    <w:p w14:paraId="6B8B6627" w14:textId="77777777" w:rsidR="000405EC" w:rsidRPr="00093221" w:rsidRDefault="000405EC" w:rsidP="00967EE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0405EC" w:rsidRPr="00093221" w:rsidSect="00E769A0">
      <w:headerReference w:type="even" r:id="rId63"/>
      <w:headerReference w:type="default" r:id="rId64"/>
      <w:footerReference w:type="even" r:id="rId65"/>
      <w:footerReference w:type="default" r:id="rId66"/>
      <w:headerReference w:type="first" r:id="rId67"/>
      <w:footerReference w:type="first" r:id="rId68"/>
      <w:pgSz w:w="11906" w:h="16838"/>
      <w:pgMar w:top="1134" w:right="850" w:bottom="1134" w:left="1701" w:header="709" w:footer="709" w:gutter="0"/>
      <w:pgBorders w:offsetFrom="page">
        <w:top w:val="single" w:sz="18" w:space="15" w:color="7F7F7F" w:themeColor="text1" w:themeTint="80"/>
        <w:left w:val="single" w:sz="18" w:space="31" w:color="7F7F7F" w:themeColor="text1" w:themeTint="80"/>
        <w:bottom w:val="single" w:sz="18" w:space="15" w:color="7F7F7F" w:themeColor="text1" w:themeTint="80"/>
        <w:right w:val="single" w:sz="18" w:space="15" w:color="7F7F7F" w:themeColor="text1" w:themeTint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08CC4A" w14:textId="77777777" w:rsidR="007E1AED" w:rsidRDefault="007E1AED" w:rsidP="002C4DE1">
      <w:pPr>
        <w:spacing w:after="0" w:line="240" w:lineRule="auto"/>
      </w:pPr>
      <w:r>
        <w:separator/>
      </w:r>
    </w:p>
  </w:endnote>
  <w:endnote w:type="continuationSeparator" w:id="0">
    <w:p w14:paraId="7A5DC29C" w14:textId="77777777" w:rsidR="007E1AED" w:rsidRDefault="007E1AED" w:rsidP="002C4D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96983" w14:textId="77777777" w:rsidR="004733DA" w:rsidRDefault="004733DA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FACF2F" w14:textId="77777777" w:rsidR="004733DA" w:rsidRDefault="004733DA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38C821" w14:textId="77777777" w:rsidR="004733DA" w:rsidRDefault="004733DA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C3A79" w14:textId="77777777" w:rsidR="007E1AED" w:rsidRDefault="007E1AED" w:rsidP="002C4DE1">
      <w:pPr>
        <w:spacing w:after="0" w:line="240" w:lineRule="auto"/>
      </w:pPr>
      <w:r>
        <w:separator/>
      </w:r>
    </w:p>
  </w:footnote>
  <w:footnote w:type="continuationSeparator" w:id="0">
    <w:p w14:paraId="1D0793EF" w14:textId="77777777" w:rsidR="007E1AED" w:rsidRDefault="007E1AED" w:rsidP="002C4D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C79E9D" w14:textId="77777777" w:rsidR="004733DA" w:rsidRDefault="004733DA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D9CA1" w14:textId="77777777" w:rsidR="004733DA" w:rsidRDefault="004733DA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5A77E" w14:textId="77777777" w:rsidR="004733DA" w:rsidRDefault="004733DA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7FD"/>
    <w:multiLevelType w:val="multilevel"/>
    <w:tmpl w:val="5ECC5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750509"/>
    <w:multiLevelType w:val="multilevel"/>
    <w:tmpl w:val="ABECE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E3B2AFA"/>
    <w:multiLevelType w:val="multilevel"/>
    <w:tmpl w:val="FDBCA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513308B"/>
    <w:multiLevelType w:val="multilevel"/>
    <w:tmpl w:val="E18441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446006"/>
    <w:multiLevelType w:val="multilevel"/>
    <w:tmpl w:val="4678C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CF6687"/>
    <w:multiLevelType w:val="multilevel"/>
    <w:tmpl w:val="33220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C711BEA"/>
    <w:multiLevelType w:val="multilevel"/>
    <w:tmpl w:val="4E769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C376A9"/>
    <w:multiLevelType w:val="hybridMultilevel"/>
    <w:tmpl w:val="FF7839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9D66D5"/>
    <w:multiLevelType w:val="multilevel"/>
    <w:tmpl w:val="A5E6E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A6D2242"/>
    <w:multiLevelType w:val="multilevel"/>
    <w:tmpl w:val="EF02B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D45AC3"/>
    <w:multiLevelType w:val="hybridMultilevel"/>
    <w:tmpl w:val="63E498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2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70E64"/>
    <w:rsid w:val="0001500B"/>
    <w:rsid w:val="000259E1"/>
    <w:rsid w:val="00034AD7"/>
    <w:rsid w:val="000405EC"/>
    <w:rsid w:val="0009091D"/>
    <w:rsid w:val="00093221"/>
    <w:rsid w:val="00096A3C"/>
    <w:rsid w:val="000B6C41"/>
    <w:rsid w:val="000F3F1B"/>
    <w:rsid w:val="0010662A"/>
    <w:rsid w:val="0011388B"/>
    <w:rsid w:val="00121816"/>
    <w:rsid w:val="001218F7"/>
    <w:rsid w:val="001D60C2"/>
    <w:rsid w:val="001E2719"/>
    <w:rsid w:val="001E38C4"/>
    <w:rsid w:val="001F2EFD"/>
    <w:rsid w:val="00220320"/>
    <w:rsid w:val="00277DC3"/>
    <w:rsid w:val="00291BD9"/>
    <w:rsid w:val="00293070"/>
    <w:rsid w:val="002B45C2"/>
    <w:rsid w:val="002B5705"/>
    <w:rsid w:val="002C4DE1"/>
    <w:rsid w:val="002D1475"/>
    <w:rsid w:val="002E276F"/>
    <w:rsid w:val="002E2E4D"/>
    <w:rsid w:val="002E2E5F"/>
    <w:rsid w:val="002E3A9A"/>
    <w:rsid w:val="002F280C"/>
    <w:rsid w:val="00311523"/>
    <w:rsid w:val="00373E97"/>
    <w:rsid w:val="00387438"/>
    <w:rsid w:val="00390020"/>
    <w:rsid w:val="00420C4A"/>
    <w:rsid w:val="004733DA"/>
    <w:rsid w:val="00484311"/>
    <w:rsid w:val="0054543E"/>
    <w:rsid w:val="00563A83"/>
    <w:rsid w:val="005931A8"/>
    <w:rsid w:val="005C179D"/>
    <w:rsid w:val="00636AB5"/>
    <w:rsid w:val="00642C4E"/>
    <w:rsid w:val="00676C2B"/>
    <w:rsid w:val="006C16F7"/>
    <w:rsid w:val="006F6728"/>
    <w:rsid w:val="00723C6A"/>
    <w:rsid w:val="0074498F"/>
    <w:rsid w:val="00770D1E"/>
    <w:rsid w:val="007A51EB"/>
    <w:rsid w:val="007E1AED"/>
    <w:rsid w:val="00845404"/>
    <w:rsid w:val="00864F52"/>
    <w:rsid w:val="008B2387"/>
    <w:rsid w:val="008E432A"/>
    <w:rsid w:val="00960C25"/>
    <w:rsid w:val="00967EEF"/>
    <w:rsid w:val="009919C8"/>
    <w:rsid w:val="00995933"/>
    <w:rsid w:val="009A2E07"/>
    <w:rsid w:val="009D4448"/>
    <w:rsid w:val="00A229BC"/>
    <w:rsid w:val="00A41B7C"/>
    <w:rsid w:val="00A733A0"/>
    <w:rsid w:val="00A748B5"/>
    <w:rsid w:val="00A8203F"/>
    <w:rsid w:val="00AB66ED"/>
    <w:rsid w:val="00AE5193"/>
    <w:rsid w:val="00B23501"/>
    <w:rsid w:val="00B2768A"/>
    <w:rsid w:val="00B30749"/>
    <w:rsid w:val="00B754FF"/>
    <w:rsid w:val="00B8709A"/>
    <w:rsid w:val="00BC6999"/>
    <w:rsid w:val="00C018F3"/>
    <w:rsid w:val="00C04CB5"/>
    <w:rsid w:val="00C50FB0"/>
    <w:rsid w:val="00CD27B1"/>
    <w:rsid w:val="00CF35D0"/>
    <w:rsid w:val="00D353F0"/>
    <w:rsid w:val="00D47013"/>
    <w:rsid w:val="00DA4046"/>
    <w:rsid w:val="00DE1A6F"/>
    <w:rsid w:val="00E56F16"/>
    <w:rsid w:val="00E70E64"/>
    <w:rsid w:val="00E769A0"/>
    <w:rsid w:val="00E81FDA"/>
    <w:rsid w:val="00E8245F"/>
    <w:rsid w:val="00E9754A"/>
    <w:rsid w:val="00F6797D"/>
    <w:rsid w:val="00F85FE3"/>
    <w:rsid w:val="00FB2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912513"/>
  <w15:chartTrackingRefBased/>
  <w15:docId w15:val="{99130B3E-896C-4DA5-8C59-C08D8B8F5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020"/>
  </w:style>
  <w:style w:type="paragraph" w:styleId="1">
    <w:name w:val="heading 1"/>
    <w:basedOn w:val="a"/>
    <w:link w:val="10"/>
    <w:uiPriority w:val="9"/>
    <w:qFormat/>
    <w:rsid w:val="006C16F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6C16F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6C16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C16F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C16F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C16F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6C16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6C16F7"/>
    <w:rPr>
      <w:b/>
      <w:bCs/>
    </w:rPr>
  </w:style>
  <w:style w:type="paragraph" w:styleId="a5">
    <w:name w:val="List Paragraph"/>
    <w:basedOn w:val="a"/>
    <w:uiPriority w:val="34"/>
    <w:qFormat/>
    <w:rsid w:val="006C16F7"/>
    <w:pPr>
      <w:ind w:left="720"/>
      <w:contextualSpacing/>
    </w:pPr>
  </w:style>
  <w:style w:type="table" w:customStyle="1" w:styleId="11">
    <w:name w:val="Сетка таблицы1"/>
    <w:basedOn w:val="a1"/>
    <w:next w:val="a6"/>
    <w:uiPriority w:val="39"/>
    <w:rsid w:val="00A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6">
    <w:name w:val="Table Grid"/>
    <w:basedOn w:val="a1"/>
    <w:uiPriority w:val="39"/>
    <w:rsid w:val="00A8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67EEF"/>
    <w:rPr>
      <w:color w:val="0000FF"/>
      <w:u w:val="single"/>
    </w:rPr>
  </w:style>
  <w:style w:type="character" w:customStyle="1" w:styleId="cite-bracket">
    <w:name w:val="cite-bracket"/>
    <w:basedOn w:val="a0"/>
    <w:rsid w:val="00967EEF"/>
  </w:style>
  <w:style w:type="character" w:customStyle="1" w:styleId="12">
    <w:name w:val="Неразрешенное упоминание1"/>
    <w:basedOn w:val="a0"/>
    <w:uiPriority w:val="99"/>
    <w:semiHidden/>
    <w:unhideWhenUsed/>
    <w:rsid w:val="00034AD7"/>
    <w:rPr>
      <w:color w:val="605E5C"/>
      <w:shd w:val="clear" w:color="auto" w:fill="E1DFDD"/>
    </w:rPr>
  </w:style>
  <w:style w:type="paragraph" w:customStyle="1" w:styleId="stk-reset">
    <w:name w:val="stk-reset"/>
    <w:basedOn w:val="a"/>
    <w:rsid w:val="00034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OC Heading"/>
    <w:basedOn w:val="1"/>
    <w:next w:val="a"/>
    <w:uiPriority w:val="39"/>
    <w:unhideWhenUsed/>
    <w:qFormat/>
    <w:rsid w:val="0084540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420C4A"/>
    <w:pPr>
      <w:tabs>
        <w:tab w:val="right" w:leader="dot" w:pos="9345"/>
      </w:tabs>
      <w:spacing w:after="0" w:line="360" w:lineRule="auto"/>
    </w:pPr>
  </w:style>
  <w:style w:type="paragraph" w:styleId="a9">
    <w:name w:val="header"/>
    <w:basedOn w:val="a"/>
    <w:link w:val="aa"/>
    <w:uiPriority w:val="99"/>
    <w:unhideWhenUsed/>
    <w:rsid w:val="002C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C4DE1"/>
  </w:style>
  <w:style w:type="paragraph" w:styleId="ab">
    <w:name w:val="footer"/>
    <w:basedOn w:val="a"/>
    <w:link w:val="ac"/>
    <w:uiPriority w:val="99"/>
    <w:unhideWhenUsed/>
    <w:rsid w:val="002C4D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C4DE1"/>
  </w:style>
  <w:style w:type="paragraph" w:styleId="31">
    <w:name w:val="toc 3"/>
    <w:basedOn w:val="a"/>
    <w:next w:val="a"/>
    <w:autoRedefine/>
    <w:uiPriority w:val="39"/>
    <w:unhideWhenUsed/>
    <w:rsid w:val="000259E1"/>
    <w:pPr>
      <w:spacing w:after="100"/>
      <w:ind w:left="440"/>
    </w:pPr>
  </w:style>
  <w:style w:type="paragraph" w:styleId="ad">
    <w:name w:val="No Spacing"/>
    <w:aliases w:val="Рисунок"/>
    <w:autoRedefine/>
    <w:uiPriority w:val="1"/>
    <w:qFormat/>
    <w:rsid w:val="00C04CB5"/>
    <w:pPr>
      <w:spacing w:after="0" w:line="360" w:lineRule="auto"/>
      <w:jc w:val="center"/>
    </w:pPr>
    <w:rPr>
      <w:rFonts w:ascii="Times New Roman" w:hAnsi="Times New Roman"/>
      <w:i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%D0%98%D1%82%D0%B5%D1%80%D0%B0%D1%82%D0%BE%D1%80" TargetMode="External"/><Relationship Id="rId21" Type="http://schemas.openxmlformats.org/officeDocument/2006/relationships/hyperlink" Target="https://ru.wikipedia.org/wiki/%D0%94%D0%B5%D0%BB%D0%B5%D0%B3%D0%B0%D1%82_(%D0%BF%D1%80%D0%BE%D0%B3%D1%80%D0%B0%D0%BC%D0%BC%D0%B8%D1%80%D0%BE%D0%B2%D0%B0%D0%BD%D0%B8%D0%B5)" TargetMode="External"/><Relationship Id="rId42" Type="http://schemas.openxmlformats.org/officeDocument/2006/relationships/hyperlink" Target="https://ru.wikipedia.org/wiki/%D0%9F%D1%80%D0%B5%D0%B4%D0%BC%D0%B5%D1%82%D0%BD%D0%B0%D1%8F_%D0%BE%D0%B1%D0%BB%D0%B0%D1%81%D1%82%D1%8C" TargetMode="External"/><Relationship Id="rId47" Type="http://schemas.openxmlformats.org/officeDocument/2006/relationships/hyperlink" Target="https://ru.wikipedia.org/wiki/%D0%A0%D0%B5%D0%BB%D1%8F%D1%86%D0%B8%D0%BE%D0%BD%D0%BD%D0%B0%D1%8F_%D0%BC%D0%BE%D0%B4%D0%B5%D0%BB%D1%8C_%D0%B4%D0%B0%D0%BD%D0%BD%D1%8B%D1%85" TargetMode="External"/><Relationship Id="rId63" Type="http://schemas.openxmlformats.org/officeDocument/2006/relationships/header" Target="header1.xml"/><Relationship Id="rId68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C%2B%2B" TargetMode="External"/><Relationship Id="rId29" Type="http://schemas.openxmlformats.org/officeDocument/2006/relationships/hyperlink" Target="https://ru.wikipedia.org/wiki/Language_Integrated_Query" TargetMode="External"/><Relationship Id="rId11" Type="http://schemas.openxmlformats.org/officeDocument/2006/relationships/hyperlink" Target="https://ru.wikipedia.org/wiki/2001_%D0%B3%D0%BE%D0%B4" TargetMode="External"/><Relationship Id="rId24" Type="http://schemas.openxmlformats.org/officeDocument/2006/relationships/hyperlink" Target="https://ru.wikipedia.org/wiki/%D0%A1%D0%B2%D0%BE%D0%B9%D1%81%D1%82%D0%B2%D0%BE_(%D0%BF%D1%80%D0%BE%D0%B3%D1%80%D0%B0%D0%BC%D0%BC%D0%B8%D1%80%D0%BE%D0%B2%D0%B0%D0%BD%D0%B8%D0%B5)" TargetMode="External"/><Relationship Id="rId32" Type="http://schemas.openxmlformats.org/officeDocument/2006/relationships/hyperlink" Target="https://ru.wikipedia.org/wiki/XML" TargetMode="External"/><Relationship Id="rId37" Type="http://schemas.openxmlformats.org/officeDocument/2006/relationships/hyperlink" Target="https://ru.wikipedia.org/wiki/%D0%9C%D0%BD%D0%BE%D0%B6%D0%B5%D1%81%D1%82%D0%B2%D0%B5%D0%BD%D0%BD%D0%BE%D0%B5_%D0%BD%D0%B0%D1%81%D0%BB%D0%B5%D0%B4%D0%BE%D0%B2%D0%B0%D0%BD%D0%B8%D0%B5" TargetMode="External"/><Relationship Id="rId40" Type="http://schemas.openxmlformats.org/officeDocument/2006/relationships/hyperlink" Target="https://ru.wikipedia.org/wiki/%D0%9C%D0%BE%D0%B4%D0%B5%D0%BB%D1%8C_%D0%B4%D0%B0%D0%BD%D0%BD%D1%8B%D1%85" TargetMode="External"/><Relationship Id="rId45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53" Type="http://schemas.openxmlformats.org/officeDocument/2006/relationships/image" Target="media/image4.png"/><Relationship Id="rId58" Type="http://schemas.openxmlformats.org/officeDocument/2006/relationships/hyperlink" Target="https://ru.wikipedia.org/wiki/C_Sharp" TargetMode="External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ru.wikipedia.org/wiki/SQL_Server_Management_Studio" TargetMode="External"/><Relationship Id="rId19" Type="http://schemas.openxmlformats.org/officeDocument/2006/relationships/hyperlink" Target="https://ru.wikipedia.org/wiki/%D0%9F%D0%BE%D0%BB%D0%B8%D0%BC%D0%BE%D1%80%D1%84%D0%B8%D0%B7%D0%BC_(%D0%B8%D0%BD%D1%84%D0%BE%D1%80%D0%BC%D0%B0%D1%82%D0%B8%D0%BA%D0%B0)" TargetMode="External"/><Relationship Id="rId14" Type="http://schemas.openxmlformats.org/officeDocument/2006/relationships/hyperlink" Target="https://ru.wikipedia.org/wiki/.NET_Core" TargetMode="External"/><Relationship Id="rId22" Type="http://schemas.openxmlformats.org/officeDocument/2006/relationships/hyperlink" Target="https://ru.wikipedia.org/wiki/%D0%A1%D0%BE%D0%B1%D1%8B%D1%82%D0%B8%D0%B9%D0%BD%D0%BE-%D0%BE%D1%80%D0%B8%D0%B5%D0%BD%D1%82%D0%B8%D1%80%D0%BE%D0%B2%D0%B0%D0%BD%D0%BD%D0%BE%D0%B5_%D0%BF%D1%80%D0%BE%D0%B3%D1%80%D0%B0%D0%BC%D0%BC%D0%B8%D1%80%D0%BE%D0%B2%D0%B0%D0%BD%D0%B8%D0%B5" TargetMode="External"/><Relationship Id="rId27" Type="http://schemas.openxmlformats.org/officeDocument/2006/relationships/hyperlink" Target="https://ru.wikipedia.org/wiki/%D0%90%D0%BD%D0%BE%D0%BD%D0%B8%D0%BC%D0%BD%D0%B0%D1%8F_%D1%84%D1%83%D0%BD%D0%BA%D1%86%D0%B8%D1%8F" TargetMode="External"/><Relationship Id="rId3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35" Type="http://schemas.openxmlformats.org/officeDocument/2006/relationships/hyperlink" Target="https://ru.wikipedia.org/wiki/%D0%9C%D0%BE%D0%B4%D1%83%D0%BB%D0%B0-2" TargetMode="External"/><Relationship Id="rId43" Type="http://schemas.openxmlformats.org/officeDocument/2006/relationships/hyperlink" Target="https://ru.wikipedia.org/wiki/%D0%90%D0%BD%D0%B3%D0%BB%D0%B8%D0%B9%D1%81%D0%BA%D0%B8%D0%B9_%D1%8F%D0%B7%D1%8B%D0%BA" TargetMode="External"/><Relationship Id="rId48" Type="http://schemas.openxmlformats.org/officeDocument/2006/relationships/hyperlink" Target="https://ru.wikipedia.org/w/index.php?title=%D0%9E%D0%B1%D1%8A%D0%B5%D0%BA%D1%82%D0%BD%D0%B0%D1%8F_%D0%BC%D0%BE%D0%B4%D0%B5%D0%BB%D1%8C_%D0%B4%D0%B0%D0%BD%D0%BD%D1%8B%D1%85&amp;action=edit&amp;redlink=1" TargetMode="External"/><Relationship Id="rId56" Type="http://schemas.openxmlformats.org/officeDocument/2006/relationships/image" Target="media/image7.png"/><Relationship Id="rId64" Type="http://schemas.openxmlformats.org/officeDocument/2006/relationships/header" Target="header2.xml"/><Relationship Id="rId69" Type="http://schemas.openxmlformats.org/officeDocument/2006/relationships/fontTable" Target="fontTable.xml"/><Relationship Id="rId8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51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Microsoft" TargetMode="External"/><Relationship Id="rId17" Type="http://schemas.openxmlformats.org/officeDocument/2006/relationships/hyperlink" Target="https://ru.wikipedia.org/wiki/Java" TargetMode="External"/><Relationship Id="rId25" Type="http://schemas.openxmlformats.org/officeDocument/2006/relationships/hyperlink" Target="https://ru.wikipedia.org/wiki/%D0%9E%D0%B1%D0%BE%D0%B1%D1%89%D1%91%D0%BD%D0%BD%D0%BE%D0%B5_%D0%BF%D1%80%D0%BE%D0%B3%D1%80%D0%B0%D0%BC%D0%BC%D0%B8%D1%80%D0%BE%D0%B2%D0%B0%D0%BD%D0%B8%D0%B5" TargetMode="External"/><Relationship Id="rId33" Type="http://schemas.openxmlformats.org/officeDocument/2006/relationships/hyperlink" Target="https://ru.wikipedia.org/wiki/C%2B%2B" TargetMode="External"/><Relationship Id="rId38" Type="http://schemas.openxmlformats.org/officeDocument/2006/relationships/hyperlink" Target="https://ru.wikipedia.org/wiki/%D0%98%D0%BD%D1%82%D0%B5%D1%80%D1%84%D0%B5%D0%B9%D1%81_(%D0%BE%D0%B1%D1%8A%D0%B5%D0%BA%D1%82%D0%BD%D0%BE-%D0%BE%D1%80%D0%B8%D0%B5%D0%BD%D1%82%D0%B8%D1%80%D0%BE%D0%B2%D0%B0%D0%BD%D0%BD%D0%BE%D0%B5_%D0%BF%D1%80%D0%BE%D0%B3%D1%80%D0%B0%D0%BC%D0%BC%D0%B8%D1%80%D0%BE%D0%B2%D0%B0%D0%BD%D0%B8%D0%B5)" TargetMode="External"/><Relationship Id="rId46" Type="http://schemas.openxmlformats.org/officeDocument/2006/relationships/hyperlink" Target="https://ru.wikipedia.org/wiki/%D0%A1%D1%85%D0%B5%D0%BC%D0%B0_%D0%B1%D0%B0%D0%B7%D1%8B_%D0%B4%D0%B0%D0%BD%D0%BD%D1%8B%D1%85" TargetMode="External"/><Relationship Id="rId59" Type="http://schemas.openxmlformats.org/officeDocument/2006/relationships/hyperlink" Target="https://ru.wikipedia.org/wiki/Windows_Presentation_Foundation" TargetMode="External"/><Relationship Id="rId67" Type="http://schemas.openxmlformats.org/officeDocument/2006/relationships/header" Target="header3.xml"/><Relationship Id="rId20" Type="http://schemas.openxmlformats.org/officeDocument/2006/relationships/hyperlink" Target="https://ru.wikipedia.org/wiki/%D0%9F%D0%B5%D1%80%D0%B5%D0%B3%D1%80%D1%83%D0%B7%D0%BA%D0%B0_%D0%BE%D0%BF%D0%B5%D1%80%D0%B0%D1%82%D0%BE%D1%80%D0%BE%D0%B2" TargetMode="External"/><Relationship Id="rId41" Type="http://schemas.openxmlformats.org/officeDocument/2006/relationships/hyperlink" Target="https://ru.wikipedia.org/wiki/%D0%9A%D0%BE%D0%BD%D1%86%D0%B5%D0%BF%D1%82%D1%83%D0%B0%D0%BB%D1%8C%D0%BD%D0%B0%D1%8F_%D1%81%D1%85%D0%B5%D0%BC%D0%B0" TargetMode="External"/><Relationship Id="rId54" Type="http://schemas.openxmlformats.org/officeDocument/2006/relationships/image" Target="media/image5.png"/><Relationship Id="rId62" Type="http://schemas.openxmlformats.org/officeDocument/2006/relationships/hyperlink" Target="https://ru.wikipedia.org/wiki/ADO.NET_Entity_Framework" TargetMode="External"/><Relationship Id="rId7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C-%D0%BF%D0%BE%D0%B4%D0%BE%D0%B1%D0%BD%D1%8B%D0%B9_%D1%81%D0%B8%D0%BD%D1%82%D0%B0%D0%BA%D1%81%D0%B8%D1%81" TargetMode="External"/><Relationship Id="rId23" Type="http://schemas.openxmlformats.org/officeDocument/2006/relationships/hyperlink" Target="https://ru.wikipedia.org/wiki/%D0%9F%D0%B5%D1%80%D0%B5%D0%BC%D0%B5%D0%BD%D0%BD%D0%B0%D1%8F_(%D0%BF%D1%80%D0%BE%D0%B3%D1%80%D0%B0%D0%BC%D0%BC%D0%B8%D1%80%D0%BE%D0%B2%D0%B0%D0%BD%D0%B8%D0%B5)" TargetMode="External"/><Relationship Id="rId28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6" Type="http://schemas.openxmlformats.org/officeDocument/2006/relationships/hyperlink" Target="https://ru.wikipedia.org/wiki/Java" TargetMode="External"/><Relationship Id="rId49" Type="http://schemas.openxmlformats.org/officeDocument/2006/relationships/hyperlink" Target="https://ru.wikipedia.org/wiki/%D0%A1%D0%B5%D1%82%D0%B5%D0%B2%D0%B0%D1%8F_%D0%BC%D0%BE%D0%B4%D0%B5%D0%BB%D1%8C_%D0%B4%D0%B0%D0%BD%D0%BD%D1%8B%D1%85" TargetMode="External"/><Relationship Id="rId57" Type="http://schemas.openxmlformats.org/officeDocument/2006/relationships/hyperlink" Target="https://ru.wikipedia.org/wiki/.NET" TargetMode="External"/><Relationship Id="rId10" Type="http://schemas.openxmlformats.org/officeDocument/2006/relationships/hyperlink" Target="https://ru.wikipedia.org/wiki/1998" TargetMode="External"/><Relationship Id="rId31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44" Type="http://schemas.openxmlformats.org/officeDocument/2006/relationships/hyperlink" Target="https://ru.wikipedia.org/wiki/%D0%9F%D1%80%D0%BE%D0%B5%D0%BA%D1%82%D0%B8%D1%80%D0%BE%D0%B2%D0%B0%D0%BD%D0%B8%D0%B5_%D0%B1%D0%B0%D0%B7_%D0%B4%D0%B0%D0%BD%D0%BD%D1%8B%D1%85" TargetMode="External"/><Relationship Id="rId52" Type="http://schemas.openxmlformats.org/officeDocument/2006/relationships/image" Target="media/image3.png"/><Relationship Id="rId60" Type="http://schemas.openxmlformats.org/officeDocument/2006/relationships/hyperlink" Target="https://ru.wikipedia.org/wiki/Microsoft_SQL_Server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13" Type="http://schemas.openxmlformats.org/officeDocument/2006/relationships/hyperlink" Target="https://ru.wikipedia.org/wiki/.NET_Framework" TargetMode="External"/><Relationship Id="rId18" Type="http://schemas.openxmlformats.org/officeDocument/2006/relationships/hyperlink" Target="https://ru.wikipedia.org/wiki/%D0%A1%D1%82%D0%B0%D1%82%D0%B8%D1%87%D0%B5%D1%81%D0%BA%D0%B0%D1%8F_%D1%82%D0%B8%D0%BF%D0%B8%D0%B7%D0%B0%D1%86%D0%B8%D1%8F" TargetMode="External"/><Relationship Id="rId39" Type="http://schemas.openxmlformats.org/officeDocument/2006/relationships/hyperlink" Target="https://ru.wikipedia.org/wiki/%D0%90%D0%BD%D0%B3%D0%BB%D0%B8%D0%B9%D1%81%D0%BA%D0%B8%D0%B9_%D1%8F%D0%B7%D1%8B%D0%BA" TargetMode="External"/><Relationship Id="rId34" Type="http://schemas.openxmlformats.org/officeDocument/2006/relationships/hyperlink" Target="https://ru.wikipedia.org/wiki/Delphi_(%D1%8F%D0%B7%D1%8B%D0%BA_%D0%BF%D1%80%D0%BE%D0%B3%D1%80%D0%B0%D0%BC%D0%BC%D0%B8%D1%80%D0%BE%D0%B2%D0%B0%D0%BD%D0%B8%D1%8F)" TargetMode="External"/><Relationship Id="rId50" Type="http://schemas.openxmlformats.org/officeDocument/2006/relationships/image" Target="media/image1.png"/><Relationship Id="rId55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71463C-B094-4592-A752-50CED55F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37</Pages>
  <Words>9730</Words>
  <Characters>55466</Characters>
  <Application>Microsoft Office Word</Application>
  <DocSecurity>0</DocSecurity>
  <Lines>462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22_04</dc:creator>
  <cp:keywords/>
  <dc:description/>
  <cp:lastModifiedBy>Student22_04</cp:lastModifiedBy>
  <cp:revision>41</cp:revision>
  <dcterms:created xsi:type="dcterms:W3CDTF">2025-03-25T08:03:00Z</dcterms:created>
  <dcterms:modified xsi:type="dcterms:W3CDTF">2025-04-29T11:37:00Z</dcterms:modified>
</cp:coreProperties>
</file>